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7946" w14:textId="45DE764D" w:rsidR="00F001C8" w:rsidRPr="00A04F2F" w:rsidRDefault="00F21026" w:rsidP="00B87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6D300F" wp14:editId="1657013A">
            <wp:extent cx="80138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Юность(1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25" cy="8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C8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БЮДЖЕТНОЕ УЧРЕЖДЕНИЕ ДОПОЛНИТЕЛЬНОГО ОБРАЗОВАНИЯ</w:t>
      </w:r>
    </w:p>
    <w:p w14:paraId="32B32BAD" w14:textId="4ABABB19" w:rsidR="00F001C8" w:rsidRPr="00A04F2F" w:rsidRDefault="00B87772" w:rsidP="00B8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ОЗДОРОВИТЕЛЬНО -</w:t>
      </w:r>
      <w:r w:rsidR="00F001C8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Й ЦЕНТР ЮНОСТЬ»</w:t>
      </w:r>
    </w:p>
    <w:p w14:paraId="1E9F5CFF" w14:textId="5D1647FC" w:rsidR="00F001C8" w:rsidRPr="00A04F2F" w:rsidRDefault="00F001C8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47845" w14:textId="5DB63191" w:rsidR="00795D12" w:rsidRPr="00A04F2F" w:rsidRDefault="00795D12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95D12" w:rsidRPr="00A04F2F" w14:paraId="38796692" w14:textId="77777777" w:rsidTr="00795D12">
        <w:trPr>
          <w:jc w:val="center"/>
        </w:trPr>
        <w:tc>
          <w:tcPr>
            <w:tcW w:w="4672" w:type="dxa"/>
          </w:tcPr>
          <w:p w14:paraId="4BD36B16" w14:textId="77777777" w:rsidR="00795D12" w:rsidRPr="00A04F2F" w:rsidRDefault="00795D12" w:rsidP="007E40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ИНЯТО</w:t>
            </w:r>
          </w:p>
          <w:p w14:paraId="2886BF69" w14:textId="7F44DF96" w:rsidR="00795D12" w:rsidRPr="00A04F2F" w:rsidRDefault="00795D12" w:rsidP="007E40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 заседании педагогического совета    </w:t>
            </w:r>
          </w:p>
          <w:p w14:paraId="6F2AE732" w14:textId="50A00D87" w:rsidR="00795D12" w:rsidRPr="00A04F2F" w:rsidRDefault="00795D12" w:rsidP="00795D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ГБУ ДО «ДООЦ Юность»                                                                     </w:t>
            </w:r>
          </w:p>
          <w:p w14:paraId="5BF46804" w14:textId="77777777" w:rsidR="00795D12" w:rsidRPr="00A04F2F" w:rsidRDefault="00795D12" w:rsidP="00795D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токол </w:t>
            </w:r>
            <w:r w:rsidRPr="00A04F2F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3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17.05.202 1г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                    </w:t>
            </w:r>
          </w:p>
          <w:p w14:paraId="0DF5960A" w14:textId="22DA3743" w:rsidR="00795D12" w:rsidRPr="00A04F2F" w:rsidRDefault="00795D12" w:rsidP="007E40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01838BC" w14:textId="2B859526" w:rsidR="00795D12" w:rsidRPr="00A04F2F" w:rsidRDefault="00795D12" w:rsidP="00795D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ТВЕРЖДЕНО</w:t>
            </w:r>
          </w:p>
          <w:p w14:paraId="559968C9" w14:textId="77777777" w:rsidR="00795D12" w:rsidRPr="00A04F2F" w:rsidRDefault="00795D12" w:rsidP="00795D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казом</w:t>
            </w:r>
          </w:p>
          <w:p w14:paraId="3EB78CBA" w14:textId="720E7FEA" w:rsidR="00795D12" w:rsidRPr="00A04F2F" w:rsidRDefault="00795D12" w:rsidP="00795D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ГБУ ДО «ДООЦ Юность»</w:t>
            </w:r>
          </w:p>
          <w:p w14:paraId="494FCDBC" w14:textId="77777777" w:rsidR="00795D12" w:rsidRPr="00A04F2F" w:rsidRDefault="00795D12" w:rsidP="00795D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128/01-05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17.05.2021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  <w:p w14:paraId="314E2F6A" w14:textId="77777777" w:rsidR="00795D12" w:rsidRPr="00A04F2F" w:rsidRDefault="00795D12" w:rsidP="00795D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14:paraId="2189A486" w14:textId="77777777" w:rsidR="00795D12" w:rsidRPr="00A04F2F" w:rsidRDefault="00795D12" w:rsidP="007E40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9863EA" w14:textId="77777777" w:rsidR="00795D12" w:rsidRPr="00A04F2F" w:rsidRDefault="00795D12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F719C" w14:textId="77777777" w:rsidR="00F001C8" w:rsidRPr="00A04F2F" w:rsidRDefault="00F001C8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594AD477" w14:textId="1D34A101" w:rsidR="00F001C8" w:rsidRPr="00A04F2F" w:rsidRDefault="00F001C8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</w:t>
      </w:r>
      <w:r w:rsidR="00795D12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</w:t>
      </w:r>
    </w:p>
    <w:p w14:paraId="26C5BB50" w14:textId="77777777" w:rsidR="00F001C8" w:rsidRPr="00A04F2F" w:rsidRDefault="00F001C8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AAFBCFD" w14:textId="77777777" w:rsidR="00F001C8" w:rsidRPr="00A04F2F" w:rsidRDefault="00F001C8" w:rsidP="00B87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14:paraId="12F1EFFC" w14:textId="722C70FA" w:rsidR="00F001C8" w:rsidRPr="00A04F2F" w:rsidRDefault="00B87772" w:rsidP="00B87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й родной -</w:t>
      </w:r>
      <w:r w:rsidR="00F001C8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мбирский край»</w:t>
      </w:r>
    </w:p>
    <w:p w14:paraId="66904141" w14:textId="39BFFB06" w:rsidR="00F001C8" w:rsidRPr="00A04F2F" w:rsidRDefault="009A5AE8" w:rsidP="00B87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</w:t>
      </w:r>
      <w:r w:rsidR="00F001C8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рист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</w:t>
      </w:r>
      <w:r w:rsidR="00F001C8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-краеве</w:t>
      </w:r>
      <w:r w:rsidR="004B21EF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</w:t>
      </w:r>
      <w:r w:rsidR="004F214F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еской направленности</w:t>
      </w:r>
    </w:p>
    <w:p w14:paraId="472448FC" w14:textId="77777777" w:rsidR="000763C7" w:rsidRPr="00A04F2F" w:rsidRDefault="000763C7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5610B460" w14:textId="77777777" w:rsidR="000763C7" w:rsidRPr="00A04F2F" w:rsidRDefault="000763C7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59E4B5FE" w14:textId="77777777" w:rsidR="000763C7" w:rsidRPr="00A04F2F" w:rsidRDefault="000763C7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626B96D" w14:textId="205ADF2F" w:rsidR="004F214F" w:rsidRDefault="004F214F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5930D33B" w14:textId="1F652FB5" w:rsidR="00AE74D0" w:rsidRDefault="00AE74D0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4A880F56" w14:textId="28245D80" w:rsidR="00AE74D0" w:rsidRPr="00A04F2F" w:rsidRDefault="00AE74D0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B87772" w:rsidRPr="00A04F2F" w14:paraId="1DDCBF63" w14:textId="77777777" w:rsidTr="00B87772">
        <w:tc>
          <w:tcPr>
            <w:tcW w:w="4531" w:type="dxa"/>
          </w:tcPr>
          <w:p w14:paraId="095B91A3" w14:textId="77777777" w:rsidR="00B87772" w:rsidRPr="00A04F2F" w:rsidRDefault="00B87772" w:rsidP="007E40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</w:tcPr>
          <w:p w14:paraId="440C34DA" w14:textId="46D31E40" w:rsidR="00B87772" w:rsidRPr="00A04F2F" w:rsidRDefault="00B87772" w:rsidP="00B87772">
            <w:pPr>
              <w:tabs>
                <w:tab w:val="left" w:pos="57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Авторы программы:</w:t>
            </w:r>
          </w:p>
          <w:p w14:paraId="770C5E6C" w14:textId="2966EDE5" w:rsidR="00B87772" w:rsidRPr="00F73B80" w:rsidRDefault="00CB4ACA" w:rsidP="00B87772">
            <w:pPr>
              <w:tabs>
                <w:tab w:val="left" w:pos="573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B87772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ведующий методическим кабинетом                                         </w:t>
            </w:r>
            <w:proofErr w:type="spellStart"/>
            <w:r w:rsidR="00B87772" w:rsidRPr="00F73B80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А.Г.Бычкова</w:t>
            </w:r>
            <w:proofErr w:type="spellEnd"/>
          </w:p>
          <w:p w14:paraId="4353F2A9" w14:textId="4934DAC7" w:rsidR="00B87772" w:rsidRPr="00F73B80" w:rsidRDefault="00B87772" w:rsidP="00B87772">
            <w:pPr>
              <w:tabs>
                <w:tab w:val="left" w:pos="573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73B80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</w:t>
            </w:r>
            <w:r w:rsidR="00CB4ACA" w:rsidRPr="00F73B80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</w:t>
            </w:r>
            <w:r w:rsidR="00CB4A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дагог-организатор                                 </w:t>
            </w:r>
            <w:proofErr w:type="spellStart"/>
            <w:r w:rsidRPr="00F73B80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.А.Коновалов</w:t>
            </w:r>
            <w:proofErr w:type="spellEnd"/>
          </w:p>
          <w:p w14:paraId="6E6EFC04" w14:textId="3272F795" w:rsidR="00B87772" w:rsidRPr="00F73B80" w:rsidRDefault="00B87772" w:rsidP="00B87772">
            <w:pPr>
              <w:tabs>
                <w:tab w:val="left" w:pos="573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73B80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</w:t>
            </w:r>
          </w:p>
          <w:p w14:paraId="18EED7E2" w14:textId="77777777" w:rsidR="00B87772" w:rsidRPr="00A04F2F" w:rsidRDefault="00B87772" w:rsidP="00B87772">
            <w:pPr>
              <w:tabs>
                <w:tab w:val="left" w:pos="5730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06A45082" w14:textId="77777777" w:rsidR="004F214F" w:rsidRPr="00A04F2F" w:rsidRDefault="004F214F" w:rsidP="007E40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0DF5BDB" w14:textId="7AEDC685" w:rsidR="00CD393D" w:rsidRPr="00A04F2F" w:rsidRDefault="00A060C9" w:rsidP="00B87772">
      <w:pPr>
        <w:tabs>
          <w:tab w:val="left" w:pos="57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</w:p>
    <w:p w14:paraId="37336B53" w14:textId="7420D734" w:rsidR="00942408" w:rsidRPr="00A04F2F" w:rsidRDefault="00853D17" w:rsidP="00B87772">
      <w:pPr>
        <w:tabs>
          <w:tab w:val="left" w:pos="57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14:paraId="5CD28CD0" w14:textId="079A2E6A" w:rsidR="00FC2216" w:rsidRPr="00A04F2F" w:rsidRDefault="003F2A03" w:rsidP="00F21026">
      <w:pPr>
        <w:tabs>
          <w:tab w:val="left" w:pos="57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льяновская область</w:t>
      </w:r>
      <w:r w:rsidR="00795D12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 2021 г.</w:t>
      </w:r>
    </w:p>
    <w:p w14:paraId="1470F197" w14:textId="7343D50F" w:rsidR="00FC2216" w:rsidRPr="00A04F2F" w:rsidRDefault="000105A2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1"/>
        <w:gridCol w:w="944"/>
      </w:tblGrid>
      <w:tr w:rsidR="00BB7309" w:rsidRPr="00A04F2F" w14:paraId="157BE7EC" w14:textId="77777777" w:rsidTr="00795D12">
        <w:trPr>
          <w:trHeight w:val="859"/>
        </w:trPr>
        <w:tc>
          <w:tcPr>
            <w:tcW w:w="8401" w:type="dxa"/>
          </w:tcPr>
          <w:p w14:paraId="54752B63" w14:textId="29824FF0" w:rsidR="00963562" w:rsidRPr="00A04F2F" w:rsidRDefault="000A341A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………</w:t>
            </w:r>
            <w:r w:rsidR="00B87772" w:rsidRPr="00A04F2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73B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.</w:t>
            </w:r>
          </w:p>
          <w:p w14:paraId="61313FEC" w14:textId="3827EE09" w:rsidR="000105A2" w:rsidRPr="00A04F2F" w:rsidRDefault="000105A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14:paraId="5C24465C" w14:textId="7B32E504" w:rsidR="00963562" w:rsidRPr="00A04F2F" w:rsidRDefault="0096356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14:paraId="396E1807" w14:textId="2F45FFB5" w:rsidR="000105A2" w:rsidRPr="00A04F2F" w:rsidRDefault="000105A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овизна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14:paraId="7A84EAA3" w14:textId="35CFA706" w:rsidR="00963562" w:rsidRPr="00A04F2F" w:rsidRDefault="0096356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14:paraId="5CD514DB" w14:textId="2FE599DF" w:rsidR="00963562" w:rsidRPr="00A04F2F" w:rsidRDefault="0096356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  <w:p w14:paraId="55F044A6" w14:textId="0D1AFCA0" w:rsidR="00963562" w:rsidRPr="00A04F2F" w:rsidRDefault="0096356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.</w:t>
            </w:r>
          </w:p>
          <w:p w14:paraId="7FC7FF6D" w14:textId="5D807794" w:rsidR="00963562" w:rsidRDefault="0096356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  <w:p w14:paraId="24785D0E" w14:textId="511B0669" w:rsidR="00BF7102" w:rsidRPr="00A04F2F" w:rsidRDefault="00BF710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…………………………………………………………………….</w:t>
            </w:r>
          </w:p>
          <w:p w14:paraId="0A474653" w14:textId="7C2DEFFA" w:rsidR="00963562" w:rsidRDefault="00BF710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C87983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14:paraId="095C3ABE" w14:textId="39687A46" w:rsidR="00BF7102" w:rsidRPr="00A04F2F" w:rsidRDefault="00BF7102" w:rsidP="009635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ый словарь…………………………………………………………………</w:t>
            </w:r>
          </w:p>
          <w:p w14:paraId="5D0F186D" w14:textId="28B1A608" w:rsidR="000105A2" w:rsidRPr="00A04F2F" w:rsidRDefault="00C87983" w:rsidP="00C879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Содержательные особенности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633390C1" w14:textId="6EA601EB" w:rsidR="00C87983" w:rsidRPr="00A04F2F" w:rsidRDefault="00C87983" w:rsidP="00C879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Система детского самоуправления</w:t>
            </w:r>
            <w:r w:rsidR="00EE1A45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программы …………………</w:t>
            </w:r>
          </w:p>
          <w:p w14:paraId="49967426" w14:textId="277BE307" w:rsidR="00C87983" w:rsidRPr="00A04F2F" w:rsidRDefault="00C87983" w:rsidP="00C879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Система мотивации и</w:t>
            </w:r>
            <w:r w:rsidR="00AC0122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участников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7723A79C" w14:textId="0CEE042F" w:rsidR="00C87983" w:rsidRPr="00A04F2F" w:rsidRDefault="00C87983" w:rsidP="00C879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8BF2521" w14:textId="46A77C9C" w:rsidR="00C87983" w:rsidRPr="00A04F2F" w:rsidRDefault="00C87983" w:rsidP="00C879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14:paraId="1457D8FB" w14:textId="78E36895" w:rsidR="00C87983" w:rsidRPr="00A04F2F" w:rsidRDefault="00C87983" w:rsidP="00C879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6003CBA" w14:textId="3EF107E0" w:rsidR="00C87983" w:rsidRPr="00A04F2F" w:rsidRDefault="00C87983" w:rsidP="00C879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AC0122">
              <w:rPr>
                <w:rFonts w:ascii="Times New Roman" w:hAnsi="Times New Roman" w:cs="Times New Roman"/>
                <w:sz w:val="24"/>
                <w:szCs w:val="24"/>
              </w:rPr>
              <w:t>использованной литературы</w:t>
            </w:r>
            <w:r w:rsidR="00AC0122" w:rsidRPr="00A04F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95D12" w:rsidRPr="00A04F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551CF194" w14:textId="7FB230EF" w:rsidR="00C87983" w:rsidRPr="00A04F2F" w:rsidRDefault="00C87983" w:rsidP="00C879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14:paraId="526C8B2A" w14:textId="77777777" w:rsidR="000105A2" w:rsidRPr="00A04F2F" w:rsidRDefault="000105A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23A047" w14:textId="71236D5A" w:rsidR="000105A2" w:rsidRPr="00A04F2F" w:rsidRDefault="0096356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105A2" w:rsidRPr="00A0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C88B59" w14:textId="0E3F7A23" w:rsidR="000105A2" w:rsidRPr="00A04F2F" w:rsidRDefault="000105A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562" w:rsidRPr="00A04F2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14:paraId="6696C114" w14:textId="77777777" w:rsidR="000105A2" w:rsidRPr="00A04F2F" w:rsidRDefault="000105A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79FDBF" w14:textId="77777777" w:rsidR="000105A2" w:rsidRPr="00A04F2F" w:rsidRDefault="000105A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AD81D1" w14:textId="22806F99" w:rsidR="000105A2" w:rsidRPr="00A04F2F" w:rsidRDefault="00DF04A3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14:paraId="10571E85" w14:textId="77777777" w:rsidR="00963562" w:rsidRPr="00A04F2F" w:rsidRDefault="0096356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81BED29" w14:textId="09125655" w:rsidR="00963562" w:rsidRDefault="0096356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F86BBC5" w14:textId="6BA23D51" w:rsidR="00BF7102" w:rsidRDefault="00BF710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04EA855" w14:textId="17C69E8A" w:rsidR="00BF7102" w:rsidRDefault="00BF710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9BCD013" w14:textId="5663F468" w:rsidR="00BF7102" w:rsidRDefault="00BF710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6891354" w14:textId="49C7307E" w:rsidR="00C87983" w:rsidRPr="00A04F2F" w:rsidRDefault="00BF710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AD7B7DA" w14:textId="74C0C755" w:rsidR="00C87983" w:rsidRPr="00A04F2F" w:rsidRDefault="00BF710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DB24B94" w14:textId="3C81F825" w:rsidR="00C87983" w:rsidRPr="00A04F2F" w:rsidRDefault="00BF710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F9704DE" w14:textId="2C85056E" w:rsidR="00C87983" w:rsidRPr="00A04F2F" w:rsidRDefault="00BF710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5188AE6" w14:textId="48BADCF2" w:rsidR="00C87983" w:rsidRPr="00A04F2F" w:rsidRDefault="00BF7102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D4DCA4E" w14:textId="1C82365F" w:rsidR="00C87983" w:rsidRPr="00A04F2F" w:rsidRDefault="000E4B50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1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94928C0" w14:textId="31D5FA3B" w:rsidR="00C87983" w:rsidRPr="00A04F2F" w:rsidRDefault="000E4B50" w:rsidP="00795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3086E4B" w14:textId="31F6A624" w:rsidR="00C87983" w:rsidRPr="00A04F2F" w:rsidRDefault="00C87983" w:rsidP="00DF04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13276" w14:textId="39B32196" w:rsidR="000105A2" w:rsidRPr="00A04F2F" w:rsidRDefault="000105A2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C3B3B" w14:textId="7871BE3F" w:rsidR="00C87983" w:rsidRPr="00A04F2F" w:rsidRDefault="00C87983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C6ABA" w14:textId="2D6751B5" w:rsidR="00C87983" w:rsidRPr="00A04F2F" w:rsidRDefault="00C87983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651D6" w14:textId="4961B193" w:rsidR="00C87983" w:rsidRPr="00A04F2F" w:rsidRDefault="00C87983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636C9" w14:textId="092954B1" w:rsidR="00C87983" w:rsidRPr="00A04F2F" w:rsidRDefault="00C87983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2C4E6" w14:textId="7F5E29EA" w:rsidR="00C87983" w:rsidRPr="00A04F2F" w:rsidRDefault="00C87983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7B027F" w14:textId="3E9D91BE" w:rsidR="00C87983" w:rsidRPr="00A04F2F" w:rsidRDefault="00C87983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ED0AA7" w14:textId="3CEC5465" w:rsidR="00C87983" w:rsidRPr="00A04F2F" w:rsidRDefault="00C87983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E858D" w14:textId="77777777" w:rsidR="00C87983" w:rsidRPr="00A04F2F" w:rsidRDefault="00C87983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309154" w14:textId="77777777" w:rsidR="000105A2" w:rsidRPr="00A04F2F" w:rsidRDefault="000105A2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DDF76" w14:textId="77777777" w:rsidR="000105A2" w:rsidRPr="00A04F2F" w:rsidRDefault="000105A2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F6DF3" w14:textId="77777777" w:rsidR="000105A2" w:rsidRPr="00A04F2F" w:rsidRDefault="000105A2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142C4D" w14:textId="77777777" w:rsidR="000105A2" w:rsidRPr="00A04F2F" w:rsidRDefault="000105A2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30A23" w14:textId="2A8CF355" w:rsidR="000105A2" w:rsidRPr="00A04F2F" w:rsidRDefault="000105A2" w:rsidP="003A4C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04F67" w14:textId="20E5BBDB" w:rsidR="000105A2" w:rsidRPr="00A04F2F" w:rsidRDefault="000105A2" w:rsidP="00BF71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F0E228" w14:textId="1DA2CB83" w:rsidR="006441E6" w:rsidRPr="00A04F2F" w:rsidRDefault="004F214F" w:rsidP="003A4C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7320EA20" w14:textId="2EBEB43D" w:rsidR="00725DC0" w:rsidRPr="00A04F2F" w:rsidRDefault="0000200E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ное государственное бюджетное учреждение дополнительного образования «Детский оздоровительно-образовательный центр Юность» является лагерем</w:t>
      </w:r>
      <w:r w:rsidR="00E8273B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ующим </w:t>
      </w:r>
      <w:r w:rsidR="00725DC0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фильные </w:t>
      </w:r>
      <w:r w:rsidR="00AE7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тематические </w:t>
      </w:r>
      <w:r w:rsidR="00725DC0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</w:t>
      </w:r>
      <w:r w:rsidR="00AE7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ммы для мотивированных и одарё</w:t>
      </w:r>
      <w:r w:rsidR="00725DC0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ных детей</w:t>
      </w:r>
      <w:r w:rsidR="004F214F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25DC0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50C2C669" w14:textId="7E213D69" w:rsidR="004F214F" w:rsidRPr="00A04F2F" w:rsidRDefault="004F214F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ая общеобразовательная общеразвивающая программа летней тематической смены «Край род</w:t>
      </w:r>
      <w:r w:rsidR="00181633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0A341A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-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мбирский край» - программа турист</w:t>
      </w:r>
      <w:r w:rsidR="00AE7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ко-краеведческой программы, которая успешно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181633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ализуется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AE7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никулярный период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мках одно</w:t>
      </w:r>
      <w:r w:rsidR="00181633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 смены. </w:t>
      </w:r>
      <w:r w:rsidR="005320EA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«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</w:t>
      </w:r>
      <w:r w:rsidR="000A341A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й родной -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мбирский край» предполагает цикл мероприятий, нацеленных на изучение истории, </w:t>
      </w:r>
      <w:r w:rsidR="00AE74D0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туры и</w:t>
      </w:r>
      <w:r w:rsidR="00AE7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роды Ульяновской области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также овладение конкретными знаниями, компетенциями, навыками и умениями основ техники тактики и основ пешеходного туризма, ориентирования и жизнеобеспечения </w:t>
      </w:r>
      <w:r w:rsidR="007F0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условиях природной среды. </w:t>
      </w:r>
    </w:p>
    <w:p w14:paraId="5B427C7D" w14:textId="4BF83D6F" w:rsidR="001B6E6F" w:rsidRPr="00A04F2F" w:rsidRDefault="000A341A" w:rsidP="003A4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щё</w:t>
      </w:r>
      <w:r w:rsidR="003B31E4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дной из предпосылок к </w:t>
      </w:r>
      <w:r w:rsidR="009E12C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работке программы стал опыт </w:t>
      </w:r>
      <w:r w:rsidR="00AE7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однократного </w:t>
      </w:r>
      <w:r w:rsidR="009E12C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ия </w:t>
      </w:r>
      <w:r w:rsidR="003B31E4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программы с применением дистанц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онных технологий «Край родной -</w:t>
      </w:r>
      <w:r w:rsidR="003B31E4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мбирский край» и областной программы профиль</w:t>
      </w:r>
      <w:r w:rsidR="00A32053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й смены «Юные друзья природы», «Фестиваль народов Поволжья».</w:t>
      </w:r>
    </w:p>
    <w:p w14:paraId="78CBD3FF" w14:textId="77777777" w:rsidR="003F2A03" w:rsidRDefault="003F2A03" w:rsidP="003A4C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EB927" w14:textId="45E8387C" w:rsidR="00320E16" w:rsidRPr="00A04F2F" w:rsidRDefault="001B6E6F" w:rsidP="003A4C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14:paraId="6A01DCAA" w14:textId="5BF8A4A0" w:rsidR="00E8273B" w:rsidRPr="00A04F2F" w:rsidRDefault="00E8273B" w:rsidP="003A4C59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ы обусловлена с одной стороны задачами, поставленными правительством РФ, обозначенными в п. 55 плана основных мероприятий проведённых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сятилетия детства на период до 2027 г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распоряжением Правительства РФ от 23.01.2021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2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предполагающего повышение доступности детского туризма в субъектах Российской Федерации, а с другой существенному сокращению обучающихся занимающихся в объединениях дополнительного образования туристско-краеведческой направленности, падения в целом по стране интереса к детско-юношескому туризму. </w:t>
      </w:r>
    </w:p>
    <w:p w14:paraId="578531F3" w14:textId="2F217F12" w:rsidR="003A4C59" w:rsidRPr="00A04F2F" w:rsidRDefault="000A341A" w:rsidP="003A4C59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Край родной -</w:t>
      </w:r>
      <w:r w:rsidR="00E8273B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бирский кр</w:t>
      </w:r>
      <w:r w:rsidR="00AE7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й» разработана на основе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</w:t>
      </w:r>
    </w:p>
    <w:p w14:paraId="647B5B3E" w14:textId="4D51618A" w:rsidR="00E8273B" w:rsidRPr="00A04F2F" w:rsidRDefault="00AE74D0" w:rsidP="003A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актах</w:t>
      </w:r>
      <w:r w:rsidR="00E8273B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77CC50" w14:textId="60E56543" w:rsidR="003A4C59" w:rsidRPr="00A04F2F" w:rsidRDefault="00E8273B" w:rsidP="003A4C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Hlk58512755"/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закон «Об образ</w:t>
      </w:r>
      <w:r w:rsidR="00AE74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ании в Российской Федерации» </w:t>
      </w:r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29.12.201</w:t>
      </w:r>
      <w:r w:rsidR="003A4C59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г.</w:t>
      </w:r>
    </w:p>
    <w:p w14:paraId="6B685288" w14:textId="194D7EF7" w:rsidR="00E8273B" w:rsidRPr="00A04F2F" w:rsidRDefault="00AE74D0" w:rsidP="003A4C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273-ФЗ</w:t>
      </w:r>
      <w:r w:rsidR="00E8273B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C3312A9" w14:textId="64A23B2B" w:rsidR="00E8273B" w:rsidRPr="00A04F2F" w:rsidRDefault="00E8273B" w:rsidP="003A4C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циональный проект «Образование». Сроки реализации: 01.01.2019 - 31.12.2024</w:t>
      </w:r>
      <w:r w:rsidR="00AE74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50079E3" w14:textId="77777777" w:rsidR="003A4C59" w:rsidRPr="00A04F2F" w:rsidRDefault="00E8273B" w:rsidP="003A4C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тратегия развития воспитания в Российс</w:t>
      </w:r>
      <w:r w:rsidR="003A4C59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й Федерации на период до 2025</w:t>
      </w:r>
    </w:p>
    <w:p w14:paraId="6E5F9C8E" w14:textId="5F12321D" w:rsidR="00E8273B" w:rsidRPr="00A04F2F" w:rsidRDefault="00AE74D0" w:rsidP="003A4C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да» </w:t>
      </w:r>
      <w:r w:rsidR="00E8273B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ряжение Правительства Российск</w:t>
      </w:r>
      <w:r w:rsidR="003A4C59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 Федерации от 29 мая 2015 г. №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996-р</w:t>
      </w:r>
      <w:r w:rsidR="00E8273B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20ED37E" w14:textId="77777777" w:rsidR="003A4C59" w:rsidRPr="00A04F2F" w:rsidRDefault="00E8273B" w:rsidP="003A4C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тодические рекомендации по организации отдыха и оздоровления детей </w:t>
      </w:r>
      <w:r w:rsidR="003A4C59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</w:t>
      </w:r>
    </w:p>
    <w:p w14:paraId="6505F882" w14:textId="6AEB4F58" w:rsidR="00E8273B" w:rsidRPr="00A04F2F" w:rsidRDefault="00E8273B" w:rsidP="003A4C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 части создания авторских програ</w:t>
      </w:r>
      <w:r w:rsidR="00AE74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м работы педагогических кадров</w:t>
      </w:r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исьмо</w:t>
      </w:r>
      <w:r w:rsidR="00B87772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87772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обрнауки</w:t>
      </w:r>
      <w:proofErr w:type="spellEnd"/>
      <w:r w:rsidR="00B87772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Ф от 26.10.2012</w:t>
      </w:r>
      <w:r w:rsidR="001A4A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</w:t>
      </w:r>
      <w:r w:rsidR="00B87772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3A4C59"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04F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09-260. </w:t>
      </w:r>
    </w:p>
    <w:p w14:paraId="189CB1E9" w14:textId="77777777" w:rsidR="003A4C59" w:rsidRPr="00A04F2F" w:rsidRDefault="00E8273B" w:rsidP="003A4C5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F2F">
        <w:rPr>
          <w:rFonts w:ascii="Times New Roman" w:hAnsi="Times New Roman" w:cs="Times New Roman"/>
          <w:bCs/>
          <w:sz w:val="24"/>
          <w:szCs w:val="24"/>
        </w:rPr>
        <w:t xml:space="preserve">Данилюк А.Я., Кондаков А.М., Тишков В.А. Концепция духовно-нравственного </w:t>
      </w:r>
    </w:p>
    <w:p w14:paraId="311B760F" w14:textId="72AF06BB" w:rsidR="00E8273B" w:rsidRPr="00A04F2F" w:rsidRDefault="00E8273B" w:rsidP="003A4C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F2F">
        <w:rPr>
          <w:rFonts w:ascii="Times New Roman" w:hAnsi="Times New Roman" w:cs="Times New Roman"/>
          <w:bCs/>
          <w:sz w:val="24"/>
          <w:szCs w:val="24"/>
        </w:rPr>
        <w:t>развития и воспита</w:t>
      </w:r>
      <w:r w:rsidR="00B87772" w:rsidRPr="00A04F2F">
        <w:rPr>
          <w:rFonts w:ascii="Times New Roman" w:hAnsi="Times New Roman" w:cs="Times New Roman"/>
          <w:bCs/>
          <w:sz w:val="24"/>
          <w:szCs w:val="24"/>
        </w:rPr>
        <w:t>ния личности гражданина России -</w:t>
      </w:r>
      <w:r w:rsidRPr="00A04F2F">
        <w:rPr>
          <w:rFonts w:ascii="Times New Roman" w:hAnsi="Times New Roman" w:cs="Times New Roman"/>
          <w:bCs/>
          <w:sz w:val="24"/>
          <w:szCs w:val="24"/>
        </w:rPr>
        <w:t xml:space="preserve"> М.: Просвещение, 2009</w:t>
      </w:r>
      <w:r w:rsidR="001A4AE3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A04F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8CE755" w14:textId="19652082" w:rsidR="00E8273B" w:rsidRPr="00A04F2F" w:rsidRDefault="00E8273B" w:rsidP="003A4C5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A04F2F">
        <w:rPr>
          <w:rFonts w:ascii="Times New Roman" w:hAnsi="Times New Roman" w:cs="Times New Roman"/>
          <w:bCs/>
          <w:sz w:val="24"/>
          <w:szCs w:val="24"/>
        </w:rPr>
        <w:t>Ми</w:t>
      </w:r>
      <w:r w:rsidR="003A4C59" w:rsidRPr="00A04F2F">
        <w:rPr>
          <w:rFonts w:ascii="Times New Roman" w:hAnsi="Times New Roman" w:cs="Times New Roman"/>
          <w:bCs/>
          <w:sz w:val="24"/>
          <w:szCs w:val="24"/>
        </w:rPr>
        <w:t>нобрнауки</w:t>
      </w:r>
      <w:proofErr w:type="spellEnd"/>
      <w:r w:rsidR="003A4C59" w:rsidRPr="00A04F2F">
        <w:rPr>
          <w:rFonts w:ascii="Times New Roman" w:hAnsi="Times New Roman" w:cs="Times New Roman"/>
          <w:bCs/>
          <w:sz w:val="24"/>
          <w:szCs w:val="24"/>
        </w:rPr>
        <w:t xml:space="preserve"> России от 06.10.2009</w:t>
      </w:r>
      <w:r w:rsidR="001A4AE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3A4C59" w:rsidRPr="00A04F2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A04F2F">
        <w:rPr>
          <w:rFonts w:ascii="Times New Roman" w:hAnsi="Times New Roman" w:cs="Times New Roman"/>
          <w:bCs/>
          <w:sz w:val="24"/>
          <w:szCs w:val="24"/>
        </w:rPr>
        <w:t xml:space="preserve"> 373</w:t>
      </w:r>
      <w:r w:rsidR="00AE74D0">
        <w:rPr>
          <w:rFonts w:ascii="Times New Roman" w:hAnsi="Times New Roman" w:cs="Times New Roman"/>
          <w:bCs/>
          <w:sz w:val="24"/>
          <w:szCs w:val="24"/>
        </w:rPr>
        <w:t>.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7E308D2" w14:textId="77777777" w:rsidR="003A4C59" w:rsidRPr="00A04F2F" w:rsidRDefault="00E8273B" w:rsidP="003A4C5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организациям воспитания </w:t>
      </w:r>
      <w:r w:rsidR="003A4C59"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09935F1B" w14:textId="583B4FAF" w:rsidR="00E8273B" w:rsidRPr="00A04F2F" w:rsidRDefault="00E8273B" w:rsidP="003A4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hAnsi="Times New Roman" w:cs="Times New Roman"/>
          <w:sz w:val="24"/>
          <w:szCs w:val="24"/>
          <w:lang w:eastAsia="ru-RU"/>
        </w:rPr>
        <w:t>и обучения, отдыха и</w:t>
      </w:r>
      <w:r w:rsidR="00AE74D0">
        <w:rPr>
          <w:rFonts w:ascii="Times New Roman" w:hAnsi="Times New Roman" w:cs="Times New Roman"/>
          <w:sz w:val="24"/>
          <w:szCs w:val="24"/>
          <w:lang w:eastAsia="ru-RU"/>
        </w:rPr>
        <w:t xml:space="preserve"> оздоровления детей и молодежи 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СП 2.4. </w:t>
      </w:r>
      <w:r w:rsidR="00AE74D0">
        <w:rPr>
          <w:rFonts w:ascii="Times New Roman" w:hAnsi="Times New Roman" w:cs="Times New Roman"/>
          <w:sz w:val="24"/>
          <w:szCs w:val="24"/>
          <w:lang w:eastAsia="ru-RU"/>
        </w:rPr>
        <w:t>3648-20, утверждё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>нные постановлением Главного государственного санитарного врача РФ от 28.09.2020</w:t>
      </w:r>
      <w:r w:rsidR="001A4AE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 № 28.</w:t>
      </w:r>
    </w:p>
    <w:p w14:paraId="27CA96AB" w14:textId="77777777" w:rsidR="003A4C59" w:rsidRPr="00A04F2F" w:rsidRDefault="00E8273B" w:rsidP="003A4C5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Гигиенические нормативы и требования к обеспечению безопасности и (или) </w:t>
      </w:r>
    </w:p>
    <w:p w14:paraId="75B43D43" w14:textId="44A50E78" w:rsidR="00E8273B" w:rsidRPr="00A04F2F" w:rsidRDefault="00E8273B" w:rsidP="003A4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hAnsi="Times New Roman" w:cs="Times New Roman"/>
          <w:sz w:val="24"/>
          <w:szCs w:val="24"/>
          <w:lang w:eastAsia="ru-RU"/>
        </w:rPr>
        <w:t>безвредности для че</w:t>
      </w:r>
      <w:r w:rsidR="00AE74D0">
        <w:rPr>
          <w:rFonts w:ascii="Times New Roman" w:hAnsi="Times New Roman" w:cs="Times New Roman"/>
          <w:sz w:val="24"/>
          <w:szCs w:val="24"/>
          <w:lang w:eastAsia="ru-RU"/>
        </w:rPr>
        <w:t>ловека факторов среды обитания СанПиН 1.2.3685-21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04F2F">
        <w:rPr>
          <w:rFonts w:ascii="Times New Roman" w:hAnsi="Times New Roman" w:cs="Times New Roman"/>
          <w:sz w:val="24"/>
          <w:szCs w:val="24"/>
        </w:rPr>
        <w:t xml:space="preserve"> 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>утвержденные постановлением Главного государственного санитарного врача</w:t>
      </w:r>
      <w:r w:rsidR="003A4C59"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4D0">
        <w:rPr>
          <w:rFonts w:ascii="Times New Roman" w:hAnsi="Times New Roman" w:cs="Times New Roman"/>
          <w:sz w:val="24"/>
          <w:szCs w:val="24"/>
          <w:lang w:eastAsia="ru-RU"/>
        </w:rPr>
        <w:t>РФ от 28.01.2021</w:t>
      </w:r>
      <w:r w:rsidR="001A4AE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AE74D0">
        <w:rPr>
          <w:rFonts w:ascii="Times New Roman" w:hAnsi="Times New Roman" w:cs="Times New Roman"/>
          <w:sz w:val="24"/>
          <w:szCs w:val="24"/>
          <w:lang w:eastAsia="ru-RU"/>
        </w:rPr>
        <w:t xml:space="preserve"> № 2 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>Приложение, стр. 384, таблица 6.20, раздел «Костровое питание»</w:t>
      </w:r>
      <w:r w:rsidR="00AE74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B8B1D7" w14:textId="77777777" w:rsidR="003A4C59" w:rsidRPr="00A04F2F" w:rsidRDefault="00E8273B" w:rsidP="003A4C5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и Министерства экономического </w:t>
      </w:r>
    </w:p>
    <w:p w14:paraId="3D36BD79" w14:textId="1265A446" w:rsidR="003D575B" w:rsidRPr="00A04F2F" w:rsidRDefault="00E8273B" w:rsidP="003A4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hAnsi="Times New Roman" w:cs="Times New Roman"/>
          <w:sz w:val="24"/>
          <w:szCs w:val="24"/>
          <w:lang w:eastAsia="ru-RU"/>
        </w:rPr>
        <w:t>развития РФ о</w:t>
      </w:r>
      <w:r w:rsidR="003A4C59" w:rsidRPr="00A04F2F">
        <w:rPr>
          <w:rFonts w:ascii="Times New Roman" w:hAnsi="Times New Roman" w:cs="Times New Roman"/>
          <w:sz w:val="24"/>
          <w:szCs w:val="24"/>
          <w:lang w:eastAsia="ru-RU"/>
        </w:rPr>
        <w:t>т 19 декабря 2019 г. № 702/811 «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общих требований </w:t>
      </w:r>
      <w:r w:rsidR="003A4C59"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к организации и проведению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</w:t>
      </w:r>
      <w:r w:rsidR="003A4C59"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</w:t>
      </w:r>
      <w:r w:rsidR="003A4C59" w:rsidRPr="00A04F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>и к порядку уведомления уполномоченных органов государственной власти о месте, сроках и длительнос</w:t>
      </w:r>
      <w:r w:rsidR="003A4C59" w:rsidRPr="00A04F2F">
        <w:rPr>
          <w:rFonts w:ascii="Times New Roman" w:hAnsi="Times New Roman" w:cs="Times New Roman"/>
          <w:sz w:val="24"/>
          <w:szCs w:val="24"/>
          <w:lang w:eastAsia="ru-RU"/>
        </w:rPr>
        <w:t>ти проведения таких мероприятий»</w:t>
      </w:r>
      <w:r w:rsidRPr="00A04F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0"/>
    <w:p w14:paraId="5A55C697" w14:textId="19EA5CD6" w:rsidR="007E40CD" w:rsidRDefault="00AE74D0" w:rsidP="003A4C5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ная программа также вносит определё</w:t>
      </w:r>
      <w:r w:rsidR="00E8273B" w:rsidRPr="00A04F2F">
        <w:rPr>
          <w:rFonts w:ascii="Times New Roman" w:hAnsi="Times New Roman" w:cs="Times New Roman"/>
          <w:bCs/>
          <w:sz w:val="24"/>
          <w:szCs w:val="24"/>
        </w:rPr>
        <w:t>нный вклад в решение задач ФГОС, способствует формированию таких задач, как общекультурное развитие и популяризация здорового образа жизни.</w:t>
      </w:r>
    </w:p>
    <w:p w14:paraId="4EF847FF" w14:textId="270055B7" w:rsidR="003D575B" w:rsidRPr="00A04F2F" w:rsidRDefault="003D575B" w:rsidP="003A4C5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75B">
        <w:rPr>
          <w:rFonts w:ascii="Times New Roman" w:hAnsi="Times New Roman" w:cs="Times New Roman"/>
          <w:bCs/>
          <w:sz w:val="24"/>
          <w:szCs w:val="24"/>
        </w:rPr>
        <w:t xml:space="preserve">Социальная значимость программы заключа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D575B">
        <w:rPr>
          <w:rFonts w:ascii="Times New Roman" w:hAnsi="Times New Roman" w:cs="Times New Roman"/>
          <w:bCs/>
          <w:sz w:val="24"/>
          <w:szCs w:val="24"/>
        </w:rPr>
        <w:t>необходимости возрождения духовности, изучения прошлого и настоящего своей «малой родины» для формирования нравственной личности гражданина и патриота своей страны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ходе прохождения программы р</w:t>
      </w:r>
      <w:r w:rsidRPr="003D575B">
        <w:rPr>
          <w:rFonts w:ascii="Times New Roman" w:hAnsi="Times New Roman" w:cs="Times New Roman"/>
          <w:bCs/>
          <w:sz w:val="24"/>
          <w:szCs w:val="24"/>
        </w:rPr>
        <w:t>еб</w:t>
      </w:r>
      <w:r>
        <w:rPr>
          <w:rFonts w:ascii="Times New Roman" w:hAnsi="Times New Roman" w:cs="Times New Roman"/>
          <w:bCs/>
          <w:sz w:val="24"/>
          <w:szCs w:val="24"/>
        </w:rPr>
        <w:t xml:space="preserve">ёнок </w:t>
      </w:r>
      <w:r w:rsidRPr="003D575B">
        <w:rPr>
          <w:rFonts w:ascii="Times New Roman" w:hAnsi="Times New Roman" w:cs="Times New Roman"/>
          <w:bCs/>
          <w:sz w:val="24"/>
          <w:szCs w:val="24"/>
        </w:rPr>
        <w:t>сконцентрируется на объективном изучении исторических событий и традиций, в м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образии форм существования </w:t>
      </w:r>
      <w:r w:rsidRPr="003D575B">
        <w:rPr>
          <w:rFonts w:ascii="Times New Roman" w:hAnsi="Times New Roman" w:cs="Times New Roman"/>
          <w:bCs/>
          <w:sz w:val="24"/>
          <w:szCs w:val="24"/>
        </w:rPr>
        <w:t>люд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3D5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3D575B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14:paraId="37E0CCD7" w14:textId="77777777" w:rsidR="003F2A03" w:rsidRDefault="003F2A03" w:rsidP="003A4C5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7B07150" w14:textId="743F34FD" w:rsidR="00E8273B" w:rsidRPr="00A04F2F" w:rsidRDefault="00E8273B" w:rsidP="003A4C5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2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14:paraId="36F7D777" w14:textId="3184504C" w:rsidR="00E8273B" w:rsidRPr="00A04F2F" w:rsidRDefault="00E8273B" w:rsidP="003A4C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 w:rsidR="00F2102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ая целесообразность программы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коллективном взаимодействии ребят в группе, </w:t>
      </w:r>
      <w:r w:rsidR="005C44B3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е,</w:t>
      </w:r>
      <w:r w:rsidR="00AE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ит ребё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получить опыт обеспечения собственной безопасности</w:t>
      </w:r>
      <w:r w:rsidR="005A1A6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ественно сформировать жизненные навыки </w:t>
      </w:r>
      <w:r w:rsidR="005A1A66" w:rsidRPr="00A04F2F">
        <w:rPr>
          <w:rFonts w:ascii="Times New Roman" w:hAnsi="Times New Roman" w:cs="Times New Roman"/>
          <w:sz w:val="24"/>
          <w:szCs w:val="24"/>
        </w:rPr>
        <w:t>(</w:t>
      </w:r>
      <w:r w:rsidR="005A1A66" w:rsidRPr="00A04F2F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5A1A66" w:rsidRPr="00A04F2F">
        <w:rPr>
          <w:rFonts w:ascii="Times New Roman" w:hAnsi="Times New Roman" w:cs="Times New Roman"/>
          <w:sz w:val="24"/>
          <w:szCs w:val="24"/>
        </w:rPr>
        <w:t xml:space="preserve"> </w:t>
      </w:r>
      <w:r w:rsidR="005A1A66" w:rsidRPr="00A04F2F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5A1A66" w:rsidRPr="00A04F2F">
        <w:rPr>
          <w:rFonts w:ascii="Times New Roman" w:hAnsi="Times New Roman" w:cs="Times New Roman"/>
          <w:sz w:val="24"/>
          <w:szCs w:val="24"/>
        </w:rPr>
        <w:t xml:space="preserve">), </w:t>
      </w:r>
      <w:r w:rsidR="005A1A66" w:rsidRPr="00A04F2F">
        <w:rPr>
          <w:rFonts w:ascii="Times New Roman" w:hAnsi="Times New Roman" w:cs="Times New Roman"/>
          <w:sz w:val="24"/>
          <w:szCs w:val="24"/>
        </w:rPr>
        <w:lastRenderedPageBreak/>
        <w:t>такие как безопасное нахождение в природной среде, самостоятельное приготовление пищи, в том числе горячих блюд на костре и т.д., так и специальные навыки и компетенции (</w:t>
      </w:r>
      <w:r w:rsidR="005A1A66" w:rsidRPr="00A04F2F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5A1A66" w:rsidRPr="00A04F2F">
        <w:rPr>
          <w:rFonts w:ascii="Times New Roman" w:hAnsi="Times New Roman" w:cs="Times New Roman"/>
          <w:sz w:val="24"/>
          <w:szCs w:val="24"/>
        </w:rPr>
        <w:t xml:space="preserve"> </w:t>
      </w:r>
      <w:r w:rsidR="005A1A66" w:rsidRPr="00A04F2F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5A1A66" w:rsidRPr="00A04F2F">
        <w:rPr>
          <w:rFonts w:ascii="Times New Roman" w:hAnsi="Times New Roman" w:cs="Times New Roman"/>
          <w:sz w:val="24"/>
          <w:szCs w:val="24"/>
        </w:rPr>
        <w:t>), такие как постановка палатки, сбор рюкзак, преодоление естественных природных препятствий и т.д.  Но не менее значимо и то, что именно в непрерывном взаимодействии</w:t>
      </w:r>
      <w:r w:rsidR="00882F1E" w:rsidRPr="00A04F2F">
        <w:rPr>
          <w:rFonts w:ascii="Times New Roman" w:hAnsi="Times New Roman" w:cs="Times New Roman"/>
          <w:sz w:val="24"/>
          <w:szCs w:val="24"/>
        </w:rPr>
        <w:t>,</w:t>
      </w:r>
      <w:r w:rsidR="005A1A66" w:rsidRPr="00A04F2F">
        <w:rPr>
          <w:rFonts w:ascii="Times New Roman" w:hAnsi="Times New Roman" w:cs="Times New Roman"/>
          <w:sz w:val="24"/>
          <w:szCs w:val="24"/>
        </w:rPr>
        <w:t xml:space="preserve"> без которого невозможна организация и проведение даже небольшого однодневного похода развивается весь спектр общих компетенций (</w:t>
      </w:r>
      <w:r w:rsidR="005A1A66" w:rsidRPr="00A04F2F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5A1A66" w:rsidRPr="00A04F2F">
        <w:rPr>
          <w:rFonts w:ascii="Times New Roman" w:hAnsi="Times New Roman" w:cs="Times New Roman"/>
          <w:sz w:val="24"/>
          <w:szCs w:val="24"/>
        </w:rPr>
        <w:t xml:space="preserve"> </w:t>
      </w:r>
      <w:r w:rsidR="005A1A66" w:rsidRPr="00A04F2F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5A1A66" w:rsidRPr="00A04F2F">
        <w:rPr>
          <w:rFonts w:ascii="Times New Roman" w:hAnsi="Times New Roman" w:cs="Times New Roman"/>
          <w:sz w:val="24"/>
          <w:szCs w:val="24"/>
        </w:rPr>
        <w:t>), таких как коллективная постановка целей, разработка плана подготовки похода, распределение ролей внутри группы, контроль и самоконтроль за выполнением поставленных задач, уме</w:t>
      </w:r>
      <w:r w:rsidR="00D24991" w:rsidRPr="00A04F2F">
        <w:rPr>
          <w:rFonts w:ascii="Times New Roman" w:hAnsi="Times New Roman" w:cs="Times New Roman"/>
          <w:sz w:val="24"/>
          <w:szCs w:val="24"/>
        </w:rPr>
        <w:t>ние находить групповое решение</w:t>
      </w:r>
      <w:r w:rsidR="005A1A66" w:rsidRPr="00A04F2F">
        <w:rPr>
          <w:rFonts w:ascii="Times New Roman" w:hAnsi="Times New Roman" w:cs="Times New Roman"/>
          <w:sz w:val="24"/>
          <w:szCs w:val="24"/>
        </w:rPr>
        <w:t>. В том числе умение действовать в конфликтной ситуации. Занятия туризмом способствуют развитию коммуникативных навыков, развитию самостоятельности, умению отвечать за последствия своих поступков, развивают такие черты характера как трудолюбие, выносливость, терпение, воля.</w:t>
      </w:r>
      <w:r w:rsidR="005A1A6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1BC0E" w14:textId="4755BF12" w:rsidR="00E8273B" w:rsidRPr="00A04F2F" w:rsidRDefault="00E8273B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лан занятий составлен так, чтобы заинтересовать детей заниматься туризмом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  <w:r w:rsidR="00AE7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раеведением изучая родной край Ульяновскую область.</w:t>
      </w:r>
      <w:r w:rsidR="00AE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ебё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включен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ь посредством выполнения программы соответствующим его возрастным особенностям, индивидуальным творческим способностям, мотивам и интересам, игровых должностей (ролей</w:t>
      </w:r>
      <w:r w:rsidR="00AE74D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): и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4D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краеведческих, например,</w:t>
      </w:r>
      <w:r w:rsidR="00AE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ок погоды, знаток птиц, знаток растений, знаток трав, знаток улицы, знаток</w:t>
      </w:r>
      <w:r w:rsidR="00AE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ей</w:t>
      </w:r>
      <w:r w:rsidR="00D2499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E52DD93" w14:textId="77777777" w:rsidR="003F2A03" w:rsidRDefault="003F2A03" w:rsidP="003A4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C685E66" w14:textId="1DD638EF" w:rsidR="00CC1960" w:rsidRPr="00A04F2F" w:rsidRDefault="002A7837" w:rsidP="003A4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</w:t>
      </w:r>
      <w:r w:rsidR="001B6E6F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визна программы</w:t>
      </w:r>
    </w:p>
    <w:p w14:paraId="1AFA2575" w14:textId="16901452" w:rsidR="00E05211" w:rsidRPr="00A04F2F" w:rsidRDefault="00830566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программы </w:t>
      </w:r>
      <w:r w:rsidR="001B6E6F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использовании комплексного туристско-краеведческого под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к обучению и оздоровлению </w:t>
      </w:r>
      <w:r w:rsidR="00A4047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</w:t>
      </w:r>
      <w:r w:rsidR="0068517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2A783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средственном</w:t>
      </w:r>
      <w:r w:rsidR="007D2023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83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природного ресурса центра</w:t>
      </w:r>
      <w:r w:rsidR="00A4047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A4047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»</w:t>
      </w:r>
      <w:r w:rsidR="002A783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2A783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окрестностей, </w:t>
      </w:r>
      <w:r w:rsidR="008447B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диционной </w:t>
      </w:r>
      <w:r w:rsidR="001F36A2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A1A6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кой деятельности, а</w:t>
      </w:r>
      <w:r w:rsidR="00F51A2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включение участников смены</w:t>
      </w:r>
      <w:r w:rsidR="009A5AE8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82F1E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</w:t>
      </w:r>
      <w:r w:rsidR="009A5AE8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82F1E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</w:t>
      </w:r>
      <w:r w:rsidR="009A5AE8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деятельность.</w:t>
      </w:r>
    </w:p>
    <w:p w14:paraId="097BA80A" w14:textId="2A645B8A" w:rsidR="0027451E" w:rsidRPr="00A04F2F" w:rsidRDefault="00E05211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ходе реализации разнообразных проектов и </w:t>
      </w:r>
      <w:r w:rsidR="005A1A66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лого-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сл</w:t>
      </w:r>
      <w:r w:rsidR="009E12C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довательских работ программы 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 глубоко погружаются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историю Родного края,</w:t>
      </w:r>
      <w:r w:rsidR="00F5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ся</w:t>
      </w:r>
      <w:r w:rsidR="006576D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ё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м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51A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, что вызывает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детей к самопознанию и саморазвитию</w:t>
      </w:r>
      <w:r w:rsidR="001F36A2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EA3364" w14:textId="51DD3749" w:rsidR="00D24991" w:rsidRPr="00A04F2F" w:rsidRDefault="00D24991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блок и реализация дополнительных общеразвивающих общеобразовательных п</w:t>
      </w:r>
      <w:r w:rsidR="00F5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 разработана педагогами с учётом тематики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. </w:t>
      </w:r>
    </w:p>
    <w:p w14:paraId="1EC2602B" w14:textId="5D571BC9" w:rsidR="00E743D0" w:rsidRPr="00A04F2F" w:rsidRDefault="0027451E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эпидемиологической обстанов</w:t>
      </w:r>
      <w:r w:rsidR="00E0521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</w:t>
      </w:r>
      <w:r w:rsidR="005A1A6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0521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</w:t>
      </w:r>
      <w:r w:rsidR="005A1A6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521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</w:t>
      </w:r>
      <w:r w:rsidR="00F51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5A1A6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истанционные формы работы</w:t>
      </w:r>
      <w:r w:rsidR="002431D4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е как виртуальные экскурсии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431D4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рхитектурным и природным памятникам Родного края.</w:t>
      </w:r>
    </w:p>
    <w:p w14:paraId="60E49E91" w14:textId="77777777" w:rsidR="003F2A03" w:rsidRDefault="003F2A03" w:rsidP="003A4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21F0071F" w14:textId="0AEDD3D7" w:rsidR="00D21108" w:rsidRPr="00A04F2F" w:rsidRDefault="002431D4" w:rsidP="003A4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роки реализации программы</w:t>
      </w:r>
    </w:p>
    <w:p w14:paraId="3B602BD7" w14:textId="0D5BD760" w:rsidR="00A40477" w:rsidRPr="00A04F2F" w:rsidRDefault="00A40477" w:rsidP="003A4C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ограмма реализована в 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 смену в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иод </w:t>
      </w:r>
      <w:r w:rsidRPr="00CB4A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 23.06.2021 по 06.07.2021 г.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</w:p>
    <w:p w14:paraId="42CEF7C6" w14:textId="77777777" w:rsidR="003F2A03" w:rsidRDefault="003F2A03" w:rsidP="003A4C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C3E13" w14:textId="62A3D929" w:rsidR="001B6E6F" w:rsidRPr="00A04F2F" w:rsidRDefault="002431D4" w:rsidP="003A4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530AD2" w:rsidRPr="00A04F2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2B4514E" w14:textId="408288BC" w:rsidR="000844AE" w:rsidRPr="00A04F2F" w:rsidRDefault="001B6E6F" w:rsidP="003A4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туристско-краеведческой направленности «</w:t>
      </w:r>
      <w:r w:rsidR="00EF4018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й родной -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F4018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имбирский </w:t>
      </w:r>
      <w:r w:rsidR="0024096E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й» разработана</w:t>
      </w:r>
      <w:r w:rsidR="00EF4018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реализации</w:t>
      </w:r>
      <w:r w:rsidR="00263EF8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загородном оздоровительно-образовательном лагере на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иод летних каникул адресаты программы дети и подростки, проживающие</w:t>
      </w:r>
      <w:r w:rsidR="00B52BF5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F0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</w:t>
      </w:r>
      <w:r w:rsidR="00B52BF5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территории 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ьяновской области в</w:t>
      </w:r>
      <w:r w:rsidR="00B52BF5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F4018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расте от </w:t>
      </w:r>
      <w:r w:rsidR="00926A69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5320EA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096E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 17 лет</w:t>
      </w:r>
      <w:r w:rsidR="002431D4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 предварительной подготовки и для обучающихся в учебных заведениях, принимавших участие в областной профильной смене «Юные друзья природы»</w:t>
      </w:r>
      <w:r w:rsidR="00CD393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«Фестиваль народов Поволжья».</w:t>
      </w:r>
      <w:r w:rsidR="002431D4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82531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рограмме смены принимают участие </w:t>
      </w:r>
      <w:r w:rsidR="00F51A20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,</w:t>
      </w:r>
      <w:r w:rsidR="00E82531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елающие заниматься историей родного края, проявляющие интерес к современному краеведческому движению. Краеведение позволяет лучше узнать и полюбить историю своего родного края, своей малой родины, а это в свою очередь способствует раскрытию индивидуальных способностей. </w:t>
      </w:r>
    </w:p>
    <w:p w14:paraId="5B82323F" w14:textId="6825A51F" w:rsidR="00E82531" w:rsidRPr="00A04F2F" w:rsidRDefault="00E82531" w:rsidP="003A4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ля детей 8</w:t>
      </w:r>
      <w:r w:rsidR="00CB4A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="00CB4A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1 лет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а 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ёт</w:t>
      </w:r>
      <w:r w:rsidR="000844AE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можность сосредотачивать внимание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="000844AE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</w:t>
      </w:r>
      <w:r w:rsidR="00CE0C7A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лоинтересных вещах, умение довести начатое дело до конца. Дети с готовностью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="00CE0C7A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нтересом овла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вают</w:t>
      </w:r>
      <w:r w:rsidR="00CE0C7A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выми знаниями, умениями и навыками, проявляя большую активность и старательность. </w:t>
      </w:r>
    </w:p>
    <w:p w14:paraId="55DC1457" w14:textId="6460905A" w:rsidR="00E82531" w:rsidRPr="00A04F2F" w:rsidRDefault="00E82531" w:rsidP="003A4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</w:t>
      </w:r>
      <w:r w:rsidR="000844AE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я детей 12</w:t>
      </w:r>
      <w:r w:rsidR="00CB4A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0844AE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="00CB4A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0844AE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7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ет программа позволяет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ь </w:t>
      </w:r>
      <w:r w:rsidR="000844AE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теллектуальные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</w:t>
      </w:r>
      <w:r w:rsidR="000844AE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знавательные способности. Этому возрасту характерна высокая потребность осознания себя в этом мире, желание сопричастности к истории родного края и своей Родины. Ребятам интересны мероприятия, в х</w:t>
      </w:r>
      <w:r w:rsidR="00F51A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е которых можно высказать своё</w:t>
      </w:r>
      <w:r w:rsidR="000844AE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ение и суждение. Самому решать проблемы, отстаивать и доказывать свое мнение.  </w:t>
      </w:r>
    </w:p>
    <w:p w14:paraId="7F16179F" w14:textId="00E49058" w:rsidR="001B6E6F" w:rsidRPr="00A04F2F" w:rsidRDefault="002431D4" w:rsidP="003A4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 участники смены должны иметь медицинские справки с указанием отсутствия противопоказаний при проведении мероприятий смены. </w:t>
      </w:r>
      <w:r w:rsidR="00E82531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0D951BDC" w14:textId="41E01C71" w:rsidR="00D21108" w:rsidRPr="00A04F2F" w:rsidRDefault="001B6E6F" w:rsidP="003A4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ятельность </w:t>
      </w:r>
      <w:r w:rsidR="002431D4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 вре</w:t>
      </w:r>
      <w:r w:rsidR="001F36A2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я смены </w:t>
      </w:r>
      <w:r w:rsidR="00CB4ACA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в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31D4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овозрастных о</w:t>
      </w:r>
      <w:r w:rsidR="00EF4018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ядах численностью не более 15</w:t>
      </w:r>
      <w:r w:rsidR="00CB4A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F4018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B4A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F4018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ловек. </w:t>
      </w:r>
    </w:p>
    <w:p w14:paraId="735FD248" w14:textId="77777777" w:rsidR="003F2A03" w:rsidRDefault="003F2A03" w:rsidP="003A4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2C5A8C62" w14:textId="06BBF2D7" w:rsidR="00320E16" w:rsidRPr="00A04F2F" w:rsidRDefault="002431D4" w:rsidP="003A4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 программы</w:t>
      </w:r>
    </w:p>
    <w:p w14:paraId="28C84DB1" w14:textId="61BEBC83" w:rsidR="002431D4" w:rsidRPr="00A04F2F" w:rsidRDefault="00A65D5F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ирование интереса детей и подростков к историческому прошлому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настоящему родного края, через включение их в различные формы туристско-краеведческой деятельности.</w:t>
      </w:r>
    </w:p>
    <w:p w14:paraId="27593AB9" w14:textId="77777777" w:rsidR="00A65D5F" w:rsidRPr="00A04F2F" w:rsidRDefault="00A65D5F" w:rsidP="003A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и</w:t>
      </w:r>
    </w:p>
    <w:p w14:paraId="252E8042" w14:textId="4E5965A6" w:rsidR="00A65D5F" w:rsidRPr="00A04F2F" w:rsidRDefault="00A65D5F" w:rsidP="003A4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9E12C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особствовать освоению знаний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начальной туристско</w:t>
      </w:r>
      <w:r w:rsidR="00E84C71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</w:t>
      </w:r>
      <w:r w:rsidR="00E84C71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ей </w:t>
      </w:r>
      <w:r w:rsidR="003A4C59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дростков посредством участия в краеведческих и туристических мероприятиях.</w:t>
      </w:r>
    </w:p>
    <w:p w14:paraId="03FB2E89" w14:textId="77777777" w:rsidR="00A65D5F" w:rsidRPr="00A04F2F" w:rsidRDefault="00A65D5F" w:rsidP="003A4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Содействовать формированию безопасного поведения в природной среде.</w:t>
      </w:r>
    </w:p>
    <w:p w14:paraId="5634E6FB" w14:textId="611152C4" w:rsidR="00A65D5F" w:rsidRPr="00A04F2F" w:rsidRDefault="00A65D5F" w:rsidP="003A4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3. </w:t>
      </w:r>
      <w:r w:rsidRPr="00A04F2F">
        <w:rPr>
          <w:rFonts w:ascii="Times New Roman" w:hAnsi="Times New Roman" w:cs="Times New Roman"/>
          <w:sz w:val="24"/>
          <w:szCs w:val="24"/>
        </w:rPr>
        <w:t>Содействовать формированию основ экологической культуры и уважени</w:t>
      </w:r>
      <w:r w:rsidR="00E84C71" w:rsidRPr="00A04F2F">
        <w:rPr>
          <w:rFonts w:ascii="Times New Roman" w:hAnsi="Times New Roman" w:cs="Times New Roman"/>
          <w:sz w:val="24"/>
          <w:szCs w:val="24"/>
        </w:rPr>
        <w:t>ю</w:t>
      </w:r>
      <w:r w:rsidRPr="00A04F2F">
        <w:rPr>
          <w:rFonts w:ascii="Times New Roman" w:hAnsi="Times New Roman" w:cs="Times New Roman"/>
          <w:sz w:val="24"/>
          <w:szCs w:val="24"/>
        </w:rPr>
        <w:t xml:space="preserve"> </w:t>
      </w:r>
      <w:r w:rsidR="003A4C59" w:rsidRPr="00A04F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04F2F">
        <w:rPr>
          <w:rFonts w:ascii="Times New Roman" w:hAnsi="Times New Roman" w:cs="Times New Roman"/>
          <w:sz w:val="24"/>
          <w:szCs w:val="24"/>
        </w:rPr>
        <w:t>к истории своей страны через изучение краеведческого материала.</w:t>
      </w:r>
    </w:p>
    <w:p w14:paraId="468E0147" w14:textId="17CD4E56" w:rsidR="00A65D5F" w:rsidRDefault="00A65D5F" w:rsidP="003A4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F">
        <w:rPr>
          <w:rFonts w:ascii="Times New Roman" w:hAnsi="Times New Roman" w:cs="Times New Roman"/>
          <w:sz w:val="24"/>
          <w:szCs w:val="24"/>
        </w:rPr>
        <w:t>4. Развивать общие компетенции</w:t>
      </w:r>
      <w:r w:rsidR="00E84C71" w:rsidRPr="00A04F2F">
        <w:rPr>
          <w:rFonts w:ascii="Times New Roman" w:hAnsi="Times New Roman" w:cs="Times New Roman"/>
          <w:sz w:val="24"/>
          <w:szCs w:val="24"/>
        </w:rPr>
        <w:t>,</w:t>
      </w:r>
      <w:r w:rsidRPr="00A04F2F">
        <w:rPr>
          <w:rFonts w:ascii="Times New Roman" w:hAnsi="Times New Roman" w:cs="Times New Roman"/>
          <w:sz w:val="24"/>
          <w:szCs w:val="24"/>
        </w:rPr>
        <w:t xml:space="preserve"> необходимые при взаимодействии во временном коллективе в условиях природной среды. </w:t>
      </w:r>
    </w:p>
    <w:p w14:paraId="3A4307EB" w14:textId="77777777" w:rsidR="00BF7102" w:rsidRDefault="00BF7102" w:rsidP="003A4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F2B2C" w14:textId="77777777" w:rsidR="00BF7102" w:rsidRPr="00BF7102" w:rsidRDefault="00BF7102" w:rsidP="00BF710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102">
        <w:rPr>
          <w:rFonts w:ascii="Times New Roman" w:eastAsia="Calibri" w:hAnsi="Times New Roman" w:cs="Times New Roman"/>
          <w:b/>
          <w:sz w:val="24"/>
          <w:szCs w:val="24"/>
        </w:rPr>
        <w:t>Этапы реализации программы:</w:t>
      </w:r>
    </w:p>
    <w:p w14:paraId="6AA812C5" w14:textId="1018E301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b/>
          <w:sz w:val="24"/>
          <w:szCs w:val="24"/>
        </w:rPr>
        <w:t>Подготовительный этап</w:t>
      </w: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имеет свой план подготовки программы. </w:t>
      </w:r>
      <w:bookmarkStart w:id="2" w:name="_Toc147304531"/>
      <w:bookmarkStart w:id="3" w:name="_Toc147304849"/>
      <w:bookmarkStart w:id="4" w:name="_Toc147304941"/>
      <w:bookmarkStart w:id="5" w:name="_Toc147313779"/>
      <w:bookmarkStart w:id="6" w:name="_Toc147314755"/>
      <w:bookmarkStart w:id="7" w:name="_Toc162433606"/>
      <w:bookmarkStart w:id="8" w:name="_Toc167503315"/>
      <w:bookmarkStart w:id="9" w:name="_Toc176344993"/>
      <w:bookmarkStart w:id="10" w:name="_Toc419997535"/>
      <w:r>
        <w:rPr>
          <w:rFonts w:ascii="Times New Roman" w:eastAsia="Calibri" w:hAnsi="Times New Roman" w:cs="Times New Roman"/>
          <w:sz w:val="24"/>
          <w:szCs w:val="24"/>
        </w:rPr>
        <w:t xml:space="preserve">Был разработан план </w:t>
      </w: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действий сотрудников Центра «Юность» по подготовке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программы. </w:t>
      </w:r>
    </w:p>
    <w:p w14:paraId="4CE4FCF6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Подготовка и обучение кадров по экологическому воспитанию и навыков туризма и краеведения. Просмотр трансляций 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ФЦДЮТИКа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7C94AB4" w14:textId="6DC120C0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- цикл </w:t>
      </w:r>
      <w:proofErr w:type="gramStart"/>
      <w:r w:rsidRPr="00BF7102">
        <w:rPr>
          <w:rFonts w:ascii="Times New Roman" w:eastAsia="Calibri" w:hAnsi="Times New Roman" w:cs="Times New Roman"/>
          <w:sz w:val="24"/>
          <w:szCs w:val="24"/>
        </w:rPr>
        <w:t>видео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102">
        <w:rPr>
          <w:rFonts w:ascii="Times New Roman" w:eastAsia="Calibri" w:hAnsi="Times New Roman" w:cs="Times New Roman"/>
          <w:sz w:val="24"/>
          <w:szCs w:val="24"/>
        </w:rPr>
        <w:t>конференций</w:t>
      </w:r>
      <w:proofErr w:type="gram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«Февральские встречи по краеведению и школьным музеям»;</w:t>
      </w:r>
    </w:p>
    <w:p w14:paraId="50438CFE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Основные векторы работы лаборатории «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Топос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>. Краеведение.»;</w:t>
      </w:r>
    </w:p>
    <w:p w14:paraId="4A84CF8E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Медиа-марафон «Туризм: урок мужества»;</w:t>
      </w:r>
    </w:p>
    <w:p w14:paraId="641B47E9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Всероссийский фестиваль краеведческих объединений»;</w:t>
      </w:r>
    </w:p>
    <w:p w14:paraId="05A2A0DF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Основные треки, события, приоритеты лаборатории «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Топос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>. Краеведения»;</w:t>
      </w:r>
    </w:p>
    <w:p w14:paraId="4B023BB7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Круглый стол «Активный детский туризм в системе образования Москвы».</w:t>
      </w:r>
    </w:p>
    <w:p w14:paraId="2FB9B7DE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Каждый педагог участвовал во Всероссийском открытом краеведческом диктанте.</w:t>
      </w:r>
    </w:p>
    <w:p w14:paraId="02CF9811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Составление плана программы и проведение заседаний педагогического совета по реализации программы, введение в программу. </w:t>
      </w:r>
    </w:p>
    <w:p w14:paraId="71098489" w14:textId="55D7A12C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Разра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ка и размещение </w:t>
      </w: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рекламы программы в официальной группе «ОГБУ ДО ДООЦ Юность» социальной сети </w:t>
      </w:r>
      <w:proofErr w:type="gramStart"/>
      <w:r w:rsidRPr="00BF7102">
        <w:rPr>
          <w:rFonts w:ascii="Times New Roman" w:eastAsia="Calibri" w:hAnsi="Times New Roman" w:cs="Times New Roman"/>
          <w:sz w:val="24"/>
          <w:szCs w:val="24"/>
        </w:rPr>
        <w:t>ВК  и</w:t>
      </w:r>
      <w:proofErr w:type="gram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на сайте Центра «Юность». Регистрация участников смены Создание отрядов согласно возрасту детей. </w:t>
      </w:r>
    </w:p>
    <w:p w14:paraId="152E7D1A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Разработка дополнительных общеобразовательных общеразвивающих программ туристско-краеведческой направленности.</w:t>
      </w:r>
    </w:p>
    <w:p w14:paraId="33820645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Проведение встреч с партнерами программы.</w:t>
      </w:r>
    </w:p>
    <w:p w14:paraId="1E3744E8" w14:textId="6BD753AD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Pr="00BF7102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го </w:t>
      </w: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этапа будут проводиться игры на знакомство, 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и сплочение. Будет проводиться оз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F7102">
        <w:rPr>
          <w:rFonts w:ascii="Times New Roman" w:eastAsia="Calibri" w:hAnsi="Times New Roman" w:cs="Times New Roman"/>
          <w:sz w:val="24"/>
          <w:szCs w:val="24"/>
        </w:rPr>
        <w:t>легендой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программы и дети погружаются в сюжет смены. Дети ознакомятся с режимом дня. Ежедневно реб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попадут в одно из уникальных </w:t>
      </w:r>
      <w:r w:rsidRPr="00BF7102">
        <w:rPr>
          <w:rFonts w:ascii="Times New Roman" w:eastAsia="Calibri" w:hAnsi="Times New Roman" w:cs="Times New Roman"/>
          <w:sz w:val="24"/>
          <w:szCs w:val="24"/>
        </w:rPr>
        <w:t>мест Ульяновской области («Юлово озеро», «Селищева балка», «Загадки каменного моря», «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Арбугинская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гора» и т.д.). В ходе обсужд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узнают историю происхождения </w:t>
      </w: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этих мест. Также ребята побывают на занятиях различной направленности по дополнительным общеобразовательным общеразвивающим программам туристско-краеведческой направленности: </w:t>
      </w:r>
    </w:p>
    <w:p w14:paraId="495B48D4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Народная кукла»;</w:t>
      </w:r>
    </w:p>
    <w:p w14:paraId="4E05D0F8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lastRenderedPageBreak/>
        <w:t>- Наследие»;</w:t>
      </w:r>
    </w:p>
    <w:p w14:paraId="502E9FC5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«Поволжский орнамент»;</w:t>
      </w:r>
    </w:p>
    <w:p w14:paraId="27B43510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Исток»;</w:t>
      </w:r>
    </w:p>
    <w:p w14:paraId="47648140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Художественное краеведение»;</w:t>
      </w:r>
    </w:p>
    <w:p w14:paraId="75BF574D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Земля твоя и моя»;</w:t>
      </w:r>
    </w:p>
    <w:p w14:paraId="48852A1F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Национальные головные уборы»;</w:t>
      </w:r>
    </w:p>
    <w:p w14:paraId="37ADB88F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Юный турист-краевед»;</w:t>
      </w:r>
    </w:p>
    <w:p w14:paraId="1E8E22DD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ИгРусичи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4DDC34C0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В программу основного этапа включены онлайн экскурсии к памятным местам города Димитровграда:</w:t>
      </w:r>
    </w:p>
    <w:p w14:paraId="13E099FF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Аллея Славы»;</w:t>
      </w:r>
    </w:p>
    <w:p w14:paraId="2A8082DC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Улица моего детства. Гончарова»;</w:t>
      </w:r>
    </w:p>
    <w:p w14:paraId="1F2906BE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- «Рыба озеро»;</w:t>
      </w:r>
    </w:p>
    <w:p w14:paraId="03F4722E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7102">
        <w:rPr>
          <w:rFonts w:ascii="Times New Roman" w:eastAsia="Calibri" w:hAnsi="Times New Roman" w:cs="Times New Roman"/>
          <w:sz w:val="24"/>
          <w:szCs w:val="24"/>
        </w:rPr>
        <w:t>-  «</w:t>
      </w:r>
      <w:proofErr w:type="gramEnd"/>
      <w:r w:rsidRPr="00BF7102">
        <w:rPr>
          <w:rFonts w:ascii="Times New Roman" w:eastAsia="Calibri" w:hAnsi="Times New Roman" w:cs="Times New Roman"/>
          <w:sz w:val="24"/>
          <w:szCs w:val="24"/>
        </w:rPr>
        <w:t>И помнит Мир спасенный».</w:t>
      </w:r>
    </w:p>
    <w:p w14:paraId="53CD094E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Каждый отряд участвовал в сдачи экологических нормативов Всероссийской акции «Эстафеты #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экоГТО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>», Всероссийской онлайн-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квиза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ЭкоЛОГИКА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>» и получили сертификаты участников.</w:t>
      </w:r>
    </w:p>
    <w:p w14:paraId="7BEAD0D2" w14:textId="0A54DC42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Результатом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участников лагеря становятся </w:t>
      </w:r>
      <w:r w:rsidRPr="00BF7102">
        <w:rPr>
          <w:rFonts w:ascii="Times New Roman" w:eastAsia="Calibri" w:hAnsi="Times New Roman" w:cs="Times New Roman"/>
          <w:sz w:val="24"/>
          <w:szCs w:val="24"/>
        </w:rPr>
        <w:t>отрядные проекты. В рамках проектов участникам необходимо разработать сценарий и снять видеофильм про природные памятники своей малой Родины. 1 отряд создал фильм «Маркова гора»;</w:t>
      </w:r>
    </w:p>
    <w:p w14:paraId="7A5A002C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2 отряд – «Волга и 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Свияга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14:paraId="69C589CC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>3 отряд – «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Теренгульские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7102">
        <w:rPr>
          <w:rFonts w:ascii="Times New Roman" w:eastAsia="Calibri" w:hAnsi="Times New Roman" w:cs="Times New Roman"/>
          <w:sz w:val="24"/>
          <w:szCs w:val="24"/>
        </w:rPr>
        <w:t>великины</w:t>
      </w:r>
      <w:proofErr w:type="spellEnd"/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14:paraId="5A445403" w14:textId="77777777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102">
        <w:rPr>
          <w:rFonts w:ascii="Times New Roman" w:eastAsia="Calibri" w:hAnsi="Times New Roman" w:cs="Times New Roman"/>
          <w:sz w:val="24"/>
          <w:szCs w:val="24"/>
        </w:rPr>
        <w:t xml:space="preserve">4 отряд – «Символ Ульяновской области – Колобок». </w:t>
      </w:r>
    </w:p>
    <w:p w14:paraId="0A57EF6E" w14:textId="50049255" w:rsidR="00BF7102" w:rsidRPr="00BF7102" w:rsidRDefault="00BF7102" w:rsidP="00BF71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F7102">
        <w:rPr>
          <w:rFonts w:ascii="Times New Roman" w:eastAsia="Calibri" w:hAnsi="Times New Roman" w:cs="Times New Roman"/>
          <w:b/>
          <w:sz w:val="24"/>
          <w:szCs w:val="24"/>
        </w:rPr>
        <w:t xml:space="preserve">Заключительный </w:t>
      </w:r>
      <w:r w:rsidRPr="00BF7102">
        <w:rPr>
          <w:rFonts w:ascii="Times New Roman" w:eastAsia="Calibri" w:hAnsi="Times New Roman" w:cs="Times New Roman"/>
          <w:sz w:val="24"/>
          <w:szCs w:val="24"/>
        </w:rPr>
        <w:t>этап включал в себя мероприятия по подведению итогов программы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граждение наиболее активных </w:t>
      </w:r>
      <w:r w:rsidRPr="00BF7102">
        <w:rPr>
          <w:rFonts w:ascii="Times New Roman" w:eastAsia="Calibri" w:hAnsi="Times New Roman" w:cs="Times New Roman"/>
          <w:sz w:val="24"/>
          <w:szCs w:val="24"/>
        </w:rPr>
        <w:t>участников смены. Проведение заключительного опроса анкетиров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F7102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котором могли принять участие и родители и дети. </w:t>
      </w:r>
    </w:p>
    <w:p w14:paraId="55BA1160" w14:textId="77777777" w:rsidR="00BF7102" w:rsidRDefault="00BF7102" w:rsidP="003A4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E2F49" w14:textId="796C04B9" w:rsidR="00EE1A45" w:rsidRDefault="00EE1A45" w:rsidP="003A4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2" w:type="dxa"/>
        <w:tblInd w:w="-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0"/>
        <w:gridCol w:w="2410"/>
        <w:gridCol w:w="2268"/>
        <w:gridCol w:w="1985"/>
        <w:gridCol w:w="1559"/>
      </w:tblGrid>
      <w:tr w:rsidR="00A65D5F" w:rsidRPr="00A04F2F" w14:paraId="355A14A2" w14:textId="77777777" w:rsidTr="00EE1A45">
        <w:trPr>
          <w:trHeight w:val="412"/>
        </w:trPr>
        <w:tc>
          <w:tcPr>
            <w:tcW w:w="21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14:paraId="5CF3F1BD" w14:textId="77777777" w:rsidR="00EE1A45" w:rsidRDefault="00A65D5F" w:rsidP="0099625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39CF3513" w14:textId="77777777" w:rsidR="00EE1A45" w:rsidRDefault="00EE1A45" w:rsidP="0099625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CF51" w14:textId="4FD858B0" w:rsidR="002F625C" w:rsidRPr="00A04F2F" w:rsidRDefault="00E84C71" w:rsidP="0099625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14:paraId="68C53E0D" w14:textId="77777777" w:rsidR="002F625C" w:rsidRPr="00A04F2F" w:rsidRDefault="002F625C" w:rsidP="00996259">
            <w:pPr>
              <w:spacing w:after="0" w:line="240" w:lineRule="auto"/>
            </w:pPr>
          </w:p>
          <w:p w14:paraId="71EA5A94" w14:textId="77777777" w:rsidR="002F625C" w:rsidRPr="00A04F2F" w:rsidRDefault="002F625C" w:rsidP="00996259">
            <w:pPr>
              <w:spacing w:after="0" w:line="240" w:lineRule="auto"/>
            </w:pPr>
          </w:p>
          <w:p w14:paraId="46A1C225" w14:textId="77777777" w:rsidR="00A65D5F" w:rsidRPr="00A04F2F" w:rsidRDefault="00A65D5F" w:rsidP="00996259">
            <w:pPr>
              <w:spacing w:after="0" w:line="240" w:lineRule="auto"/>
            </w:pP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14:paraId="46A1F250" w14:textId="77777777" w:rsidR="00A65D5F" w:rsidRPr="00A04F2F" w:rsidRDefault="00A65D5F" w:rsidP="009962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DD9BDFB" w14:textId="77777777" w:rsidR="00A65D5F" w:rsidRPr="00A04F2F" w:rsidRDefault="00A65D5F" w:rsidP="009962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иагностики</w:t>
            </w:r>
          </w:p>
        </w:tc>
      </w:tr>
      <w:tr w:rsidR="00A65D5F" w:rsidRPr="00A04F2F" w14:paraId="73A137C5" w14:textId="77777777" w:rsidTr="003A4C59">
        <w:trPr>
          <w:trHeight w:val="300"/>
        </w:trPr>
        <w:tc>
          <w:tcPr>
            <w:tcW w:w="21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BD66B82" w14:textId="77777777" w:rsidR="00A65D5F" w:rsidRPr="00A04F2F" w:rsidRDefault="00A65D5F" w:rsidP="00996259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14:paraId="4BE74034" w14:textId="7F9C5F34" w:rsidR="00A65D5F" w:rsidRPr="00A04F2F" w:rsidRDefault="001A4AE3" w:rsidP="00996259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65D5F" w:rsidRPr="00A0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йся должен знат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14:paraId="0196ECE7" w14:textId="0441E0F4" w:rsidR="00A65D5F" w:rsidRPr="00A04F2F" w:rsidRDefault="001A4AE3" w:rsidP="00996259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65D5F" w:rsidRPr="00A0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йся должен уметь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AFD83" w14:textId="645A601E" w:rsidR="00A65D5F" w:rsidRPr="00A04F2F" w:rsidRDefault="001A4AE3" w:rsidP="00996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65D5F" w:rsidRPr="00A0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йся должен владеть (приобрести опыт деятельности)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14:paraId="3EAC48C8" w14:textId="77777777" w:rsidR="00D369B5" w:rsidRPr="00A04F2F" w:rsidRDefault="00D369B5" w:rsidP="00996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7270FCDA" w14:textId="77777777" w:rsidR="00A65D5F" w:rsidRPr="00A04F2F" w:rsidRDefault="00A65D5F" w:rsidP="0099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5F" w:rsidRPr="00A04F2F" w14:paraId="7EFD5C85" w14:textId="77777777" w:rsidTr="00734AC8">
        <w:trPr>
          <w:trHeight w:val="2963"/>
        </w:trPr>
        <w:tc>
          <w:tcPr>
            <w:tcW w:w="21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FC96B7E" w14:textId="5304F6C6" w:rsidR="00A65D5F" w:rsidRPr="00A04F2F" w:rsidRDefault="009E12CD" w:rsidP="0073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пособствовать освоению знаний </w:t>
            </w:r>
            <w:r w:rsidR="00A65D5F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начальной туристско</w:t>
            </w:r>
            <w:r w:rsidR="00E84C71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A65D5F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дготовк</w:t>
            </w:r>
            <w:r w:rsidR="00E84C71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A65D5F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тей </w:t>
            </w:r>
            <w:r w:rsidR="001A4A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A65D5F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 подростков посредством участия </w:t>
            </w:r>
            <w:r w:rsidR="001A4A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</w:t>
            </w:r>
            <w:r w:rsidR="00A65D5F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краеведческих </w:t>
            </w:r>
            <w:r w:rsidR="001A4A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</w:t>
            </w:r>
            <w:r w:rsidR="00A65D5F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туристических мероприятия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D2D717B" w14:textId="2FC8EF4A" w:rsidR="00A65D5F" w:rsidRPr="00A04F2F" w:rsidRDefault="00A65D5F" w:rsidP="00734AC8">
            <w:pPr>
              <w:pStyle w:val="a3"/>
              <w:suppressAutoHyphens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быта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природной среды. Основы организации питания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 походных условиях</w:t>
            </w:r>
            <w:r w:rsidR="006576D0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36731B5" w14:textId="36C85BE3" w:rsidR="00A65D5F" w:rsidRPr="00A04F2F" w:rsidRDefault="00A65D5F" w:rsidP="00734AC8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одготовить туристическое снаряжение для участия в походе. Организовывать стоянку. Приготовить горячую еду</w:t>
            </w:r>
            <w:r w:rsidR="006576D0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EAC52B" w14:textId="1BB9AB84" w:rsidR="00A65D5F" w:rsidRPr="00A04F2F" w:rsidRDefault="00A65D5F" w:rsidP="00734AC8">
            <w:pPr>
              <w:pStyle w:val="ab"/>
              <w:ind w:left="286"/>
              <w:jc w:val="center"/>
            </w:pPr>
            <w:r w:rsidRPr="00A04F2F">
              <w:t>Приготовлени</w:t>
            </w:r>
            <w:r w:rsidR="00E84C71" w:rsidRPr="00A04F2F">
              <w:t>я</w:t>
            </w:r>
            <w:r w:rsidRPr="00A04F2F">
              <w:t xml:space="preserve"> пищи </w:t>
            </w:r>
            <w:r w:rsidR="001A4AE3">
              <w:t xml:space="preserve">                        </w:t>
            </w:r>
            <w:r w:rsidRPr="00A04F2F">
              <w:t>в природной среде.</w:t>
            </w:r>
          </w:p>
          <w:p w14:paraId="719AE958" w14:textId="1B65EC2A" w:rsidR="00A65D5F" w:rsidRPr="00A04F2F" w:rsidRDefault="00A65D5F" w:rsidP="00734AC8">
            <w:pPr>
              <w:pStyle w:val="ab"/>
              <w:ind w:left="286"/>
              <w:jc w:val="center"/>
            </w:pPr>
            <w:r w:rsidRPr="00A04F2F">
              <w:t xml:space="preserve">Устройство </w:t>
            </w:r>
            <w:r w:rsidR="00AD441D" w:rsidRPr="00A04F2F">
              <w:t>би</w:t>
            </w:r>
            <w:r w:rsidR="00135457">
              <w:t>в</w:t>
            </w:r>
            <w:r w:rsidR="00B9344F" w:rsidRPr="00A04F2F">
              <w:t>аков.</w:t>
            </w:r>
          </w:p>
          <w:p w14:paraId="5EF6D64B" w14:textId="77777777" w:rsidR="00A65D5F" w:rsidRPr="00A04F2F" w:rsidRDefault="00A65D5F" w:rsidP="00734AC8">
            <w:pPr>
              <w:pStyle w:val="ab"/>
              <w:ind w:left="286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87E8DE" w14:textId="77777777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а наблюдения. Дневник путешественника.</w:t>
            </w:r>
          </w:p>
        </w:tc>
      </w:tr>
      <w:tr w:rsidR="00A65D5F" w:rsidRPr="00A04F2F" w14:paraId="041B94CC" w14:textId="77777777" w:rsidTr="003A4C59">
        <w:trPr>
          <w:trHeight w:val="2976"/>
        </w:trPr>
        <w:tc>
          <w:tcPr>
            <w:tcW w:w="21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8D34C48" w14:textId="4CC718CF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формированию безопасного поведения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 природной сред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D224AA3" w14:textId="7534F550" w:rsidR="00A65D5F" w:rsidRPr="00A04F2F" w:rsidRDefault="00A65D5F" w:rsidP="00734AC8">
            <w:pPr>
              <w:pStyle w:val="a3"/>
              <w:suppressAutoHyphens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быта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природной среды. Правила безопасного пешеходного передвижения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 маршруте</w:t>
            </w:r>
            <w:r w:rsidR="00B934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79618F1" w14:textId="7ADBAD96" w:rsidR="00A65D5F" w:rsidRPr="00A04F2F" w:rsidRDefault="00A65D5F" w:rsidP="00734AC8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вою безопасность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и безопасность своих товарищей в условиях природной среды.</w:t>
            </w:r>
          </w:p>
          <w:p w14:paraId="0447CB91" w14:textId="7FAD193F" w:rsidR="00A65D5F" w:rsidRPr="00A04F2F" w:rsidRDefault="00A65D5F" w:rsidP="00734AC8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и пешем передвижении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 маршруте</w:t>
            </w:r>
            <w:r w:rsidR="006576D0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59305F" w14:textId="20F4F2B1" w:rsidR="00A65D5F" w:rsidRPr="00A04F2F" w:rsidRDefault="00A65D5F" w:rsidP="00734AC8">
            <w:pPr>
              <w:pStyle w:val="ab"/>
              <w:ind w:left="286"/>
              <w:jc w:val="center"/>
            </w:pPr>
            <w:r w:rsidRPr="00A04F2F">
              <w:t xml:space="preserve">Безопасного перемещения группой. Безопасного поведения </w:t>
            </w:r>
            <w:r w:rsidR="001A4AE3">
              <w:t xml:space="preserve">              </w:t>
            </w:r>
            <w:r w:rsidRPr="00A04F2F">
              <w:t>в условиях природной сред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A19D47" w14:textId="77777777" w:rsidR="00A65D5F" w:rsidRPr="00A04F2F" w:rsidRDefault="00A65D5F" w:rsidP="00734A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утешественника.</w:t>
            </w:r>
          </w:p>
        </w:tc>
      </w:tr>
      <w:tr w:rsidR="00A65D5F" w:rsidRPr="00A04F2F" w14:paraId="5C50E14F" w14:textId="77777777" w:rsidTr="003A4C59">
        <w:trPr>
          <w:trHeight w:val="413"/>
        </w:trPr>
        <w:tc>
          <w:tcPr>
            <w:tcW w:w="21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1280E15" w14:textId="1F851D45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формированию основ экологической культуры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и уважени</w:t>
            </w:r>
            <w:r w:rsidR="00E84C71" w:rsidRPr="00A04F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 истории своей страны через изучение краеведческого материа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8B10967" w14:textId="5E0FC5E6" w:rsidR="00A65D5F" w:rsidRPr="00A04F2F" w:rsidRDefault="00A65D5F" w:rsidP="00734AC8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го поведения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в природной </w:t>
            </w:r>
            <w:proofErr w:type="gramStart"/>
            <w:r w:rsidR="00EE1A45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среде, </w:t>
            </w:r>
            <w:r w:rsidR="00EE1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 том числе утилизация бытовых отходов. Заготовка дров. Способы сбора краеведческого материала в процессе путешеств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AC2A316" w14:textId="6503A2D5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 максимально первозданном состоянии природную среду. Бережно относится к историческим объекта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F767B2" w14:textId="77777777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среде. Сбора краеведческого материала на маршруте.</w:t>
            </w:r>
          </w:p>
          <w:p w14:paraId="7951F64C" w14:textId="77777777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62AB42" w14:textId="77777777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Дневник путешественника.</w:t>
            </w:r>
          </w:p>
        </w:tc>
      </w:tr>
      <w:tr w:rsidR="00A65D5F" w:rsidRPr="00A04F2F" w14:paraId="009471ED" w14:textId="77777777" w:rsidTr="003A4C59">
        <w:trPr>
          <w:trHeight w:val="2534"/>
        </w:trPr>
        <w:tc>
          <w:tcPr>
            <w:tcW w:w="21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5E087D7" w14:textId="27E6C325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вать общие компетенции</w:t>
            </w:r>
            <w:r w:rsidR="00E84C71" w:rsidRPr="00A04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и взаимодействии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ном коллективе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 условиях природной сред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1C80B6A" w14:textId="56877D0C" w:rsidR="00A65D5F" w:rsidRPr="00A04F2F" w:rsidRDefault="00A65D5F" w:rsidP="00734AC8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Общие подходы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к коллективной постановке целей, планирования, организации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я деятельности. Основные принципы бесконфликтного поведения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о временном детском коллектив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26A9FD9" w14:textId="4DC6182E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общие цели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84C71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F4DF7" w:rsidRPr="00A04F2F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D9336A" w:rsidRPr="00A04F2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F4DF7" w:rsidRPr="00A04F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336A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овывать деятельность по </w:t>
            </w:r>
            <w:r w:rsidR="00AF4DF7" w:rsidRPr="00A04F2F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 w:rsidR="00D9336A" w:rsidRPr="00A04F2F">
              <w:rPr>
                <w:rFonts w:ascii="Times New Roman" w:hAnsi="Times New Roman" w:cs="Times New Roman"/>
                <w:sz w:val="24"/>
                <w:szCs w:val="24"/>
              </w:rPr>
              <w:t>ю, подготовке и проведению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D9336A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роли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 групп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832678" w14:textId="1B61C759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Опыт взаимодействия во временном коллективе </w:t>
            </w:r>
            <w:r w:rsidR="001A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и приняти</w:t>
            </w:r>
            <w:r w:rsidR="00BA4884" w:rsidRPr="00A04F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BA4884" w:rsidRPr="00A04F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ефицита ресурсов</w:t>
            </w:r>
            <w:r w:rsidR="006576D0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678CE1" w14:textId="5EF3AD25" w:rsidR="00A65D5F" w:rsidRPr="00A04F2F" w:rsidRDefault="00A65D5F" w:rsidP="00734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арта наблюдателя</w:t>
            </w:r>
            <w:r w:rsidR="006576D0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9B3EC9" w14:textId="77777777" w:rsidR="000C210E" w:rsidRDefault="000C210E" w:rsidP="003F2A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A00B4" w14:textId="23EF3A45" w:rsidR="003F2A03" w:rsidRDefault="000C210E" w:rsidP="003F2A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нятийный словарь</w:t>
      </w:r>
      <w:r w:rsidR="003F2A03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14:paraId="4089D10F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34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аеведение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изучение населением географических, исторических, культурных, природных, социально-экономических и других ранее не известных факторов, характеризующих в комплексе формирование и развитие какой-либо определённой территории страны (села, города, района, области и т. д.). Краеведением занимаются учёные, специалисты (архивисты, архитекторы, биологи, военные, географы, историки, экологи, этнографы), которые ограничились конкретным краем, а также энтузиасты                              из местного населения.</w:t>
      </w:r>
    </w:p>
    <w:p w14:paraId="0225F3DC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уриз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это отдых, познание, спорт. </w:t>
      </w:r>
      <w:r w:rsidRPr="00734A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уризм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не просто увлечение или мода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жизненная потребность большинства нормальных людей. В разные времена и эпохи примерно одно и то же привлекало их в туризме: романтика путешествий, а знач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, бегство от обыденного и ещё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можность неформального общения. Каждый участник таких путешествий начинает чувствовать себя открывателем и землепроходцем. Благодар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 новым переменам туризм делает жизнь интересней, наполняет ее неожиданными открытиями в природе и в обществе. </w:t>
      </w:r>
    </w:p>
    <w:p w14:paraId="0508F65F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уристическое путешествие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это организованное путешествие (поездка, передвижение, пребывание) физических лиц за пределы их места жительства (места пребывания) с целью отдыха, познавательными и другими целями без занятия трудовой, предпринимательской, иной 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носящей доход деятельностью.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ристические путешествия помогают формированию и обогащению человека духовно и физически.</w:t>
      </w:r>
    </w:p>
    <w:p w14:paraId="43E05DE0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иентирование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это определение на местности наблюдателем своего местоположения относительно сторон горизонта, а также направления движения.</w:t>
      </w:r>
    </w:p>
    <w:p w14:paraId="117E3029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урэкспресс</w:t>
      </w:r>
      <w:proofErr w:type="spellEnd"/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» -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ие комплекса мероприятий в рамках образовательного блока программы, направленные на освоение туристических знаний и практических </w:t>
      </w:r>
      <w:proofErr w:type="spellStart"/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ваков</w:t>
      </w:r>
      <w:proofErr w:type="spellEnd"/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10A5EA0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Уроки мастеров» -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ворческие объединения по интересам, направленны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приобретение навыков новой деятельности или имеет возможность развит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же имеющиеся. </w:t>
      </w:r>
    </w:p>
    <w:p w14:paraId="75DCEFC5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еменное объединение детей с целью совместного обсу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решение вопросов по руководству жизнедеятельности лагеря.</w:t>
      </w:r>
    </w:p>
    <w:p w14:paraId="37E75BFE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Экипаж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уппа детей, объединенная общественно значимыми целями, совместной деятельностью по их достижению, общими ценностями и нормами. Имеют свою символику.</w:t>
      </w:r>
    </w:p>
    <w:p w14:paraId="41C0E9D4" w14:textId="3B07AEFF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Кладовая идей» - </w:t>
      </w:r>
      <w:r w:rsidR="00111F19" w:rsidRPr="00111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</w:t>
      </w:r>
      <w:r w:rsidR="00111F1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щик, предназначенный для сбора пожеланий и предложений участников программы для эффективного отдыха.</w:t>
      </w:r>
    </w:p>
    <w:p w14:paraId="20D73997" w14:textId="77777777" w:rsidR="003F2A03" w:rsidRPr="00A04F2F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 помощью «кладовой идей» руководители программы могут изменять приоритеты в сторону улучшения условий пребывания ребенка в лагере, улучшения качества проводимых мероприятий.</w:t>
      </w:r>
    </w:p>
    <w:p w14:paraId="7BC92BF2" w14:textId="36CB7451" w:rsidR="003F2A03" w:rsidRDefault="003F2A03" w:rsidP="003F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Маршрутная линия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туриста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» -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умент, в который фиксируется результаты </w:t>
      </w:r>
      <w:r w:rsidR="000C210E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ия </w:t>
      </w:r>
      <w:r w:rsidR="000C21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ортивных, творческих, экологических мероприятиях, в акциях.</w:t>
      </w:r>
    </w:p>
    <w:p w14:paraId="03A27744" w14:textId="3B1FEAEE" w:rsidR="00A7782D" w:rsidRPr="00A52312" w:rsidRDefault="00A7782D" w:rsidP="00A778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23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Экран настроения»</w:t>
      </w:r>
      <w:r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совокупность средств, позволяющих нагля</w:t>
      </w:r>
      <w:r w:rsidR="000C210E"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о изучать эмоции, чувства ребё</w:t>
      </w:r>
      <w:r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ка ежедневно при реализации программы</w:t>
      </w:r>
      <w:r w:rsidR="000C210E"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AC62613" w14:textId="39E9F18E" w:rsidR="00A7782D" w:rsidRPr="007533C7" w:rsidRDefault="00A7782D" w:rsidP="00A778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523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Дневник путешественника»</w:t>
      </w:r>
      <w:r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способ </w:t>
      </w:r>
      <w:r w:rsidR="000C210E"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диагностики</w:t>
      </w:r>
      <w:r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уристичес</w:t>
      </w:r>
      <w:r w:rsidR="00A52312"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х знаний и умений каждого ребенка -</w:t>
      </w:r>
      <w:r w:rsidR="000C210E"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ника в программе</w:t>
      </w:r>
      <w:r w:rsidRPr="00A52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FA7D7CD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- руководитель смены;</w:t>
      </w:r>
    </w:p>
    <w:p w14:paraId="150EBB1A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по культурно-досуговой деятельности - старшая вожатая; </w:t>
      </w:r>
    </w:p>
    <w:p w14:paraId="712C9003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групп - вожатые;</w:t>
      </w:r>
    </w:p>
    <w:p w14:paraId="559DAC70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по туристско-краеведческой деятельности - методист;</w:t>
      </w:r>
    </w:p>
    <w:p w14:paraId="1CED2D84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н» - инструктор по туризму;</w:t>
      </w:r>
    </w:p>
    <w:p w14:paraId="51F7D8D9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цман» - инструктор по ориентированию;</w:t>
      </w:r>
    </w:p>
    <w:p w14:paraId="2C46EA01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описец» - инструктор по краеведению;</w:t>
      </w:r>
    </w:p>
    <w:p w14:paraId="378BF4CA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рук - инструктор по физкультуре;</w:t>
      </w:r>
    </w:p>
    <w:p w14:paraId="0F3ACDB7" w14:textId="77777777" w:rsidR="003F2A03" w:rsidRPr="00A04F2F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ы-краев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и смены дети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2A146" w14:textId="77777777" w:rsidR="003F2A03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экип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ник смены, выбранный отря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21D252" w14:textId="77777777" w:rsidR="003F2A03" w:rsidRPr="00CB4ACA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ипаж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</w:p>
    <w:p w14:paraId="6C8E7019" w14:textId="098F57BC" w:rsidR="003F2A03" w:rsidRPr="00094557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5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вастьян» -</w:t>
      </w:r>
      <w:r w:rsidR="00094557" w:rsidRPr="0009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мышленный персонаж, главный герой легенды программы.</w:t>
      </w:r>
    </w:p>
    <w:p w14:paraId="2F6F66E5" w14:textId="630C7227" w:rsidR="003F2A03" w:rsidRPr="00094557" w:rsidRDefault="003F2A03" w:rsidP="003F2A0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</w:t>
      </w:r>
      <w:r w:rsidR="004109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9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, помогающий детям в организации мероприятий и в получении дополнительного образования. </w:t>
      </w:r>
    </w:p>
    <w:p w14:paraId="59E350EF" w14:textId="1D606F35" w:rsidR="006727C4" w:rsidRPr="00A04F2F" w:rsidRDefault="006727C4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держа</w:t>
      </w:r>
      <w:r w:rsidR="00B9344F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ельные особенности </w:t>
      </w:r>
      <w:r w:rsidR="005550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граммы</w:t>
      </w:r>
    </w:p>
    <w:p w14:paraId="04E6133E" w14:textId="77777777" w:rsidR="00BA4884" w:rsidRPr="00A04F2F" w:rsidRDefault="005F44EE" w:rsidP="007E4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9E12CD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ура программы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 w:rsidR="004F48D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блоков. </w:t>
      </w:r>
    </w:p>
    <w:p w14:paraId="51F03038" w14:textId="23B4EC58" w:rsidR="003F2A03" w:rsidRPr="00A04F2F" w:rsidRDefault="004F48DC" w:rsidP="003F2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</w:t>
      </w:r>
      <w:r w:rsidRPr="0073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</w:t>
      </w:r>
      <w:r w:rsidR="00B87772" w:rsidRPr="0073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3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й</w:t>
      </w:r>
      <w:r w:rsidR="0073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 в виде программ дополнительного образования по </w:t>
      </w:r>
      <w:r w:rsidR="005F44EE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туристской подготовке и краеведени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ю. Каждая программа знакомит участников смены с традициями,</w:t>
      </w:r>
      <w:r w:rsidR="005F44EE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торией Родного края, с краеведческим материалом, способствует формированию экологической культуры. </w:t>
      </w:r>
    </w:p>
    <w:p w14:paraId="00A4D7BE" w14:textId="57CDA9B9" w:rsidR="006727C4" w:rsidRPr="00A04F2F" w:rsidRDefault="004F48DC" w:rsidP="007E4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блок</w:t>
      </w:r>
      <w:r w:rsidR="00B87772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72" w:rsidRPr="0073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3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ы</w:t>
      </w:r>
      <w:r w:rsidR="009E12CD" w:rsidRPr="0073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E12CD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зволит участникам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раскрыть свои творческие способн</w:t>
      </w:r>
      <w:r w:rsidR="009E12CD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и поспособствует развитию </w:t>
      </w:r>
      <w:r w:rsidR="00555AA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их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</w:t>
      </w:r>
      <w:r w:rsidR="00555AA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петенций (</w:t>
      </w:r>
      <w:r w:rsidRPr="00A04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lls</w:t>
      </w:r>
      <w:r w:rsidR="00555AA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6727C4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рограммы обеспечивают </w:t>
      </w:r>
      <w:r w:rsidR="00734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частия каждого ребё</w:t>
      </w:r>
      <w:r w:rsidR="006727C4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</w:t>
      </w:r>
      <w:r w:rsidR="006576D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727C4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ажнейших видах человеческой деятельности: коммуникативной, образовательной, спортивной, трудовой, познавательной, игровой</w:t>
      </w:r>
      <w:r w:rsidR="008B5014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ческой, эстетической.</w:t>
      </w:r>
    </w:p>
    <w:p w14:paraId="419C62B5" w14:textId="77777777" w:rsidR="003F2A03" w:rsidRDefault="003F2A03" w:rsidP="00EE1A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7D2FC" w14:textId="6BB1CFB0" w:rsidR="0051660E" w:rsidRPr="00A04F2F" w:rsidRDefault="00816A79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модель программы</w:t>
      </w:r>
    </w:p>
    <w:p w14:paraId="7EA31B9E" w14:textId="15ED2483" w:rsidR="0051660E" w:rsidRPr="00A04F2F" w:rsidRDefault="00734AC8" w:rsidP="00734AC8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Игровая</w:t>
      </w:r>
      <w:r w:rsidR="00816A79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одель</w:t>
      </w:r>
      <w:r w:rsidR="0051660E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граммы развивается на основе местной легенды о «Тайны Большого Черемшан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 или сундука с семью ларцами». </w:t>
      </w:r>
      <w:r w:rsidR="007F5C65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Смысл игрового сюжета -</w:t>
      </w:r>
      <w:r w:rsidR="0051660E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бственный вымысел автора программы.</w:t>
      </w:r>
    </w:p>
    <w:p w14:paraId="526765E6" w14:textId="1F585699" w:rsidR="0051660E" w:rsidRPr="00A04F2F" w:rsidRDefault="007F5C65" w:rsidP="00BA488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Ранним утром Севастьян -</w:t>
      </w:r>
      <w:r w:rsidR="0051660E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лавный герой программы, проснулся и посмотрел 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</w:t>
      </w:r>
      <w:r w:rsidR="0051660E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открытое окно. По голубому небу медленно плыли огромные облака, цепляясь </w:t>
      </w:r>
      <w:r w:rsidR="007F0E6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</w:t>
      </w:r>
      <w:r w:rsidR="0051660E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за верхушки многовековых деревьев. Он представил, что на берегу небольшой речушки стоит палатка, а недале</w:t>
      </w:r>
      <w:r w:rsidR="006576D0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ко, возле костра, сидят туристы.</w:t>
      </w:r>
    </w:p>
    <w:p w14:paraId="63BCF8CD" w14:textId="2EC6D987" w:rsidR="0051660E" w:rsidRPr="00A04F2F" w:rsidRDefault="0051660E" w:rsidP="00BA488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Севастьян решил, что с сегодня</w:t>
      </w:r>
      <w:r w:rsidR="00734AC8">
        <w:rPr>
          <w:rFonts w:ascii="Times New Roman" w:eastAsia="Lucida Sans Unicode" w:hAnsi="Times New Roman" w:cs="Times New Roman"/>
          <w:kern w:val="1"/>
          <w:sz w:val="24"/>
          <w:szCs w:val="24"/>
        </w:rPr>
        <w:t>шнего дня он начнё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т путешествовать по родным просторам Среднего Поволжья. Целый день Сева только и думал о путешествиях </w:t>
      </w:r>
      <w:r w:rsidR="007F0E6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и маршрутах, но как это сделать он не знал. Поэтому он решил поехать в «городище»</w:t>
      </w:r>
      <w:r w:rsidR="009E12CD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олшебницы Большого Черемшана 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и всем </w:t>
      </w:r>
      <w:r w:rsidR="006576D0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туристским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укам научиться здесь. </w:t>
      </w:r>
    </w:p>
    <w:p w14:paraId="63A1BEEA" w14:textId="40A17996" w:rsidR="0051660E" w:rsidRPr="00A04F2F" w:rsidRDefault="0051660E" w:rsidP="00BA488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На берегу реки его встретили:</w:t>
      </w:r>
      <w:r w:rsidR="001A47F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</w:t>
      </w:r>
      <w:r w:rsidR="007F5C65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олшебница Большого Черемшана -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евушка Черемша, советники и помощники волшебницы, а также мастера своего дела.</w:t>
      </w:r>
    </w:p>
    <w:p w14:paraId="4F260D2B" w14:textId="5FBC290D" w:rsidR="0051660E" w:rsidRPr="00A04F2F" w:rsidRDefault="0051660E" w:rsidP="00BA488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«Молодец! Так держать! Мы тебе поможем и научим! Не сдавайся, когда тебе будет трудно» - услыша</w:t>
      </w:r>
      <w:r w:rsidR="001A47F6">
        <w:rPr>
          <w:rFonts w:ascii="Times New Roman" w:eastAsia="Lucida Sans Unicode" w:hAnsi="Times New Roman" w:cs="Times New Roman"/>
          <w:kern w:val="1"/>
          <w:sz w:val="24"/>
          <w:szCs w:val="24"/>
        </w:rPr>
        <w:t>л он от них. И пошё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л он вместе</w:t>
      </w:r>
      <w:r w:rsidR="003F2A0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 Волшебницей Черемшой по потаё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нным тропам Большого Ч</w:t>
      </w:r>
      <w:r w:rsidR="007F5C65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еремшана. </w:t>
      </w:r>
    </w:p>
    <w:p w14:paraId="01D4159F" w14:textId="59625AA7" w:rsidR="0051660E" w:rsidRPr="00A04F2F" w:rsidRDefault="0051660E" w:rsidP="00BA488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олшебница ежедневно выдавала задания из ларца, которые необходимо было выполнить и заполнить </w:t>
      </w:r>
      <w:r w:rsidRPr="003F2A0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семь ларцов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олшебными, драгоценными, новыми знаниями </w:t>
      </w:r>
      <w:r w:rsidR="007F0E6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и умениями.  В этом ему</w:t>
      </w:r>
      <w:r w:rsidR="007F5C65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могали советники Волшебницы -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драя Сова, Старый Ворон, Рыжая Белка, Мужественный Рак</w:t>
      </w:r>
      <w:r w:rsidR="001A47F6">
        <w:rPr>
          <w:rFonts w:ascii="Times New Roman" w:eastAsia="Lucida Sans Unicode" w:hAnsi="Times New Roman" w:cs="Times New Roman"/>
          <w:kern w:val="1"/>
          <w:sz w:val="24"/>
          <w:szCs w:val="24"/>
        </w:rPr>
        <w:t>, Хитрая Лиса.  С каждым проведённым днё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 во владениях Черемши Сева все больше и больше знакомился с природой Большого </w:t>
      </w:r>
      <w:r w:rsidR="00410913">
        <w:rPr>
          <w:rFonts w:ascii="Times New Roman" w:eastAsia="Lucida Sans Unicode" w:hAnsi="Times New Roman" w:cs="Times New Roman"/>
          <w:kern w:val="1"/>
          <w:sz w:val="24"/>
          <w:szCs w:val="24"/>
        </w:rPr>
        <w:t>Черемшана.</w:t>
      </w:r>
    </w:p>
    <w:p w14:paraId="404E36EC" w14:textId="7BEDFFA6" w:rsidR="0051660E" w:rsidRPr="00A04F2F" w:rsidRDefault="0051660E" w:rsidP="00BA488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Каждый вечер он проводил у костра на тайных полянах. </w:t>
      </w:r>
      <w:r w:rsidR="00D61C96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При каждом выполненном задании Волшебница выда</w:t>
      </w:r>
      <w:r w:rsidR="003F2A03">
        <w:rPr>
          <w:rFonts w:ascii="Times New Roman" w:eastAsia="Lucida Sans Unicode" w:hAnsi="Times New Roman" w:cs="Times New Roman"/>
          <w:kern w:val="1"/>
          <w:sz w:val="24"/>
          <w:szCs w:val="24"/>
        </w:rPr>
        <w:t>ва</w:t>
      </w:r>
      <w:r w:rsidR="00D61C96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ла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еве заветные </w:t>
      </w:r>
      <w:r w:rsidR="00803C44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ещи </w:t>
      </w:r>
      <w:r w:rsidR="00D61C96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из </w:t>
      </w:r>
      <w:r w:rsidR="003F2A03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="00D61C96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волшебного сунду</w:t>
      </w:r>
      <w:r w:rsidR="003F2A03">
        <w:rPr>
          <w:rFonts w:ascii="Times New Roman" w:eastAsia="Lucida Sans Unicode" w:hAnsi="Times New Roman" w:cs="Times New Roman"/>
          <w:kern w:val="1"/>
          <w:sz w:val="24"/>
          <w:szCs w:val="24"/>
        </w:rPr>
        <w:t>ч</w:t>
      </w:r>
      <w:r w:rsidR="00D61C96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ка</w:t>
      </w:r>
      <w:r w:rsidR="003F2A03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  <w:r w:rsidR="00D61C96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803C44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для снаряжения туриста-краеведа.</w:t>
      </w:r>
      <w:r w:rsidR="00D61C96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14:paraId="2495E172" w14:textId="77777777" w:rsidR="00856E65" w:rsidRPr="00A04F2F" w:rsidRDefault="00D61C96" w:rsidP="003F2A03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выполнении заданий Севастьяну помогали </w:t>
      </w:r>
      <w:r w:rsidR="00856E65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ники программы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="00856E65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ъединенные в экипажи (одновозрастные отряды).  </w:t>
      </w:r>
    </w:p>
    <w:p w14:paraId="0483BF7F" w14:textId="77777777" w:rsidR="005550EA" w:rsidRDefault="00856E65" w:rsidP="003F2A03">
      <w:pPr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У каждого экипажа имеется своя символика, соответственно оформленный </w:t>
      </w:r>
    </w:p>
    <w:p w14:paraId="17B0319A" w14:textId="643FF415" w:rsidR="0002114C" w:rsidRPr="00A04F2F" w:rsidRDefault="00856E65" w:rsidP="003F2A03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уголок экипажа. Снаряжать Севастьяна, экипажи будут поэтапно. </w:t>
      </w:r>
    </w:p>
    <w:p w14:paraId="24BBADA4" w14:textId="77777777" w:rsidR="005550EA" w:rsidRDefault="00856E65" w:rsidP="003F2A03">
      <w:pPr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ервый этап</w:t>
      </w:r>
      <w:r w:rsidR="00CB4A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своение краткосрочный программы «</w:t>
      </w:r>
      <w:proofErr w:type="spellStart"/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Турэкспресс</w:t>
      </w:r>
      <w:proofErr w:type="spellEnd"/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в рамках </w:t>
      </w:r>
    </w:p>
    <w:p w14:paraId="0C97DC26" w14:textId="269106B9" w:rsidR="0002114C" w:rsidRPr="00A04F2F" w:rsidRDefault="00856E65" w:rsidP="003F2A03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разовательного блока. </w:t>
      </w:r>
    </w:p>
    <w:p w14:paraId="76071523" w14:textId="211C03B4" w:rsidR="00856E65" w:rsidRPr="00A04F2F" w:rsidRDefault="00856E65" w:rsidP="003F2A03">
      <w:pPr>
        <w:spacing w:after="0" w:line="360" w:lineRule="auto"/>
        <w:ind w:firstLine="70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Второй этап</w:t>
      </w:r>
      <w:r w:rsidR="00CB4AC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участие в </w:t>
      </w:r>
      <w:r w:rsidR="0002114C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сновных </w:t>
      </w:r>
      <w:proofErr w:type="spellStart"/>
      <w:r w:rsidR="0002114C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общелагерных</w:t>
      </w:r>
      <w:proofErr w:type="spellEnd"/>
      <w:r w:rsidR="0002114C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ероприятиях</w:t>
      </w:r>
      <w:r w:rsidR="001A47F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мены</w:t>
      </w:r>
      <w:r w:rsidR="0002114C"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7D201495" w14:textId="77777777" w:rsidR="005550EA" w:rsidRDefault="0002114C" w:rsidP="003F2A03">
      <w:pPr>
        <w:spacing w:after="0" w:line="360" w:lineRule="auto"/>
        <w:ind w:firstLine="70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Ежедневн</w:t>
      </w:r>
      <w:r w:rsidR="001A47F6">
        <w:rPr>
          <w:rFonts w:ascii="Times New Roman" w:eastAsia="Lucida Sans Unicode" w:hAnsi="Times New Roman" w:cs="Times New Roman"/>
          <w:kern w:val="1"/>
          <w:sz w:val="24"/>
          <w:szCs w:val="24"/>
        </w:rPr>
        <w:t>о за участие каждый экипаж получает</w:t>
      </w: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арки с изображением </w:t>
      </w:r>
    </w:p>
    <w:p w14:paraId="53C91B23" w14:textId="07C95B3D" w:rsidR="00576CBA" w:rsidRDefault="0002114C" w:rsidP="003F2A03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иродных и архитектурных памятников Ульяновской области. </w:t>
      </w:r>
    </w:p>
    <w:p w14:paraId="52BDE25D" w14:textId="77777777" w:rsidR="003F2A03" w:rsidRDefault="003F2A03" w:rsidP="003F2A03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4EAD9DE" w14:textId="2DB49027" w:rsidR="007162DE" w:rsidRPr="00576CBA" w:rsidRDefault="001F1AFE" w:rsidP="001A47F6">
      <w:pPr>
        <w:spacing w:after="0" w:line="360" w:lineRule="auto"/>
        <w:ind w:left="707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04F2F">
        <w:rPr>
          <w:rFonts w:ascii="Times New Roman" w:hAnsi="Times New Roman" w:cs="Times New Roman"/>
          <w:b/>
          <w:sz w:val="24"/>
          <w:szCs w:val="24"/>
        </w:rPr>
        <w:t>Основные мероприятия</w:t>
      </w:r>
      <w:r w:rsidR="000034EA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рограммы</w:t>
      </w:r>
    </w:p>
    <w:tbl>
      <w:tblPr>
        <w:tblStyle w:val="aa"/>
        <w:tblW w:w="9545" w:type="dxa"/>
        <w:tblLook w:val="04A0" w:firstRow="1" w:lastRow="0" w:firstColumn="1" w:lastColumn="0" w:noHBand="0" w:noVBand="1"/>
      </w:tblPr>
      <w:tblGrid>
        <w:gridCol w:w="1980"/>
        <w:gridCol w:w="2186"/>
        <w:gridCol w:w="2634"/>
        <w:gridCol w:w="2745"/>
      </w:tblGrid>
      <w:tr w:rsidR="001F1AFE" w:rsidRPr="00A04F2F" w14:paraId="1F294ABA" w14:textId="77777777" w:rsidTr="000034EA">
        <w:tc>
          <w:tcPr>
            <w:tcW w:w="1980" w:type="dxa"/>
          </w:tcPr>
          <w:p w14:paraId="70B502EC" w14:textId="77777777" w:rsidR="001F1AFE" w:rsidRPr="00A04F2F" w:rsidRDefault="001F1AFE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86" w:type="dxa"/>
          </w:tcPr>
          <w:p w14:paraId="6B3DF983" w14:textId="77777777" w:rsidR="001F1AFE" w:rsidRPr="00A04F2F" w:rsidRDefault="001F1AFE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проведения мероприятия</w:t>
            </w:r>
          </w:p>
        </w:tc>
        <w:tc>
          <w:tcPr>
            <w:tcW w:w="2634" w:type="dxa"/>
          </w:tcPr>
          <w:p w14:paraId="439A1871" w14:textId="77777777" w:rsidR="001F1AFE" w:rsidRPr="00A04F2F" w:rsidRDefault="001F1AFE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745" w:type="dxa"/>
          </w:tcPr>
          <w:p w14:paraId="09A878A7" w14:textId="77777777" w:rsidR="001F1AFE" w:rsidRPr="00A04F2F" w:rsidRDefault="001F1AFE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иагностики</w:t>
            </w:r>
          </w:p>
        </w:tc>
      </w:tr>
      <w:tr w:rsidR="001F1AFE" w:rsidRPr="00A04F2F" w14:paraId="744C86C5" w14:textId="77777777" w:rsidTr="000034EA">
        <w:tc>
          <w:tcPr>
            <w:tcW w:w="1980" w:type="dxa"/>
          </w:tcPr>
          <w:p w14:paraId="0E2493EB" w14:textId="5FDF0935" w:rsidR="00185F6E" w:rsidRPr="00A04F2F" w:rsidRDefault="00185F6E" w:rsidP="00A63A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вайте познакомимся 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жно будем жить»</w:t>
            </w:r>
          </w:p>
          <w:p w14:paraId="2C4B69C0" w14:textId="77777777" w:rsidR="00185F6E" w:rsidRPr="00A04F2F" w:rsidRDefault="00185F6E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ы на знакомство.</w:t>
            </w:r>
          </w:p>
          <w:p w14:paraId="6424BA3F" w14:textId="77777777" w:rsidR="001F1AFE" w:rsidRPr="00A04F2F" w:rsidRDefault="001F1AFE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7009F85F" w14:textId="745B1443" w:rsidR="001F1AFE" w:rsidRPr="00A04F2F" w:rsidRDefault="00185F6E" w:rsidP="000034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00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8A4D85" w14:textId="6762F7EE" w:rsidR="00185F6E" w:rsidRPr="00A04F2F" w:rsidRDefault="00185F6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Игры с элементами тренинга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CCEA4" w14:textId="77777777" w:rsidR="00185F6E" w:rsidRPr="00A04F2F" w:rsidRDefault="00185F6E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14:paraId="212055ED" w14:textId="011C257E" w:rsidR="001F1AFE" w:rsidRPr="00A04F2F" w:rsidRDefault="00185F6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и навыков работы в команде.</w:t>
            </w:r>
          </w:p>
          <w:p w14:paraId="708D3199" w14:textId="70C41F37" w:rsidR="00185F6E" w:rsidRPr="00A04F2F" w:rsidRDefault="00185F6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Улучшение психоэмоционального самочувствия, осознание собственной индивидуальности, принятие себя как личности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73B4A5E0" w14:textId="583AF7E0" w:rsidR="001F1AFE" w:rsidRPr="00A04F2F" w:rsidRDefault="00185F6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арта фиксации наблюдений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AFE" w:rsidRPr="00A04F2F" w14:paraId="1921355D" w14:textId="77777777" w:rsidTr="000034EA">
        <w:tc>
          <w:tcPr>
            <w:tcW w:w="1980" w:type="dxa"/>
          </w:tcPr>
          <w:p w14:paraId="36DB3245" w14:textId="23AF9D23" w:rsidR="00185F6E" w:rsidRPr="00A04F2F" w:rsidRDefault="00185F6E" w:rsidP="00A63AC7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мония открытия   летней тематической смены 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рай родной -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имбирский край».</w:t>
            </w:r>
          </w:p>
          <w:p w14:paraId="122460E7" w14:textId="364AFF6C" w:rsidR="001F1AFE" w:rsidRPr="00A04F2F" w:rsidRDefault="00185F6E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очный курс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лочение 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рядах.</w:t>
            </w:r>
          </w:p>
        </w:tc>
        <w:tc>
          <w:tcPr>
            <w:tcW w:w="2186" w:type="dxa"/>
          </w:tcPr>
          <w:p w14:paraId="18A63D9C" w14:textId="77777777" w:rsidR="00185F6E" w:rsidRPr="00A04F2F" w:rsidRDefault="00185F6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Игра по </w:t>
            </w:r>
            <w:r w:rsidR="009070A7" w:rsidRPr="00A04F2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14:paraId="3C964C49" w14:textId="339E10F8" w:rsidR="000C5806" w:rsidRPr="00A04F2F" w:rsidRDefault="000C5806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«60 минут по Юности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F9525A" w14:textId="77777777" w:rsidR="000C5806" w:rsidRPr="00A04F2F" w:rsidRDefault="000C5806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92BA0" w14:textId="77777777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14:paraId="2D6B6661" w14:textId="75835D03" w:rsidR="001F1AFE" w:rsidRPr="00A04F2F" w:rsidRDefault="00185F6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вигательной активности, развитие навыков работы </w:t>
            </w:r>
            <w:r w:rsidR="0000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 команде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35522" w14:textId="46931824" w:rsidR="00185F6E" w:rsidRPr="00A04F2F" w:rsidRDefault="00185F6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овышение эмоционального фона, погружение в тематику смены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5AE2E" w14:textId="77777777" w:rsidR="00185F6E" w:rsidRPr="00A04F2F" w:rsidRDefault="00185F6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5697D05C" w14:textId="1C5F8EB9" w:rsidR="001F1AFE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00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и анкетирование </w:t>
            </w:r>
            <w:r w:rsidR="0000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й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AFE" w:rsidRPr="00A04F2F" w14:paraId="4876EF6A" w14:textId="77777777" w:rsidTr="000034EA">
        <w:tc>
          <w:tcPr>
            <w:tcW w:w="1980" w:type="dxa"/>
          </w:tcPr>
          <w:p w14:paraId="2A08DF64" w14:textId="23883851" w:rsidR="001F1AFE" w:rsidRPr="00A04F2F" w:rsidRDefault="009E7B24" w:rsidP="00A63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кровища Юности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316ED86B" w14:textId="72A57662" w:rsidR="001F1AFE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Игра по территории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4715997" w14:textId="6A08290C" w:rsidR="001F1AFE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вигательной активности, развитие навыков работы </w:t>
            </w:r>
            <w:r w:rsidR="0000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 команде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0B86ABBC" w14:textId="091355E1" w:rsidR="001F1AFE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00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и анкетирование </w:t>
            </w:r>
            <w:r w:rsidR="0000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я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AFE" w:rsidRPr="00A04F2F" w14:paraId="724A0A64" w14:textId="77777777" w:rsidTr="000034EA">
        <w:tc>
          <w:tcPr>
            <w:tcW w:w="1980" w:type="dxa"/>
          </w:tcPr>
          <w:p w14:paraId="15CB7E1E" w14:textId="4063F535" w:rsidR="009E7B24" w:rsidRPr="00A04F2F" w:rsidRDefault="009E7B24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стская скорая помощь».</w:t>
            </w:r>
          </w:p>
          <w:p w14:paraId="3AB1F8C0" w14:textId="143797D4" w:rsidR="009E7B24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ABE6" w14:textId="77777777" w:rsidR="001F1AFE" w:rsidRPr="00A04F2F" w:rsidRDefault="001F1AF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6EF81B4" w14:textId="64B4D72F" w:rsidR="001F1AFE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4D4FA67D" w14:textId="76818052" w:rsidR="001F1AFE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познакомятся с первичными навыками оказания первой доврачебной помощи пострадавшему</w:t>
            </w:r>
          </w:p>
        </w:tc>
        <w:tc>
          <w:tcPr>
            <w:tcW w:w="2745" w:type="dxa"/>
          </w:tcPr>
          <w:p w14:paraId="03B2E9EC" w14:textId="0E4147E4" w:rsidR="001F1AFE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5D39E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5D39EC">
              <w:rPr>
                <w:rFonts w:ascii="Times New Roman" w:hAnsi="Times New Roman" w:cs="Times New Roman"/>
                <w:sz w:val="24"/>
                <w:szCs w:val="24"/>
              </w:rPr>
              <w:t>маршрутной линии</w:t>
            </w:r>
            <w:r w:rsidR="00F35332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туриста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C4B46A" w14:textId="5CFBE267" w:rsidR="009E7B24" w:rsidRPr="00A04F2F" w:rsidRDefault="009E7B2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арта стандартизированного наблюдения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AFE" w:rsidRPr="00A04F2F" w14:paraId="48BA9DCD" w14:textId="77777777" w:rsidTr="000034EA">
        <w:tc>
          <w:tcPr>
            <w:tcW w:w="1980" w:type="dxa"/>
          </w:tcPr>
          <w:p w14:paraId="1D7D8DE7" w14:textId="67FF5F28" w:rsidR="001F1AFE" w:rsidRPr="00A04F2F" w:rsidRDefault="000034EA" w:rsidP="000034EA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ый микрофон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74B98CCA" w14:textId="60EBDA38" w:rsidR="001F1AFE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D5B123A" w14:textId="4A21D9DC" w:rsidR="001F1AFE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само презентации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, развитие творческой активности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79D703D3" w14:textId="18D6503A" w:rsidR="001F1AFE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Бланки жюри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AFE" w:rsidRPr="00A04F2F" w14:paraId="22A5C442" w14:textId="77777777" w:rsidTr="000034EA">
        <w:tc>
          <w:tcPr>
            <w:tcW w:w="1980" w:type="dxa"/>
          </w:tcPr>
          <w:p w14:paraId="3A44ADE5" w14:textId="1A4ECDBC" w:rsidR="001F1AFE" w:rsidRPr="00A04F2F" w:rsidRDefault="009070A7" w:rsidP="0000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«Потаенные тропы Черемшана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14:paraId="77CFFDA9" w14:textId="0802BAFF" w:rsidR="001F1AFE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Театральный конкурс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1432393" w14:textId="32BC8E86" w:rsidR="001F1AFE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публичных выступлений </w:t>
            </w:r>
            <w:r w:rsidR="00003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. Приобретение опыта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театральных постановок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07B87687" w14:textId="31CBA6B3" w:rsidR="009070A7" w:rsidRPr="00A04F2F" w:rsidRDefault="00F35332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и в 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5D39E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маршрутной линии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 xml:space="preserve"> туриста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7CE65" w14:textId="685CE636" w:rsidR="001F1AFE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стандартизированного наблюдения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0A7" w:rsidRPr="00A04F2F" w14:paraId="7A2906D3" w14:textId="77777777" w:rsidTr="000034EA">
        <w:tc>
          <w:tcPr>
            <w:tcW w:w="1980" w:type="dxa"/>
          </w:tcPr>
          <w:p w14:paraId="4C66E5C0" w14:textId="1B105F38" w:rsidR="009070A7" w:rsidRPr="00A04F2F" w:rsidRDefault="009070A7" w:rsidP="0000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едчики в деле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14:paraId="2288E56C" w14:textId="1535C4AE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Игра на местности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78D61E92" w14:textId="7B21F3BB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Знакомство с окрестностями, флорой и фауной Центра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FCC09" w14:textId="77777777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14:paraId="7B235EFD" w14:textId="466E77A3" w:rsidR="009070A7" w:rsidRPr="00A04F2F" w:rsidRDefault="005D39EC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шрутной линии</w:t>
            </w:r>
            <w:r w:rsidR="00F35332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0A7" w:rsidRPr="00A04F2F">
              <w:rPr>
                <w:rFonts w:ascii="Times New Roman" w:hAnsi="Times New Roman" w:cs="Times New Roman"/>
                <w:sz w:val="24"/>
                <w:szCs w:val="24"/>
              </w:rPr>
              <w:t>ту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70A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01B6E" w14:textId="76A56B9E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арта стандартизированного наблюдения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0A7" w:rsidRPr="00A04F2F" w14:paraId="244DE075" w14:textId="77777777" w:rsidTr="000034EA">
        <w:tc>
          <w:tcPr>
            <w:tcW w:w="1980" w:type="dxa"/>
          </w:tcPr>
          <w:p w14:paraId="12F7D1E1" w14:textId="152404A5" w:rsidR="009070A7" w:rsidRPr="00A04F2F" w:rsidRDefault="009070A7" w:rsidP="0000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П:</w:t>
            </w: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ешествие, поиск, популяризация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края».</w:t>
            </w:r>
          </w:p>
          <w:p w14:paraId="483B56B7" w14:textId="77777777" w:rsidR="009070A7" w:rsidRPr="00A04F2F" w:rsidRDefault="009070A7" w:rsidP="0000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77A8A3E" w14:textId="25BB9D16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2316253F" w14:textId="0E68748B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FA89F" w14:textId="5F37B0AB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краеведческого мышления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14A138" w14:textId="3EE3F514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одведения итогов деятельности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1579C9CC" w14:textId="4BB5FA56" w:rsidR="009070A7" w:rsidRPr="00A04F2F" w:rsidRDefault="00F35332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Записи в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F6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D24013">
              <w:rPr>
                <w:rFonts w:ascii="Times New Roman" w:hAnsi="Times New Roman" w:cs="Times New Roman"/>
                <w:sz w:val="24"/>
                <w:szCs w:val="24"/>
              </w:rPr>
              <w:t>Маршрутной линии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0A7" w:rsidRPr="00A04F2F">
              <w:rPr>
                <w:rFonts w:ascii="Times New Roman" w:hAnsi="Times New Roman" w:cs="Times New Roman"/>
                <w:sz w:val="24"/>
                <w:szCs w:val="24"/>
              </w:rPr>
              <w:t>туриста</w:t>
            </w:r>
            <w:r w:rsidR="00D240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70A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F5286" w14:textId="77777777" w:rsidR="009070A7" w:rsidRPr="00A04F2F" w:rsidRDefault="009070A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06" w:rsidRPr="00A04F2F" w14:paraId="2764637B" w14:textId="77777777" w:rsidTr="000034EA">
        <w:tc>
          <w:tcPr>
            <w:tcW w:w="1980" w:type="dxa"/>
          </w:tcPr>
          <w:p w14:paraId="5AA8B30E" w14:textId="4038C041" w:rsidR="000C5806" w:rsidRPr="00A04F2F" w:rsidRDefault="00694F44" w:rsidP="0000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-логика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14EA1607" w14:textId="67A2A23C" w:rsidR="000C5806" w:rsidRPr="00A04F2F" w:rsidRDefault="00111F19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735BBA45" w14:textId="61EAFD4C" w:rsidR="000C5806" w:rsidRPr="00A04F2F" w:rsidRDefault="00BA231F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интеллект</w:t>
            </w:r>
            <w:r w:rsidR="004461F0" w:rsidRPr="00A04F2F">
              <w:rPr>
                <w:rFonts w:ascii="Times New Roman" w:hAnsi="Times New Roman" w:cs="Times New Roman"/>
                <w:sz w:val="24"/>
                <w:szCs w:val="24"/>
              </w:rPr>
              <w:t>уальных способностей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5DDF5" w14:textId="7A6D25EC" w:rsidR="004461F0" w:rsidRPr="00A04F2F" w:rsidRDefault="004461F0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кологических </w:t>
            </w:r>
            <w:r w:rsidR="00057591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знаний и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7920C143" w14:textId="67C49CB0" w:rsidR="000C5806" w:rsidRPr="00A04F2F" w:rsidRDefault="001A47F6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78A32F8E" w14:textId="0259BDCF" w:rsidR="00560AF2" w:rsidRPr="00A04F2F" w:rsidRDefault="00B51AA5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Бланки жюри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E9B" w:rsidRPr="00A04F2F" w14:paraId="40DB2702" w14:textId="77777777" w:rsidTr="000034EA">
        <w:tc>
          <w:tcPr>
            <w:tcW w:w="1980" w:type="dxa"/>
          </w:tcPr>
          <w:p w14:paraId="51493A21" w14:textId="012924C6" w:rsidR="00181E9B" w:rsidRPr="00A04F2F" w:rsidRDefault="00181E9B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proofErr w:type="spellStart"/>
            <w:r w:rsidR="002717D8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ТО</w:t>
            </w:r>
            <w:proofErr w:type="spellEnd"/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0147D2AB" w14:textId="69E2CCF4" w:rsidR="00181E9B" w:rsidRPr="00A04F2F" w:rsidRDefault="002717D8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B6992F5" w14:textId="0F044699" w:rsidR="00181E9B" w:rsidRPr="00A04F2F" w:rsidRDefault="004461F0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379A9E" w14:textId="77777777" w:rsidR="004461F0" w:rsidRPr="00A04F2F" w:rsidRDefault="004461F0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кологических </w:t>
            </w:r>
            <w:r w:rsidR="00057591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2745" w:type="dxa"/>
          </w:tcPr>
          <w:p w14:paraId="5C338DFE" w14:textId="13ABB74D" w:rsidR="00181E9B" w:rsidRPr="00A04F2F" w:rsidRDefault="00F35332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Записи в 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 xml:space="preserve">              «маршрутной линии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туриста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E9B" w:rsidRPr="00A04F2F" w14:paraId="486FFF26" w14:textId="77777777" w:rsidTr="000034EA">
        <w:tc>
          <w:tcPr>
            <w:tcW w:w="1980" w:type="dxa"/>
          </w:tcPr>
          <w:p w14:paraId="32745A7C" w14:textId="54BCF500" w:rsidR="00181E9B" w:rsidRPr="00A04F2F" w:rsidRDefault="00A34DD2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в объективе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34C009F5" w14:textId="7A6DF875" w:rsidR="00181E9B" w:rsidRPr="00A04F2F" w:rsidRDefault="00A34DD2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BA4884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4" w:type="dxa"/>
          </w:tcPr>
          <w:p w14:paraId="464ADDB6" w14:textId="321503F8" w:rsidR="00181E9B" w:rsidRPr="00A04F2F" w:rsidRDefault="00867B4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навыков фотожурналиста </w:t>
            </w:r>
            <w:r w:rsidR="00592BB0" w:rsidRPr="00A04F2F">
              <w:rPr>
                <w:rFonts w:ascii="Times New Roman" w:hAnsi="Times New Roman" w:cs="Times New Roman"/>
                <w:sz w:val="24"/>
                <w:szCs w:val="24"/>
              </w:rPr>
              <w:t>в сфере экологии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286390" w14:textId="4F8BDFF8" w:rsidR="009730B8" w:rsidRPr="00A04F2F" w:rsidRDefault="009730B8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E12CD" w:rsidRPr="00A04F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ышение интереса к сохранению природной среды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458059FD" w14:textId="4C3A5E64" w:rsidR="00181E9B" w:rsidRPr="00A04F2F" w:rsidRDefault="00B51AA5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8090E1B" w14:textId="663E0E56" w:rsidR="00B51AA5" w:rsidRPr="00A04F2F" w:rsidRDefault="005D39EC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шрутной линии</w:t>
            </w:r>
            <w:r w:rsidR="00F35332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AA5" w:rsidRPr="00A04F2F">
              <w:rPr>
                <w:rFonts w:ascii="Times New Roman" w:hAnsi="Times New Roman" w:cs="Times New Roman"/>
                <w:sz w:val="24"/>
                <w:szCs w:val="24"/>
              </w:rPr>
              <w:t>ту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F21C9" w14:textId="442E8F5A" w:rsidR="00125E97" w:rsidRPr="00A04F2F" w:rsidRDefault="00125E9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Опрос в социальных сетях Центра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E9B" w:rsidRPr="00A04F2F" w14:paraId="5D95FEEB" w14:textId="77777777" w:rsidTr="000034EA">
        <w:tc>
          <w:tcPr>
            <w:tcW w:w="1980" w:type="dxa"/>
          </w:tcPr>
          <w:p w14:paraId="0B9C3A90" w14:textId="1AB4D2D1" w:rsidR="00181E9B" w:rsidRPr="00A04F2F" w:rsidRDefault="00F062BB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064F2" w:rsidRPr="00A04F2F">
              <w:rPr>
                <w:rFonts w:ascii="Times New Roman" w:hAnsi="Times New Roman" w:cs="Times New Roman"/>
                <w:sz w:val="24"/>
                <w:szCs w:val="24"/>
              </w:rPr>
              <w:t>Гост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14:paraId="037F4D0E" w14:textId="3D4EDEBD" w:rsidR="00181E9B" w:rsidRPr="00A04F2F" w:rsidRDefault="0005653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45BBC20A" w14:textId="537235DD" w:rsidR="00181E9B" w:rsidRPr="00A04F2F" w:rsidRDefault="0005653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и обычаями народов Поволжья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0FDD10" w14:textId="77777777" w:rsidR="00056537" w:rsidRPr="00A04F2F" w:rsidRDefault="0005653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</w:p>
          <w:p w14:paraId="2EA08A14" w14:textId="6E2361D5" w:rsidR="00056537" w:rsidRPr="00A04F2F" w:rsidRDefault="0005653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5FDDDDE2" w14:textId="25D23961" w:rsidR="00181E9B" w:rsidRPr="00A04F2F" w:rsidRDefault="00125E9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C94" w:rsidRPr="00A04F2F" w14:paraId="4B297773" w14:textId="77777777" w:rsidTr="000034EA">
        <w:tc>
          <w:tcPr>
            <w:tcW w:w="1980" w:type="dxa"/>
          </w:tcPr>
          <w:p w14:paraId="5E6152B6" w14:textId="3D3617D3" w:rsidR="00D21C94" w:rsidRPr="00A04F2F" w:rsidRDefault="00BF49A9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 мира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56AF0C0C" w14:textId="1753A4DC" w:rsidR="00D21C94" w:rsidRPr="00A04F2F" w:rsidRDefault="00BF49A9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146E12D6" w14:textId="7998E0F5" w:rsidR="00D21C94" w:rsidRPr="00A04F2F" w:rsidRDefault="00F4625D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ого потенциала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5537D" w14:textId="38CB9403" w:rsidR="00F4625D" w:rsidRPr="00A04F2F" w:rsidRDefault="00F4625D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</w:t>
            </w:r>
            <w:r w:rsidR="00F062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 сохранению природной среды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F0C1A5" w14:textId="0CFCE9AE" w:rsidR="00F4625D" w:rsidRPr="00A04F2F" w:rsidRDefault="00F4625D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3E41AB9C" w14:textId="50468593" w:rsidR="00125E97" w:rsidRPr="00A04F2F" w:rsidRDefault="00F4625D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16340" w14:textId="5E5BFE65" w:rsidR="00D21C94" w:rsidRPr="00A04F2F" w:rsidRDefault="00BF49A9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C94" w:rsidRPr="00A04F2F" w14:paraId="27CBB7F0" w14:textId="77777777" w:rsidTr="000034EA">
        <w:tc>
          <w:tcPr>
            <w:tcW w:w="1980" w:type="dxa"/>
          </w:tcPr>
          <w:p w14:paraId="10D85185" w14:textId="36FFC579" w:rsidR="00D21C94" w:rsidRPr="00A04F2F" w:rsidRDefault="00FD426A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ека </w:t>
            </w:r>
            <w:proofErr w:type="spellStart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а</w:t>
            </w:r>
            <w:proofErr w:type="spellEnd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55BC0D84" w14:textId="3A2D4E16" w:rsidR="00D21C94" w:rsidRPr="00A04F2F" w:rsidRDefault="00FD426A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r w:rsidR="00B54890" w:rsidRPr="00A04F2F">
              <w:rPr>
                <w:rFonts w:ascii="Times New Roman" w:hAnsi="Times New Roman" w:cs="Times New Roman"/>
                <w:sz w:val="24"/>
                <w:szCs w:val="24"/>
              </w:rPr>
              <w:t>-краеведческая э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кспедиция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2A5F759E" w14:textId="3C7F33E4" w:rsidR="00D21C94" w:rsidRPr="00A04F2F" w:rsidRDefault="00CD643C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ого потенциала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0011F" w14:textId="6A19DF25" w:rsidR="00B54890" w:rsidRPr="00A04F2F" w:rsidRDefault="00CD643C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ого туризма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890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Сбор и анализ проб воды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A7CA1E" w14:textId="7D928B58" w:rsidR="00B54890" w:rsidRPr="00A04F2F" w:rsidRDefault="00B54890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кологического паспорта </w:t>
            </w:r>
            <w:proofErr w:type="spellStart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.Мелекесска</w:t>
            </w:r>
            <w:proofErr w:type="spellEnd"/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1C228" w14:textId="3BB94147" w:rsidR="00B54890" w:rsidRPr="00A04F2F" w:rsidRDefault="00B54890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Установка знака</w:t>
            </w:r>
          </w:p>
          <w:p w14:paraId="218249AE" w14:textId="14B32377" w:rsidR="00CD643C" w:rsidRPr="00A04F2F" w:rsidRDefault="00B54890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«Исток реки </w:t>
            </w:r>
            <w:proofErr w:type="spellStart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Мелекесска</w:t>
            </w:r>
            <w:proofErr w:type="spellEnd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1E516730" w14:textId="6C52510B" w:rsidR="00B54890" w:rsidRPr="00A04F2F" w:rsidRDefault="00B54890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06126" w14:textId="77777777" w:rsidR="00B90136" w:rsidRPr="00A04F2F" w:rsidRDefault="00B90136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94" w:rsidRPr="00A04F2F" w14:paraId="6E4122D2" w14:textId="77777777" w:rsidTr="000034EA">
        <w:tc>
          <w:tcPr>
            <w:tcW w:w="1980" w:type="dxa"/>
          </w:tcPr>
          <w:p w14:paraId="4D5C3074" w14:textId="103B4508" w:rsidR="00D21C94" w:rsidRPr="00A04F2F" w:rsidRDefault="00B962B6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родной -</w:t>
            </w:r>
            <w:r w:rsidR="008C5B73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бирский край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64BBA9CE" w14:textId="6992CA6F" w:rsidR="00D21C94" w:rsidRPr="00A04F2F" w:rsidRDefault="008C5B73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6E319C" w14:textId="039267AD" w:rsidR="00B15E38" w:rsidRPr="00A04F2F" w:rsidRDefault="00B15E38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71E51F" w14:textId="77777777" w:rsidR="00B15E38" w:rsidRPr="00A04F2F" w:rsidRDefault="00B15E38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  <w:p w14:paraId="106F99A0" w14:textId="2881FB06" w:rsidR="008C5B73" w:rsidRPr="00A04F2F" w:rsidRDefault="00B962B6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лок -</w:t>
            </w:r>
            <w:r w:rsidR="008C5B73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й</w:t>
            </w:r>
          </w:p>
          <w:p w14:paraId="24654DEB" w14:textId="70C127B8" w:rsidR="008C5B73" w:rsidRPr="00A04F2F" w:rsidRDefault="00B962B6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блок -</w:t>
            </w:r>
            <w:r w:rsidR="008C5B73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</w:t>
            </w:r>
          </w:p>
          <w:p w14:paraId="5D6AEC16" w14:textId="33F2EA06" w:rsidR="008C5B73" w:rsidRPr="00A04F2F" w:rsidRDefault="008C5B73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блок </w:t>
            </w:r>
            <w:r w:rsidR="00B962B6" w:rsidRPr="001A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3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4" w:type="dxa"/>
          </w:tcPr>
          <w:p w14:paraId="69EFFF47" w14:textId="79F8A74D" w:rsidR="00D21C94" w:rsidRPr="00A04F2F" w:rsidRDefault="00CE7A8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1273A" w14:textId="53372A62" w:rsidR="00CE7A84" w:rsidRPr="00A04F2F" w:rsidRDefault="00CE7A84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</w:t>
            </w:r>
            <w:proofErr w:type="spellStart"/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AAD25" w14:textId="784A041D" w:rsidR="00CE7A84" w:rsidRPr="00A04F2F" w:rsidRDefault="00ED4999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C3177" w:rsidRPr="00A04F2F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7F012C72" w14:textId="4E78E19E" w:rsidR="00125E97" w:rsidRPr="00A04F2F" w:rsidRDefault="00125E9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B296D" w14:textId="6EA980B5" w:rsidR="00560AF2" w:rsidRPr="00A04F2F" w:rsidRDefault="005E7DE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C94" w:rsidRPr="00A04F2F" w14:paraId="14FCF85B" w14:textId="77777777" w:rsidTr="000034EA">
        <w:tc>
          <w:tcPr>
            <w:tcW w:w="1980" w:type="dxa"/>
          </w:tcPr>
          <w:p w14:paraId="53E1C587" w14:textId="15676700" w:rsidR="00D21C94" w:rsidRPr="00A04F2F" w:rsidRDefault="00F062BB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ё</w:t>
            </w:r>
            <w:r w:rsidR="00AB1E9F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и решка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1763B3F9" w14:textId="55BF7428" w:rsidR="00D21C94" w:rsidRPr="00A04F2F" w:rsidRDefault="005D39EC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B1E9F" w:rsidRPr="00A04F2F"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66FC0875" w14:textId="4CB85091" w:rsidR="00D21C94" w:rsidRPr="00A04F2F" w:rsidRDefault="0050124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овышение двигательной активности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D68C3" w14:textId="0661E3B9" w:rsidR="0050124E" w:rsidRPr="00A04F2F" w:rsidRDefault="0050124E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8EF22" w14:textId="77777777" w:rsidR="0050124E" w:rsidRPr="00A04F2F" w:rsidRDefault="009139B8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Знакомство с танцами народов Поволжья</w:t>
            </w:r>
          </w:p>
        </w:tc>
        <w:tc>
          <w:tcPr>
            <w:tcW w:w="2745" w:type="dxa"/>
          </w:tcPr>
          <w:p w14:paraId="0BCAD395" w14:textId="6E7AE61A" w:rsidR="00D21C94" w:rsidRPr="00A04F2F" w:rsidRDefault="00AC25F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23A1A3" w14:textId="77777777" w:rsidR="00AC25F7" w:rsidRPr="00A04F2F" w:rsidRDefault="00AC25F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21" w:rsidRPr="00A04F2F" w14:paraId="7BFED108" w14:textId="77777777" w:rsidTr="000034EA">
        <w:tc>
          <w:tcPr>
            <w:tcW w:w="1980" w:type="dxa"/>
          </w:tcPr>
          <w:p w14:paraId="47D08490" w14:textId="240C6501" w:rsidR="00444321" w:rsidRPr="00A04F2F" w:rsidRDefault="00444321" w:rsidP="00A63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 Юности»</w:t>
            </w:r>
            <w:r w:rsidR="00A63AC7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14:paraId="257A696C" w14:textId="2DE8CD68" w:rsidR="00444321" w:rsidRPr="00A04F2F" w:rsidRDefault="00444321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642B174B" w14:textId="593B22F1" w:rsidR="00E9327B" w:rsidRPr="00A04F2F" w:rsidRDefault="00E9327B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Приобретение опыта публичных выступлений</w:t>
            </w:r>
            <w:r w:rsidR="008D1B4F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987E3" w14:textId="5A93B587" w:rsidR="00BC71A2" w:rsidRPr="00A04F2F" w:rsidRDefault="00BC71A2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Знакомство с экологическими окрестностями центра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77"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кологического паспорта окрестностей 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177" w:rsidRPr="00A04F2F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5D3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284F0208" w14:textId="08FA97B1" w:rsidR="00444321" w:rsidRPr="00A04F2F" w:rsidRDefault="00AC25F7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Выставка проектов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DBC54" w14:textId="1AA22898" w:rsidR="00AC25F7" w:rsidRPr="00A04F2F" w:rsidRDefault="001C6690" w:rsidP="00A6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63AC7" w:rsidRPr="00A0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7ED68A" w14:textId="77777777" w:rsidR="005D39EC" w:rsidRDefault="005D39EC" w:rsidP="007E40CD">
      <w:pPr>
        <w:shd w:val="clear" w:color="auto" w:fill="FFFFFF"/>
        <w:tabs>
          <w:tab w:val="left" w:pos="74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7A917" w14:textId="01E17CD6" w:rsidR="00BA29F9" w:rsidRPr="00A04F2F" w:rsidRDefault="00BA29F9" w:rsidP="007E40CD">
      <w:pPr>
        <w:shd w:val="clear" w:color="auto" w:fill="FFFFFF"/>
        <w:tabs>
          <w:tab w:val="left" w:pos="74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2F">
        <w:rPr>
          <w:rFonts w:ascii="Times New Roman" w:hAnsi="Times New Roman" w:cs="Times New Roman"/>
          <w:b/>
          <w:sz w:val="24"/>
          <w:szCs w:val="24"/>
        </w:rPr>
        <w:t>Система детского самоуправления</w:t>
      </w:r>
      <w:r w:rsidR="00EE1A45">
        <w:rPr>
          <w:rFonts w:ascii="Times New Roman" w:hAnsi="Times New Roman" w:cs="Times New Roman"/>
          <w:b/>
          <w:sz w:val="24"/>
          <w:szCs w:val="24"/>
        </w:rPr>
        <w:t xml:space="preserve"> при реализации программы</w:t>
      </w:r>
    </w:p>
    <w:p w14:paraId="44DEC32D" w14:textId="279940B6" w:rsidR="001720B1" w:rsidRPr="00A04F2F" w:rsidRDefault="001720B1" w:rsidP="008D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F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="007162DE" w:rsidRPr="00A04F2F">
        <w:rPr>
          <w:rFonts w:ascii="Times New Roman" w:hAnsi="Times New Roman" w:cs="Times New Roman"/>
          <w:b/>
          <w:sz w:val="24"/>
          <w:szCs w:val="24"/>
        </w:rPr>
        <w:t xml:space="preserve"> смены</w:t>
      </w:r>
      <w:r w:rsidR="00B962B6" w:rsidRPr="00A04F2F">
        <w:rPr>
          <w:rFonts w:ascii="Times New Roman" w:hAnsi="Times New Roman" w:cs="Times New Roman"/>
          <w:sz w:val="24"/>
          <w:szCs w:val="24"/>
        </w:rPr>
        <w:t xml:space="preserve"> -</w:t>
      </w:r>
      <w:r w:rsidRPr="00A04F2F">
        <w:rPr>
          <w:rFonts w:ascii="Times New Roman" w:hAnsi="Times New Roman" w:cs="Times New Roman"/>
          <w:sz w:val="24"/>
          <w:szCs w:val="24"/>
        </w:rPr>
        <w:t xml:space="preserve"> это</w:t>
      </w:r>
      <w:r w:rsidR="00211D4B" w:rsidRPr="00A04F2F">
        <w:rPr>
          <w:rFonts w:ascii="Times New Roman" w:hAnsi="Times New Roman" w:cs="Times New Roman"/>
          <w:sz w:val="24"/>
          <w:szCs w:val="24"/>
        </w:rPr>
        <w:t xml:space="preserve"> возможность детей и подростков</w:t>
      </w:r>
      <w:r w:rsidRPr="00A04F2F">
        <w:rPr>
          <w:rFonts w:ascii="Times New Roman" w:hAnsi="Times New Roman" w:cs="Times New Roman"/>
          <w:sz w:val="24"/>
          <w:szCs w:val="24"/>
        </w:rPr>
        <w:t xml:space="preserve"> решать дела, касающиеся управления внутренней жизнью своего коллектива в соответствии с законами и правилами, принятыми всеми. </w:t>
      </w:r>
    </w:p>
    <w:p w14:paraId="30F27DE0" w14:textId="7224E093" w:rsidR="00A80300" w:rsidRPr="001A47F6" w:rsidRDefault="001A47F6" w:rsidP="001A47F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F6">
        <w:rPr>
          <w:rFonts w:ascii="Times New Roman" w:hAnsi="Times New Roman" w:cs="Times New Roman"/>
          <w:b/>
          <w:sz w:val="24"/>
          <w:szCs w:val="24"/>
        </w:rPr>
        <w:t>«</w:t>
      </w:r>
      <w:r w:rsidR="0002114C" w:rsidRPr="001A47F6">
        <w:rPr>
          <w:rFonts w:ascii="Times New Roman" w:hAnsi="Times New Roman" w:cs="Times New Roman"/>
          <w:b/>
          <w:sz w:val="24"/>
          <w:szCs w:val="24"/>
        </w:rPr>
        <w:t>Экипажи</w:t>
      </w:r>
      <w:r w:rsidRPr="001A47F6">
        <w:rPr>
          <w:rFonts w:ascii="Times New Roman" w:hAnsi="Times New Roman" w:cs="Times New Roman"/>
          <w:b/>
          <w:sz w:val="24"/>
          <w:szCs w:val="24"/>
        </w:rPr>
        <w:t>»</w:t>
      </w:r>
      <w:r w:rsidR="00C032FB" w:rsidRPr="001A47F6">
        <w:rPr>
          <w:rFonts w:ascii="Times New Roman" w:hAnsi="Times New Roman" w:cs="Times New Roman"/>
          <w:sz w:val="24"/>
          <w:szCs w:val="24"/>
        </w:rPr>
        <w:t xml:space="preserve"> </w:t>
      </w:r>
      <w:r w:rsidRPr="001A47F6">
        <w:rPr>
          <w:rFonts w:ascii="Times New Roman" w:hAnsi="Times New Roman" w:cs="Times New Roman"/>
          <w:sz w:val="24"/>
          <w:szCs w:val="24"/>
        </w:rPr>
        <w:t xml:space="preserve">(отряды) </w:t>
      </w:r>
      <w:r w:rsidR="001720B1" w:rsidRPr="001A47F6">
        <w:rPr>
          <w:rFonts w:ascii="Times New Roman" w:hAnsi="Times New Roman" w:cs="Times New Roman"/>
          <w:sz w:val="24"/>
          <w:szCs w:val="24"/>
        </w:rPr>
        <w:t>выбирают с</w:t>
      </w:r>
      <w:r w:rsidR="00A63AC7" w:rsidRPr="001A47F6">
        <w:rPr>
          <w:rFonts w:ascii="Times New Roman" w:hAnsi="Times New Roman" w:cs="Times New Roman"/>
          <w:sz w:val="24"/>
          <w:szCs w:val="24"/>
        </w:rPr>
        <w:t xml:space="preserve">ебе название, девиз, песню, </w:t>
      </w:r>
      <w:proofErr w:type="spellStart"/>
      <w:r w:rsidR="00A63AC7" w:rsidRPr="001A47F6">
        <w:rPr>
          <w:rFonts w:ascii="Times New Roman" w:hAnsi="Times New Roman" w:cs="Times New Roman"/>
          <w:sz w:val="24"/>
          <w:szCs w:val="24"/>
        </w:rPr>
        <w:t>речё</w:t>
      </w:r>
      <w:r w:rsidR="001720B1" w:rsidRPr="001A47F6">
        <w:rPr>
          <w:rFonts w:ascii="Times New Roman" w:hAnsi="Times New Roman" w:cs="Times New Roman"/>
          <w:sz w:val="24"/>
          <w:szCs w:val="24"/>
        </w:rPr>
        <w:t>вку</w:t>
      </w:r>
      <w:proofErr w:type="spellEnd"/>
      <w:r w:rsidR="001720B1" w:rsidRPr="001A47F6">
        <w:rPr>
          <w:rFonts w:ascii="Times New Roman" w:hAnsi="Times New Roman" w:cs="Times New Roman"/>
          <w:sz w:val="24"/>
          <w:szCs w:val="24"/>
        </w:rPr>
        <w:t>.</w:t>
      </w:r>
    </w:p>
    <w:p w14:paraId="61D3BCC2" w14:textId="710606CF" w:rsidR="00C032FB" w:rsidRPr="00A04F2F" w:rsidRDefault="001A47F6" w:rsidP="008D1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первых двух дней даё</w:t>
      </w:r>
      <w:r w:rsidR="001720B1" w:rsidRPr="00A04F2F">
        <w:rPr>
          <w:rFonts w:ascii="Times New Roman" w:hAnsi="Times New Roman" w:cs="Times New Roman"/>
          <w:sz w:val="24"/>
          <w:szCs w:val="24"/>
        </w:rPr>
        <w:t xml:space="preserve">тся возможность присмотреться друг к другу </w:t>
      </w:r>
      <w:r w:rsidR="00A63AC7" w:rsidRPr="00A04F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20B1" w:rsidRPr="00A04F2F">
        <w:rPr>
          <w:rFonts w:ascii="Times New Roman" w:hAnsi="Times New Roman" w:cs="Times New Roman"/>
          <w:sz w:val="24"/>
          <w:szCs w:val="24"/>
        </w:rPr>
        <w:t xml:space="preserve">и выбрать </w:t>
      </w:r>
      <w:r w:rsidR="00211D4B" w:rsidRPr="00A04F2F">
        <w:rPr>
          <w:rFonts w:ascii="Times New Roman" w:hAnsi="Times New Roman" w:cs="Times New Roman"/>
          <w:sz w:val="24"/>
          <w:szCs w:val="24"/>
        </w:rPr>
        <w:t>капитана</w:t>
      </w:r>
      <w:r w:rsidR="00C032FB" w:rsidRPr="00A04F2F">
        <w:rPr>
          <w:rFonts w:ascii="Times New Roman" w:hAnsi="Times New Roman" w:cs="Times New Roman"/>
          <w:sz w:val="24"/>
          <w:szCs w:val="24"/>
        </w:rPr>
        <w:t xml:space="preserve"> </w:t>
      </w:r>
      <w:r w:rsidR="00710AEC" w:rsidRPr="00A04F2F">
        <w:rPr>
          <w:rFonts w:ascii="Times New Roman" w:hAnsi="Times New Roman" w:cs="Times New Roman"/>
          <w:sz w:val="24"/>
          <w:szCs w:val="24"/>
        </w:rPr>
        <w:t>и его заместителя, совет экипажей</w:t>
      </w:r>
      <w:r w:rsidR="00C032FB" w:rsidRPr="00A04F2F">
        <w:rPr>
          <w:rFonts w:ascii="Times New Roman" w:hAnsi="Times New Roman" w:cs="Times New Roman"/>
          <w:sz w:val="24"/>
          <w:szCs w:val="24"/>
        </w:rPr>
        <w:t xml:space="preserve">, помощников </w:t>
      </w:r>
      <w:r w:rsidR="00A63AC7" w:rsidRPr="00A04F2F">
        <w:rPr>
          <w:rFonts w:ascii="Times New Roman" w:hAnsi="Times New Roman" w:cs="Times New Roman"/>
          <w:sz w:val="24"/>
          <w:szCs w:val="24"/>
        </w:rPr>
        <w:t xml:space="preserve">тур </w:t>
      </w:r>
      <w:proofErr w:type="gramStart"/>
      <w:r w:rsidR="007F0E6D" w:rsidRPr="00A04F2F">
        <w:rPr>
          <w:rFonts w:ascii="Times New Roman" w:hAnsi="Times New Roman" w:cs="Times New Roman"/>
          <w:sz w:val="24"/>
          <w:szCs w:val="24"/>
        </w:rPr>
        <w:t xml:space="preserve">организатора,  </w:t>
      </w:r>
      <w:r w:rsidR="00A63AC7" w:rsidRPr="00A04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63AC7" w:rsidRPr="00A04F2F">
        <w:rPr>
          <w:rFonts w:ascii="Times New Roman" w:hAnsi="Times New Roman" w:cs="Times New Roman"/>
          <w:sz w:val="24"/>
          <w:szCs w:val="24"/>
        </w:rPr>
        <w:t xml:space="preserve">              ди-джея</w:t>
      </w:r>
      <w:r w:rsidR="00C032FB" w:rsidRPr="00A04F2F">
        <w:rPr>
          <w:rFonts w:ascii="Times New Roman" w:hAnsi="Times New Roman" w:cs="Times New Roman"/>
          <w:sz w:val="24"/>
          <w:szCs w:val="24"/>
        </w:rPr>
        <w:t>, физрука, оргтехника.</w:t>
      </w:r>
    </w:p>
    <w:p w14:paraId="0BF7A7C1" w14:textId="77777777" w:rsidR="007F0E6D" w:rsidRDefault="001A47F6" w:rsidP="001A47F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A47F6">
        <w:rPr>
          <w:rFonts w:ascii="Times New Roman" w:hAnsi="Times New Roman" w:cs="Times New Roman"/>
          <w:b/>
          <w:sz w:val="24"/>
          <w:szCs w:val="24"/>
        </w:rPr>
        <w:t>«</w:t>
      </w:r>
      <w:r w:rsidR="0088704A" w:rsidRPr="001A47F6">
        <w:rPr>
          <w:rFonts w:ascii="Times New Roman" w:hAnsi="Times New Roman" w:cs="Times New Roman"/>
          <w:b/>
          <w:sz w:val="24"/>
          <w:szCs w:val="24"/>
        </w:rPr>
        <w:t>Совет</w:t>
      </w:r>
      <w:r w:rsidRPr="001A47F6">
        <w:rPr>
          <w:rFonts w:ascii="Times New Roman" w:hAnsi="Times New Roman" w:cs="Times New Roman"/>
          <w:b/>
          <w:sz w:val="24"/>
          <w:szCs w:val="24"/>
        </w:rPr>
        <w:t>»</w:t>
      </w:r>
      <w:r w:rsidR="00710AEC" w:rsidRPr="001A47F6">
        <w:rPr>
          <w:rFonts w:ascii="Times New Roman" w:hAnsi="Times New Roman" w:cs="Times New Roman"/>
          <w:sz w:val="24"/>
          <w:szCs w:val="24"/>
        </w:rPr>
        <w:t xml:space="preserve"> -</w:t>
      </w:r>
      <w:r w:rsidR="00710AEC" w:rsidRPr="001A4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еменное объединение детей с целью совместного обсуждения </w:t>
      </w:r>
      <w:r w:rsidR="007F0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</w:p>
    <w:p w14:paraId="0B3B874B" w14:textId="6C3D6FD1" w:rsidR="00710AEC" w:rsidRPr="007F0E6D" w:rsidRDefault="00710AEC" w:rsidP="007F0E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0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решение вопросов по руководству жизнедеятельности лагеря.</w:t>
      </w:r>
    </w:p>
    <w:p w14:paraId="536E1C9F" w14:textId="77777777" w:rsidR="001A47F6" w:rsidRDefault="001A47F6" w:rsidP="001A47F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F6">
        <w:rPr>
          <w:rFonts w:ascii="Times New Roman" w:hAnsi="Times New Roman" w:cs="Times New Roman"/>
          <w:b/>
          <w:sz w:val="24"/>
          <w:szCs w:val="24"/>
        </w:rPr>
        <w:t>«</w:t>
      </w:r>
      <w:r w:rsidR="001720B1" w:rsidRPr="001A47F6">
        <w:rPr>
          <w:rFonts w:ascii="Times New Roman" w:hAnsi="Times New Roman" w:cs="Times New Roman"/>
          <w:b/>
          <w:sz w:val="24"/>
          <w:szCs w:val="24"/>
        </w:rPr>
        <w:t>Совет по спорту</w:t>
      </w:r>
      <w:r w:rsidRPr="001A47F6">
        <w:rPr>
          <w:rFonts w:ascii="Times New Roman" w:hAnsi="Times New Roman" w:cs="Times New Roman"/>
          <w:b/>
          <w:sz w:val="24"/>
          <w:szCs w:val="24"/>
        </w:rPr>
        <w:t>»</w:t>
      </w:r>
      <w:r w:rsidR="001720B1" w:rsidRPr="001A47F6">
        <w:rPr>
          <w:rFonts w:ascii="Times New Roman" w:hAnsi="Times New Roman" w:cs="Times New Roman"/>
          <w:sz w:val="24"/>
          <w:szCs w:val="24"/>
        </w:rPr>
        <w:t xml:space="preserve"> контролирует спорти</w:t>
      </w:r>
      <w:r>
        <w:rPr>
          <w:rFonts w:ascii="Times New Roman" w:hAnsi="Times New Roman" w:cs="Times New Roman"/>
          <w:sz w:val="24"/>
          <w:szCs w:val="24"/>
        </w:rPr>
        <w:t>вно-оздоровительное направление</w:t>
      </w:r>
    </w:p>
    <w:p w14:paraId="1CC44F48" w14:textId="6867066B" w:rsidR="001720B1" w:rsidRPr="001A47F6" w:rsidRDefault="001720B1" w:rsidP="001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F6">
        <w:rPr>
          <w:rFonts w:ascii="Times New Roman" w:hAnsi="Times New Roman" w:cs="Times New Roman"/>
          <w:sz w:val="24"/>
          <w:szCs w:val="24"/>
        </w:rPr>
        <w:t>работы отряда (выполнение утренней гимнастики, оздоровительных процедур, посещение «Минутки здоровья», участие в спортивных делах лагеря).</w:t>
      </w:r>
    </w:p>
    <w:p w14:paraId="222497B2" w14:textId="77777777" w:rsidR="001A47F6" w:rsidRDefault="001A47F6" w:rsidP="001A47F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F6">
        <w:rPr>
          <w:rFonts w:ascii="Times New Roman" w:hAnsi="Times New Roman" w:cs="Times New Roman"/>
          <w:b/>
          <w:sz w:val="24"/>
          <w:szCs w:val="24"/>
        </w:rPr>
        <w:t>«</w:t>
      </w:r>
      <w:r w:rsidR="001720B1" w:rsidRPr="001A47F6">
        <w:rPr>
          <w:rFonts w:ascii="Times New Roman" w:hAnsi="Times New Roman" w:cs="Times New Roman"/>
          <w:b/>
          <w:sz w:val="24"/>
          <w:szCs w:val="24"/>
        </w:rPr>
        <w:t>Совет по быту</w:t>
      </w:r>
      <w:r w:rsidRPr="001A47F6">
        <w:rPr>
          <w:rFonts w:ascii="Times New Roman" w:hAnsi="Times New Roman" w:cs="Times New Roman"/>
          <w:b/>
          <w:sz w:val="24"/>
          <w:szCs w:val="24"/>
        </w:rPr>
        <w:t>»</w:t>
      </w:r>
      <w:r w:rsidR="001720B1" w:rsidRPr="001A47F6">
        <w:rPr>
          <w:rFonts w:ascii="Times New Roman" w:hAnsi="Times New Roman" w:cs="Times New Roman"/>
          <w:sz w:val="24"/>
          <w:szCs w:val="24"/>
        </w:rPr>
        <w:t xml:space="preserve"> контролирует наведение порядка в жилых комнатах, </w:t>
      </w:r>
    </w:p>
    <w:p w14:paraId="32224936" w14:textId="3B2C00B9" w:rsidR="001720B1" w:rsidRPr="001A47F6" w:rsidRDefault="001720B1" w:rsidP="001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F6">
        <w:rPr>
          <w:rFonts w:ascii="Times New Roman" w:hAnsi="Times New Roman" w:cs="Times New Roman"/>
          <w:sz w:val="24"/>
          <w:szCs w:val="24"/>
        </w:rPr>
        <w:t>выполнени</w:t>
      </w:r>
      <w:r w:rsidR="00A80300" w:rsidRPr="001A47F6">
        <w:rPr>
          <w:rFonts w:ascii="Times New Roman" w:hAnsi="Times New Roman" w:cs="Times New Roman"/>
          <w:sz w:val="24"/>
          <w:szCs w:val="24"/>
        </w:rPr>
        <w:t xml:space="preserve">е режимных моментов, дежурство </w:t>
      </w:r>
      <w:r w:rsidRPr="001A47F6">
        <w:rPr>
          <w:rFonts w:ascii="Times New Roman" w:hAnsi="Times New Roman" w:cs="Times New Roman"/>
          <w:sz w:val="24"/>
          <w:szCs w:val="24"/>
        </w:rPr>
        <w:t>по лагерю</w:t>
      </w:r>
      <w:r w:rsidR="00211D4B" w:rsidRPr="001A47F6">
        <w:rPr>
          <w:rFonts w:ascii="Times New Roman" w:hAnsi="Times New Roman" w:cs="Times New Roman"/>
          <w:sz w:val="24"/>
          <w:szCs w:val="24"/>
        </w:rPr>
        <w:t xml:space="preserve"> и отряду</w:t>
      </w:r>
      <w:r w:rsidRPr="001A47F6">
        <w:rPr>
          <w:rFonts w:ascii="Times New Roman" w:hAnsi="Times New Roman" w:cs="Times New Roman"/>
          <w:sz w:val="24"/>
          <w:szCs w:val="24"/>
        </w:rPr>
        <w:t>.</w:t>
      </w:r>
    </w:p>
    <w:p w14:paraId="7A14936E" w14:textId="77777777" w:rsidR="001A47F6" w:rsidRDefault="001A47F6" w:rsidP="001A47F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F6">
        <w:rPr>
          <w:rFonts w:ascii="Times New Roman" w:hAnsi="Times New Roman" w:cs="Times New Roman"/>
          <w:b/>
          <w:sz w:val="24"/>
          <w:szCs w:val="24"/>
        </w:rPr>
        <w:t>«</w:t>
      </w:r>
      <w:r w:rsidR="001720B1" w:rsidRPr="001A47F6">
        <w:rPr>
          <w:rFonts w:ascii="Times New Roman" w:hAnsi="Times New Roman" w:cs="Times New Roman"/>
          <w:b/>
          <w:sz w:val="24"/>
          <w:szCs w:val="24"/>
        </w:rPr>
        <w:t>Совет по культуре</w:t>
      </w:r>
      <w:r w:rsidRPr="001A47F6">
        <w:rPr>
          <w:rFonts w:ascii="Times New Roman" w:hAnsi="Times New Roman" w:cs="Times New Roman"/>
          <w:b/>
          <w:sz w:val="24"/>
          <w:szCs w:val="24"/>
        </w:rPr>
        <w:t>»</w:t>
      </w:r>
      <w:r w:rsidR="001720B1" w:rsidRPr="001A47F6">
        <w:rPr>
          <w:rFonts w:ascii="Times New Roman" w:hAnsi="Times New Roman" w:cs="Times New Roman"/>
          <w:sz w:val="24"/>
          <w:szCs w:val="24"/>
        </w:rPr>
        <w:t xml:space="preserve"> контролирует участие ребят в </w:t>
      </w:r>
      <w:r w:rsidR="00A80300" w:rsidRPr="001A47F6">
        <w:rPr>
          <w:rFonts w:ascii="Times New Roman" w:hAnsi="Times New Roman" w:cs="Times New Roman"/>
          <w:sz w:val="24"/>
          <w:szCs w:val="24"/>
        </w:rPr>
        <w:t xml:space="preserve">культурно-массовых </w:t>
      </w:r>
    </w:p>
    <w:p w14:paraId="685F5E1A" w14:textId="4D701441" w:rsidR="001720B1" w:rsidRDefault="00A80300" w:rsidP="001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F6">
        <w:rPr>
          <w:rFonts w:ascii="Times New Roman" w:hAnsi="Times New Roman" w:cs="Times New Roman"/>
          <w:sz w:val="24"/>
          <w:szCs w:val="24"/>
        </w:rPr>
        <w:t>мероприятиях</w:t>
      </w:r>
      <w:r w:rsidR="001720B1" w:rsidRPr="001A47F6">
        <w:rPr>
          <w:rFonts w:ascii="Times New Roman" w:hAnsi="Times New Roman" w:cs="Times New Roman"/>
          <w:sz w:val="24"/>
          <w:szCs w:val="24"/>
        </w:rPr>
        <w:t xml:space="preserve">, посещение студий, мастер-классов, участие в оформлении </w:t>
      </w:r>
      <w:r w:rsidR="00710AEC" w:rsidRPr="001A47F6">
        <w:rPr>
          <w:rFonts w:ascii="Times New Roman" w:hAnsi="Times New Roman" w:cs="Times New Roman"/>
          <w:sz w:val="24"/>
          <w:szCs w:val="24"/>
        </w:rPr>
        <w:t>уголка экипажа</w:t>
      </w:r>
      <w:r w:rsidR="001720B1" w:rsidRPr="001A47F6">
        <w:rPr>
          <w:rFonts w:ascii="Times New Roman" w:hAnsi="Times New Roman" w:cs="Times New Roman"/>
          <w:sz w:val="24"/>
          <w:szCs w:val="24"/>
        </w:rPr>
        <w:t>, контролирует культуру общения и поведения.</w:t>
      </w:r>
    </w:p>
    <w:p w14:paraId="5FC5D1C9" w14:textId="77777777" w:rsidR="003F2A03" w:rsidRPr="001A47F6" w:rsidRDefault="003F2A03" w:rsidP="001A4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BAC5E" w14:textId="4A481E92" w:rsidR="00B06355" w:rsidRPr="00A04F2F" w:rsidRDefault="00B06355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мотива</w:t>
      </w:r>
      <w:r w:rsidR="00710AEC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и и стимулирование участников программы</w:t>
      </w:r>
    </w:p>
    <w:p w14:paraId="67707A99" w14:textId="6F9D39AA" w:rsidR="00A80300" w:rsidRPr="00A04F2F" w:rsidRDefault="00710AEC" w:rsidP="007E4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рограммы</w:t>
      </w:r>
      <w:r w:rsidR="00B063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мероприятиях, в трудовых </w:t>
      </w:r>
      <w:proofErr w:type="gramStart"/>
      <w:r w:rsidR="000C210E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х, </w:t>
      </w:r>
      <w:r w:rsidR="000C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1A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063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тарание, прилежание, активность получает </w:t>
      </w:r>
      <w:r w:rsidR="00410DC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у с изображением уникальных природных </w:t>
      </w:r>
      <w:r w:rsidR="00785E3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рхитектурных </w:t>
      </w:r>
      <w:r w:rsidR="00410DC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 Ульяновской области</w:t>
      </w:r>
      <w:r w:rsidR="00B063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14984F" w14:textId="27E947F9" w:rsidR="00785E31" w:rsidRPr="00A04F2F" w:rsidRDefault="001A47F6" w:rsidP="007E4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5E31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экипажа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85E31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5E3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ежедневно на утренней линейке</w:t>
      </w:r>
      <w:r w:rsidR="000B5AC4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тинг охватывает 2 основных блока программы:</w:t>
      </w:r>
    </w:p>
    <w:p w14:paraId="09E439CC" w14:textId="31AC8BE6" w:rsidR="000B5AC4" w:rsidRPr="00A04F2F" w:rsidRDefault="000B5AC4" w:rsidP="007E4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, победа в мероприятиях</w:t>
      </w:r>
      <w:r w:rsidR="0057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3C5E18" w14:textId="7B4874F7" w:rsidR="000B5AC4" w:rsidRPr="00A04F2F" w:rsidRDefault="000B5AC4" w:rsidP="007E4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разовательном блоке программы.</w:t>
      </w:r>
    </w:p>
    <w:p w14:paraId="25BC2503" w14:textId="3B1F419A" w:rsidR="000B5AC4" w:rsidRPr="00A04F2F" w:rsidRDefault="000B5AC4" w:rsidP="007E4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у с изображением архитектурных памятников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й области получают за участие в </w:t>
      </w:r>
      <w:r w:rsidR="00576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х</w:t>
      </w:r>
      <w:r w:rsidR="0057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у с изображением природных памятников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за посещения творческих объединений. Если отряд занимает призовое </w:t>
      </w:r>
      <w:r w:rsidR="001A47F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1A47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, то он получает 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у с памятником «Букве Ё»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1A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за участие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у</w:t>
      </w:r>
      <w:r w:rsidR="001A47F6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зображением памятника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.И. Ленину».</w:t>
      </w:r>
    </w:p>
    <w:p w14:paraId="611C215D" w14:textId="5ED4C304" w:rsidR="00B06355" w:rsidRPr="00A04F2F" w:rsidRDefault="00B06355" w:rsidP="007E40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е собранные </w:t>
      </w:r>
      <w:r w:rsidR="00A57710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0DCA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ок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 получает диплом</w:t>
      </w:r>
      <w:r w:rsidR="00710AE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«Юность</w:t>
      </w:r>
      <w:proofErr w:type="gramStart"/>
      <w:r w:rsidR="007F0E6D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е собранные 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7710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10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ок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10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е</w:t>
      </w:r>
      <w:r w:rsidR="00A57710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грамоту</w:t>
      </w:r>
      <w:r w:rsidR="00710AEC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0AE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«Юность»</w:t>
      </w:r>
      <w:r w:rsidR="00A5771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каждые собранные </w:t>
      </w:r>
      <w:r w:rsidR="00A57710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10"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ок</w:t>
      </w:r>
      <w:r w:rsidRPr="001A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ет благодарственное письмо</w:t>
      </w:r>
      <w:r w:rsidR="00710AE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«Юность»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72E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A5771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к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ипажах 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</w:t>
      </w:r>
      <w:r w:rsidR="00A8030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ожатыми</w:t>
      </w:r>
      <w:r w:rsidR="00A63AC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размещается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.</w:t>
      </w:r>
    </w:p>
    <w:p w14:paraId="09DDD55B" w14:textId="03D0CC4A" w:rsidR="00803C44" w:rsidRPr="00A04F2F" w:rsidRDefault="00B612C0" w:rsidP="00803C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экипажа</w:t>
      </w:r>
      <w:r w:rsidR="003F2A03">
        <w:rPr>
          <w:rFonts w:ascii="Times New Roman" w:hAnsi="Times New Roman" w:cs="Times New Roman"/>
          <w:b/>
          <w:sz w:val="24"/>
          <w:szCs w:val="24"/>
        </w:rPr>
        <w:t xml:space="preserve"> (отряда)</w:t>
      </w:r>
      <w:r w:rsidR="00803C44" w:rsidRPr="00A04F2F">
        <w:rPr>
          <w:rFonts w:ascii="Times New Roman" w:hAnsi="Times New Roman" w:cs="Times New Roman"/>
          <w:b/>
          <w:sz w:val="24"/>
          <w:szCs w:val="24"/>
        </w:rPr>
        <w:t>:</w:t>
      </w:r>
    </w:p>
    <w:p w14:paraId="1E4EB7FC" w14:textId="7E632A44" w:rsidR="00803C44" w:rsidRPr="00A04F2F" w:rsidRDefault="00803C44" w:rsidP="00803C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F">
        <w:rPr>
          <w:rFonts w:ascii="Times New Roman" w:hAnsi="Times New Roman" w:cs="Times New Roman"/>
          <w:sz w:val="24"/>
          <w:szCs w:val="24"/>
        </w:rPr>
        <w:t>- придумать название, выбрать командира</w:t>
      </w:r>
      <w:r w:rsidR="00710AEC" w:rsidRPr="00A04F2F">
        <w:rPr>
          <w:rFonts w:ascii="Times New Roman" w:hAnsi="Times New Roman" w:cs="Times New Roman"/>
          <w:sz w:val="24"/>
          <w:szCs w:val="24"/>
        </w:rPr>
        <w:t>, оформить свой экипажный</w:t>
      </w:r>
      <w:r w:rsidRPr="00A04F2F">
        <w:rPr>
          <w:rFonts w:ascii="Times New Roman" w:hAnsi="Times New Roman" w:cs="Times New Roman"/>
          <w:sz w:val="24"/>
          <w:szCs w:val="24"/>
        </w:rPr>
        <w:t xml:space="preserve"> уголок,</w:t>
      </w:r>
    </w:p>
    <w:p w14:paraId="4CF513AA" w14:textId="4B18500C" w:rsidR="00803C44" w:rsidRPr="00A04F2F" w:rsidRDefault="00803C44" w:rsidP="00803C4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F2F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B612C0">
        <w:rPr>
          <w:rFonts w:ascii="Times New Roman" w:hAnsi="Times New Roman" w:cs="Times New Roman"/>
          <w:sz w:val="24"/>
          <w:szCs w:val="24"/>
        </w:rPr>
        <w:t>м размещаются</w:t>
      </w:r>
      <w:r w:rsidRPr="00A04F2F">
        <w:rPr>
          <w:rFonts w:ascii="Times New Roman" w:hAnsi="Times New Roman" w:cs="Times New Roman"/>
          <w:sz w:val="24"/>
          <w:szCs w:val="24"/>
        </w:rPr>
        <w:t>: экран чистоты, экран настроения, правила и законы жизни.</w:t>
      </w:r>
    </w:p>
    <w:p w14:paraId="710047C8" w14:textId="724E9D11" w:rsidR="00803C44" w:rsidRPr="00A04F2F" w:rsidRDefault="00803C44" w:rsidP="00803C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F2F">
        <w:rPr>
          <w:rFonts w:ascii="Times New Roman" w:hAnsi="Times New Roman" w:cs="Times New Roman"/>
          <w:sz w:val="24"/>
          <w:szCs w:val="24"/>
        </w:rPr>
        <w:lastRenderedPageBreak/>
        <w:t xml:space="preserve">- пройти по «ступеням успеха» (активно участвовать в мероприятиях лагеря                          и стремиться получить </w:t>
      </w:r>
      <w:r w:rsidRPr="00B612C0">
        <w:rPr>
          <w:rFonts w:ascii="Times New Roman" w:hAnsi="Times New Roman" w:cs="Times New Roman"/>
          <w:b/>
          <w:sz w:val="24"/>
          <w:szCs w:val="24"/>
        </w:rPr>
        <w:t>звание «</w:t>
      </w:r>
      <w:r w:rsidR="00710AEC" w:rsidRPr="00B612C0">
        <w:rPr>
          <w:rFonts w:ascii="Times New Roman" w:hAnsi="Times New Roman" w:cs="Times New Roman"/>
          <w:b/>
          <w:sz w:val="24"/>
          <w:szCs w:val="24"/>
        </w:rPr>
        <w:t>Лучший экипаж</w:t>
      </w:r>
      <w:r w:rsidRPr="00B612C0">
        <w:rPr>
          <w:rFonts w:ascii="Times New Roman" w:hAnsi="Times New Roman" w:cs="Times New Roman"/>
          <w:b/>
          <w:sz w:val="24"/>
          <w:szCs w:val="24"/>
        </w:rPr>
        <w:t>»</w:t>
      </w:r>
      <w:r w:rsidRPr="00B612C0">
        <w:rPr>
          <w:rFonts w:ascii="Times New Roman" w:hAnsi="Times New Roman" w:cs="Times New Roman"/>
          <w:sz w:val="24"/>
          <w:szCs w:val="24"/>
        </w:rPr>
        <w:t>)</w:t>
      </w:r>
      <w:r w:rsidRPr="00B612C0">
        <w:rPr>
          <w:rFonts w:ascii="Times New Roman" w:hAnsi="Times New Roman" w:cs="Times New Roman"/>
          <w:b/>
          <w:sz w:val="24"/>
          <w:szCs w:val="24"/>
        </w:rPr>
        <w:t>.</w:t>
      </w:r>
    </w:p>
    <w:p w14:paraId="32CEBA7E" w14:textId="77777777" w:rsidR="00803C44" w:rsidRPr="00A04F2F" w:rsidRDefault="00803C44" w:rsidP="00803C4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F2F">
        <w:rPr>
          <w:rFonts w:ascii="Times New Roman" w:hAnsi="Times New Roman" w:cs="Times New Roman"/>
          <w:sz w:val="24"/>
          <w:szCs w:val="24"/>
        </w:rPr>
        <w:t>- регулярно посещать занятия «</w:t>
      </w:r>
      <w:proofErr w:type="spellStart"/>
      <w:r w:rsidRPr="00A04F2F">
        <w:rPr>
          <w:rFonts w:ascii="Times New Roman" w:hAnsi="Times New Roman" w:cs="Times New Roman"/>
          <w:sz w:val="24"/>
          <w:szCs w:val="24"/>
        </w:rPr>
        <w:t>Турэкспресса</w:t>
      </w:r>
      <w:proofErr w:type="spellEnd"/>
      <w:r w:rsidRPr="00A04F2F">
        <w:rPr>
          <w:rFonts w:ascii="Times New Roman" w:hAnsi="Times New Roman" w:cs="Times New Roman"/>
          <w:sz w:val="24"/>
          <w:szCs w:val="24"/>
        </w:rPr>
        <w:t>», «Уроки Мастеров» (после окончания, которых необходимо будет продемонстрировать полученные знания и умения, свои организаторские и творческие способности).</w:t>
      </w:r>
    </w:p>
    <w:p w14:paraId="3FD550E9" w14:textId="11ED6442" w:rsidR="00803C44" w:rsidRPr="00A04F2F" w:rsidRDefault="00803C44" w:rsidP="00803C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F">
        <w:rPr>
          <w:rFonts w:ascii="Times New Roman" w:hAnsi="Times New Roman" w:cs="Times New Roman"/>
          <w:sz w:val="24"/>
          <w:szCs w:val="24"/>
        </w:rPr>
        <w:t>- собирать марки (на протяжении</w:t>
      </w:r>
      <w:r w:rsidR="00B612C0">
        <w:rPr>
          <w:rFonts w:ascii="Times New Roman" w:hAnsi="Times New Roman" w:cs="Times New Roman"/>
          <w:sz w:val="24"/>
          <w:szCs w:val="24"/>
        </w:rPr>
        <w:t xml:space="preserve"> всей смены обучающиеся копят</w:t>
      </w:r>
      <w:r w:rsidRPr="00A04F2F">
        <w:rPr>
          <w:rFonts w:ascii="Times New Roman" w:hAnsi="Times New Roman" w:cs="Times New Roman"/>
          <w:sz w:val="24"/>
          <w:szCs w:val="24"/>
        </w:rPr>
        <w:t xml:space="preserve"> марки                               </w:t>
      </w:r>
      <w:r w:rsidR="00710AEC" w:rsidRPr="00A04F2F">
        <w:rPr>
          <w:rFonts w:ascii="Times New Roman" w:hAnsi="Times New Roman" w:cs="Times New Roman"/>
          <w:sz w:val="24"/>
          <w:szCs w:val="24"/>
        </w:rPr>
        <w:t>в «маршрутные линии»</w:t>
      </w:r>
      <w:r w:rsidR="00B612C0">
        <w:rPr>
          <w:rFonts w:ascii="Times New Roman" w:hAnsi="Times New Roman" w:cs="Times New Roman"/>
          <w:sz w:val="24"/>
          <w:szCs w:val="24"/>
        </w:rPr>
        <w:t>, с помощью которых в завершение</w:t>
      </w:r>
      <w:r w:rsidRPr="00A04F2F">
        <w:rPr>
          <w:rFonts w:ascii="Times New Roman" w:hAnsi="Times New Roman" w:cs="Times New Roman"/>
          <w:sz w:val="24"/>
          <w:szCs w:val="24"/>
        </w:rPr>
        <w:t xml:space="preserve"> смены </w:t>
      </w:r>
      <w:r w:rsidR="00B612C0">
        <w:rPr>
          <w:rFonts w:ascii="Times New Roman" w:hAnsi="Times New Roman" w:cs="Times New Roman"/>
          <w:sz w:val="24"/>
          <w:szCs w:val="24"/>
        </w:rPr>
        <w:t>дети отмечаются</w:t>
      </w:r>
      <w:r w:rsidRPr="00A04F2F">
        <w:rPr>
          <w:rFonts w:ascii="Times New Roman" w:hAnsi="Times New Roman" w:cs="Times New Roman"/>
          <w:sz w:val="24"/>
          <w:szCs w:val="24"/>
        </w:rPr>
        <w:t xml:space="preserve"> грамотами, дипломами</w:t>
      </w:r>
      <w:r w:rsidR="00710AEC" w:rsidRPr="00A04F2F">
        <w:rPr>
          <w:rFonts w:ascii="Times New Roman" w:hAnsi="Times New Roman" w:cs="Times New Roman"/>
          <w:sz w:val="24"/>
          <w:szCs w:val="24"/>
        </w:rPr>
        <w:t xml:space="preserve"> Центра «Юность»</w:t>
      </w:r>
      <w:r w:rsidRPr="00A04F2F">
        <w:rPr>
          <w:rFonts w:ascii="Times New Roman" w:hAnsi="Times New Roman" w:cs="Times New Roman"/>
          <w:sz w:val="24"/>
          <w:szCs w:val="24"/>
        </w:rPr>
        <w:t>).</w:t>
      </w:r>
    </w:p>
    <w:p w14:paraId="5BD89955" w14:textId="46AC6322" w:rsidR="00803C44" w:rsidRPr="00A04F2F" w:rsidRDefault="00803C44" w:rsidP="00803C4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hAnsi="Times New Roman" w:cs="Times New Roman"/>
          <w:sz w:val="24"/>
          <w:szCs w:val="24"/>
        </w:rPr>
        <w:t>На протяжении всего периода смены работает служба «Кладовая идей</w:t>
      </w:r>
      <w:proofErr w:type="gramStart"/>
      <w:r w:rsidR="000034EA" w:rsidRPr="00A04F2F">
        <w:rPr>
          <w:rFonts w:ascii="Times New Roman" w:hAnsi="Times New Roman" w:cs="Times New Roman"/>
          <w:sz w:val="24"/>
          <w:szCs w:val="24"/>
        </w:rPr>
        <w:t xml:space="preserve">»,  </w:t>
      </w:r>
      <w:r w:rsidRPr="00A04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04F2F">
        <w:rPr>
          <w:rFonts w:ascii="Times New Roman" w:hAnsi="Times New Roman" w:cs="Times New Roman"/>
          <w:sz w:val="24"/>
          <w:szCs w:val="24"/>
        </w:rPr>
        <w:t xml:space="preserve">                              где участники </w:t>
      </w:r>
      <w:r w:rsidR="00B612C0">
        <w:rPr>
          <w:rFonts w:ascii="Times New Roman" w:hAnsi="Times New Roman" w:cs="Times New Roman"/>
          <w:sz w:val="24"/>
          <w:szCs w:val="24"/>
        </w:rPr>
        <w:t>могут разместить</w:t>
      </w:r>
      <w:r w:rsidRPr="00A04F2F">
        <w:rPr>
          <w:rFonts w:ascii="Times New Roman" w:hAnsi="Times New Roman" w:cs="Times New Roman"/>
          <w:sz w:val="24"/>
          <w:szCs w:val="24"/>
        </w:rPr>
        <w:t xml:space="preserve"> пожелания и предложения.</w:t>
      </w:r>
    </w:p>
    <w:p w14:paraId="5A8EB4C0" w14:textId="77777777" w:rsidR="00EE645D" w:rsidRPr="00A04F2F" w:rsidRDefault="00F22D87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E645D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о-техн</w:t>
      </w:r>
      <w:r w:rsidR="00320E16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о</w:t>
      </w:r>
      <w:r w:rsidR="00990F87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20E16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EE645D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2FB914C0" w14:textId="77777777" w:rsidR="00EE645D" w:rsidRPr="00A04F2F" w:rsidRDefault="00EE645D" w:rsidP="008D1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будут использова</w:t>
      </w:r>
      <w:r w:rsidR="00402EF6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ая материальная база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ГБУ ДО «ДООЦ Юность»: </w:t>
      </w:r>
    </w:p>
    <w:p w14:paraId="6A5DCBE9" w14:textId="6B2E658C" w:rsidR="00EE645D" w:rsidRPr="00A04F2F" w:rsidRDefault="00EE645D" w:rsidP="008D1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ные и оснащенные залы и помещения, спортивные площ</w:t>
      </w:r>
      <w:r w:rsidR="005778E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ки 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778E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дионы, тропы здоровья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649265" w14:textId="77777777" w:rsidR="00EE645D" w:rsidRPr="00A04F2F" w:rsidRDefault="00EE645D" w:rsidP="008D1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вые принадлежности:</w:t>
      </w:r>
    </w:p>
    <w:p w14:paraId="4C5103FC" w14:textId="685C559C" w:rsidR="008F2BA2" w:rsidRPr="00A04F2F" w:rsidRDefault="00EE645D" w:rsidP="00887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 - 4 шт., ножовка - 4 шт., костров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бор - 4 шт., набор котлов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омплекта</w:t>
      </w:r>
    </w:p>
    <w:p w14:paraId="5B12A579" w14:textId="78F08584" w:rsidR="00EE645D" w:rsidRPr="00A04F2F" w:rsidRDefault="00EE645D" w:rsidP="00887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, 10, 8 литров), половник - 4 шт., нож - 4 шт., набор индивидуальной посуды (тарелка, кружка, ложка).</w:t>
      </w:r>
    </w:p>
    <w:p w14:paraId="7563055F" w14:textId="3937A371" w:rsidR="00EE645D" w:rsidRPr="00A04F2F" w:rsidRDefault="00402EF6" w:rsidP="008D1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е туристское снаряжение</w:t>
      </w:r>
      <w:r w:rsidR="00EE645D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D815A01" w14:textId="2B99F0E2" w:rsidR="00EE645D" w:rsidRPr="00A04F2F" w:rsidRDefault="00603655" w:rsidP="00887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и -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шт., 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уретановые коврики -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шт.,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ый мешок -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шт., 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нт -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шт.</w:t>
      </w:r>
    </w:p>
    <w:p w14:paraId="2666A158" w14:textId="637B646F" w:rsidR="00EE645D" w:rsidRPr="00A04F2F" w:rsidRDefault="00402EF6" w:rsidP="008D1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е страховочное снаряжение</w:t>
      </w:r>
      <w:r w:rsidR="00EE645D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6C45133" w14:textId="66A9F4D9" w:rsidR="00EE645D" w:rsidRPr="00A04F2F" w:rsidRDefault="00EE645D" w:rsidP="00887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очные системы -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омплектов;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н - 30 шт.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для натяжения веревок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шт.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рё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- 10 мм -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метров; верёвка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ая - 8 мм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метров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BCC92" w14:textId="135D173D" w:rsidR="00EE645D" w:rsidRPr="00A04F2F" w:rsidRDefault="00EE645D" w:rsidP="00887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ка всп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тельная - 6 мм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метров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93DBFA" w14:textId="31BC5D4F" w:rsidR="00EE645D" w:rsidRPr="00A04F2F" w:rsidRDefault="00402EF6" w:rsidP="008D1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E645D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удовани</w:t>
      </w:r>
      <w:r w:rsidR="008D1B4F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E645D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танций 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EE645D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й:</w:t>
      </w:r>
    </w:p>
    <w:p w14:paraId="2F41DEB9" w14:textId="374772C5" w:rsidR="00EE645D" w:rsidRPr="00A04F2F" w:rsidRDefault="00EE645D" w:rsidP="00887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ра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ных стульев - 6 шт. и стол;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- 6 шт.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змы для ориентирования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шт.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стеры - 25 шт.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чная лента - 500 м;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зентовые рукавицы - 40 шт.</w:t>
      </w:r>
    </w:p>
    <w:p w14:paraId="0D0A2BA3" w14:textId="77777777" w:rsidR="00EE645D" w:rsidRPr="00A04F2F" w:rsidRDefault="00402EF6" w:rsidP="008D1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инвентарь</w:t>
      </w:r>
      <w:r w:rsidR="00EE645D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соревнований: </w:t>
      </w:r>
    </w:p>
    <w:p w14:paraId="040BB160" w14:textId="3E05EE2F" w:rsidR="00F22D87" w:rsidRPr="00A04F2F" w:rsidRDefault="0088704A" w:rsidP="00887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волейбольный - 4 шт.; мяч футбольный - 4 шт.; бадминтон -5 комплектов; 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льный теннис - 5 комплектов; 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артий;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шки -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 партий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утбольная форма -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 шт.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учи - 20 шт.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а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казатель - 30 шт.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енд информационный - 2 </w:t>
      </w:r>
      <w:r w:rsidR="00320E16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т.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20E16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утболки с логотипом лагеря - 20 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т.</w:t>
      </w:r>
      <w:r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EE645D" w:rsidRPr="00A04F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4FA06B98" w14:textId="77777777" w:rsidR="00F22D87" w:rsidRPr="00A04F2F" w:rsidRDefault="00BA29F9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К</w:t>
      </w:r>
      <w:r w:rsidR="00F22D87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дровое обеспечение программы</w:t>
      </w:r>
    </w:p>
    <w:p w14:paraId="41344EAA" w14:textId="72671BFC" w:rsidR="00F22D87" w:rsidRPr="00A04F2F" w:rsidRDefault="00603655" w:rsidP="006036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программы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жатый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жатые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-джей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полнительного образования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психолог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о физкультуре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работники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CB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ий персонал -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  <w:r w:rsidR="008B5CB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04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14:paraId="0EBAA481" w14:textId="77777777" w:rsidR="00F22D87" w:rsidRPr="00A04F2F" w:rsidRDefault="00BA29F9" w:rsidP="007E4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r w:rsidR="00F22D87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тодическое обеспечение программы</w:t>
      </w:r>
    </w:p>
    <w:p w14:paraId="3876ED02" w14:textId="77777777" w:rsidR="007F0E6D" w:rsidRDefault="00F22D87" w:rsidP="00EB0628">
      <w:pPr>
        <w:pStyle w:val="a3"/>
        <w:numPr>
          <w:ilvl w:val="0"/>
          <w:numId w:val="21"/>
        </w:numPr>
        <w:tabs>
          <w:tab w:val="left" w:pos="6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о проведении программы на сайте </w:t>
      </w:r>
      <w:r w:rsidR="00710AE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 ДО ДООЦ «</w:t>
      </w:r>
      <w:r w:rsidR="007F0E6D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сть»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2945AD0D" w14:textId="0B14CFDC" w:rsidR="00F22D87" w:rsidRPr="007F0E6D" w:rsidRDefault="00F22D87" w:rsidP="007F0E6D">
      <w:pPr>
        <w:tabs>
          <w:tab w:val="left" w:pos="6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="00710AEC" w:rsidRP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 группе «Юность» в социальной сети ВК</w:t>
      </w:r>
      <w:r w:rsidRP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DDC573" w14:textId="77777777" w:rsidR="00603655" w:rsidRPr="00A04F2F" w:rsidRDefault="00F22D87" w:rsidP="00603655">
      <w:pPr>
        <w:pStyle w:val="a3"/>
        <w:numPr>
          <w:ilvl w:val="0"/>
          <w:numId w:val="2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подготовке основных мероприятий программы презентация </w:t>
      </w:r>
    </w:p>
    <w:p w14:paraId="223F0EF3" w14:textId="77777777" w:rsidR="00AC0122" w:rsidRDefault="00F22D87" w:rsidP="00AC0122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расписание програм</w:t>
      </w:r>
      <w:r w:rsidR="00AC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</w:p>
    <w:p w14:paraId="77CE76B6" w14:textId="46D18BA5" w:rsidR="00603655" w:rsidRPr="00AC0122" w:rsidRDefault="00AC0122" w:rsidP="00AC0122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3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методы и приё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:</w:t>
      </w:r>
    </w:p>
    <w:p w14:paraId="091BA10A" w14:textId="77777777" w:rsidR="00603655" w:rsidRPr="00A04F2F" w:rsidRDefault="008D1B4F" w:rsidP="006036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D87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ы:</w:t>
      </w:r>
      <w:r w:rsidR="00603655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1E0DD9D" w14:textId="23A842E9" w:rsidR="00603655" w:rsidRPr="00A04F2F" w:rsidRDefault="00F22D87" w:rsidP="0060365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социальных роликов;</w:t>
      </w:r>
      <w:r w:rsidR="00603655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6EC5F44" w14:textId="6B23A795" w:rsidR="00F22D87" w:rsidRPr="00A04F2F" w:rsidRDefault="00F22D87" w:rsidP="0060365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олик о программе; </w:t>
      </w:r>
    </w:p>
    <w:p w14:paraId="350F5B44" w14:textId="5703A289" w:rsidR="00F22D87" w:rsidRPr="00A04F2F" w:rsidRDefault="00F22D87" w:rsidP="0060365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художественных и документальных фильмов о туризме</w:t>
      </w:r>
    </w:p>
    <w:p w14:paraId="292D15F3" w14:textId="0A212BF2" w:rsidR="00F22D87" w:rsidRPr="00A04F2F" w:rsidRDefault="00F22D87" w:rsidP="00603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териалы:</w:t>
      </w:r>
    </w:p>
    <w:p w14:paraId="41AFC160" w14:textId="7C404460" w:rsidR="00F22D87" w:rsidRPr="00A04F2F" w:rsidRDefault="00F22D87" w:rsidP="00603655">
      <w:pPr>
        <w:pStyle w:val="a3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музыкальная фонотека;</w:t>
      </w:r>
    </w:p>
    <w:p w14:paraId="0E9A5F43" w14:textId="2B787141" w:rsidR="00F22D87" w:rsidRPr="00A04F2F" w:rsidRDefault="00F22D87" w:rsidP="00603655">
      <w:pPr>
        <w:pStyle w:val="a3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зентаций </w:t>
      </w:r>
      <w:proofErr w:type="spellStart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всем темам образовательного блока; </w:t>
      </w:r>
    </w:p>
    <w:p w14:paraId="53454995" w14:textId="0A83CA5E" w:rsidR="00F22D87" w:rsidRPr="00A04F2F" w:rsidRDefault="00F22D87" w:rsidP="00603655">
      <w:pPr>
        <w:pStyle w:val="a3"/>
        <w:numPr>
          <w:ilvl w:val="0"/>
          <w:numId w:val="26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и итоговое тестирование по образовате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у и общефизическому блоку.</w:t>
      </w:r>
    </w:p>
    <w:p w14:paraId="2424B478" w14:textId="2F25427B" w:rsidR="00F22D87" w:rsidRPr="00A04F2F" w:rsidRDefault="000034EA" w:rsidP="008D1B4F">
      <w:pPr>
        <w:tabs>
          <w:tab w:val="left" w:pos="6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ё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:</w:t>
      </w:r>
    </w:p>
    <w:p w14:paraId="2F2C232E" w14:textId="2BD71A4A" w:rsidR="009E0C20" w:rsidRPr="00A04F2F" w:rsidRDefault="00F22D87" w:rsidP="00603655">
      <w:pPr>
        <w:pStyle w:val="a3"/>
        <w:numPr>
          <w:ilvl w:val="0"/>
          <w:numId w:val="27"/>
        </w:numPr>
        <w:tabs>
          <w:tab w:val="left" w:pos="670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организации об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процесса -</w:t>
      </w:r>
      <w:r w:rsidR="009E0C2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е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4E6F68" w14:textId="454E9057" w:rsidR="00F22D87" w:rsidRPr="00A04F2F" w:rsidRDefault="00F22D87" w:rsidP="00603655">
      <w:pPr>
        <w:pStyle w:val="a3"/>
        <w:numPr>
          <w:ilvl w:val="0"/>
          <w:numId w:val="27"/>
        </w:numPr>
        <w:tabs>
          <w:tab w:val="left" w:pos="670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бучения - словесный, наглядный практический, </w:t>
      </w:r>
    </w:p>
    <w:p w14:paraId="1B14BE80" w14:textId="0C9662EB" w:rsidR="00F22D87" w:rsidRPr="00A04F2F" w:rsidRDefault="00F22D87" w:rsidP="00603655">
      <w:pPr>
        <w:pStyle w:val="a3"/>
        <w:numPr>
          <w:ilvl w:val="0"/>
          <w:numId w:val="27"/>
        </w:numPr>
        <w:tabs>
          <w:tab w:val="left" w:pos="6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льно-иллюстративный, частично-поисковый, игровой, дискуссионный; </w:t>
      </w:r>
    </w:p>
    <w:p w14:paraId="05DD068D" w14:textId="3B2C11D0" w:rsidR="00F22D87" w:rsidRPr="00A04F2F" w:rsidRDefault="00F22D87" w:rsidP="00603655">
      <w:pPr>
        <w:pStyle w:val="a3"/>
        <w:numPr>
          <w:ilvl w:val="0"/>
          <w:numId w:val="27"/>
        </w:numPr>
        <w:tabs>
          <w:tab w:val="left" w:pos="6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оспитания - убеждение, поощрение, стимулирование, мотивация и др.;</w:t>
      </w:r>
    </w:p>
    <w:p w14:paraId="0B50FEBB" w14:textId="0589FD51" w:rsidR="00F22D87" w:rsidRPr="00A04F2F" w:rsidRDefault="00F22D87" w:rsidP="00603655">
      <w:pPr>
        <w:pStyle w:val="a3"/>
        <w:numPr>
          <w:ilvl w:val="0"/>
          <w:numId w:val="27"/>
        </w:numPr>
        <w:tabs>
          <w:tab w:val="left" w:pos="6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образовательного процесса - индивидуальная и групповая;</w:t>
      </w:r>
    </w:p>
    <w:p w14:paraId="324E569D" w14:textId="77777777" w:rsidR="00603655" w:rsidRPr="00A04F2F" w:rsidRDefault="00F22D87" w:rsidP="0060365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учебного занятия - беседа, встреча с интересными людьми, </w:t>
      </w:r>
    </w:p>
    <w:p w14:paraId="3D49058E" w14:textId="4C8F58CC" w:rsidR="00F22D87" w:rsidRPr="00A04F2F" w:rsidRDefault="00F22D87" w:rsidP="00603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 w:rsidR="009E12CD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ка, галерея, игра, конкурс,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, образовательная деятельность в природных условиях, праздник, практическое занятие, представление, презентация,</w:t>
      </w:r>
      <w:r w:rsidR="00603655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, турнир, экскурсия</w:t>
      </w:r>
      <w:r w:rsidR="008B5CB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</w:t>
      </w:r>
      <w:r w:rsidR="0019275F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8B5CB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66E636" w14:textId="7DFA865B" w:rsidR="00F844AB" w:rsidRDefault="00F844AB" w:rsidP="0011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4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WOT</w:t>
      </w:r>
      <w:r w:rsidR="00003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3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03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3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003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ён при разработке программы</w:t>
      </w:r>
      <w:r w:rsidR="0011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целях выявления рисков и угроз при реализации программы и достижения ожидаемых результатов программы</w:t>
      </w:r>
    </w:p>
    <w:p w14:paraId="793111D9" w14:textId="77777777" w:rsidR="00111F19" w:rsidRPr="00A04F2F" w:rsidRDefault="00111F19" w:rsidP="0011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670"/>
        <w:gridCol w:w="4823"/>
      </w:tblGrid>
      <w:tr w:rsidR="00F844AB" w:rsidRPr="00A04F2F" w14:paraId="20D50EAE" w14:textId="77777777" w:rsidTr="007F0E6D">
        <w:tc>
          <w:tcPr>
            <w:tcW w:w="4670" w:type="dxa"/>
          </w:tcPr>
          <w:p w14:paraId="479A8659" w14:textId="77777777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823" w:type="dxa"/>
          </w:tcPr>
          <w:p w14:paraId="0E20F148" w14:textId="77777777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</w:tr>
      <w:tr w:rsidR="00F844AB" w:rsidRPr="00A04F2F" w14:paraId="7843EBB6" w14:textId="77777777" w:rsidTr="007F0E6D">
        <w:tc>
          <w:tcPr>
            <w:tcW w:w="4670" w:type="dxa"/>
          </w:tcPr>
          <w:p w14:paraId="28A0F38B" w14:textId="0288EA90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тивированные дети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</w:tcPr>
          <w:p w14:paraId="41ABD62A" w14:textId="56A7D3DA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пр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ые социальные партнё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44AB" w:rsidRPr="00A04F2F" w14:paraId="0DD21A48" w14:textId="77777777" w:rsidTr="007F0E6D">
        <w:tc>
          <w:tcPr>
            <w:tcW w:w="4670" w:type="dxa"/>
          </w:tcPr>
          <w:p w14:paraId="60B698E1" w14:textId="2C3938E1" w:rsidR="00F844AB" w:rsidRPr="00A04F2F" w:rsidRDefault="00996259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е оборудование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</w:tcPr>
          <w:p w14:paraId="5813E201" w14:textId="2DAB90E8" w:rsidR="00F844AB" w:rsidRPr="00A04F2F" w:rsidRDefault="00603655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ы -</w:t>
            </w:r>
            <w:r w:rsidR="00F844AB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й турист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44AB" w:rsidRPr="00A04F2F" w14:paraId="4BE8AED1" w14:textId="77777777" w:rsidTr="007F0E6D">
        <w:tc>
          <w:tcPr>
            <w:tcW w:w="4670" w:type="dxa"/>
          </w:tcPr>
          <w:p w14:paraId="5046EE6F" w14:textId="7D4399D2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ном расписание имеется психолог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</w:tcPr>
          <w:p w14:paraId="4C35ED98" w14:textId="534B025D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рофессиональный блок дополнительного образования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44AB" w:rsidRPr="00A04F2F" w14:paraId="42BA977A" w14:textId="77777777" w:rsidTr="007F0E6D">
        <w:tc>
          <w:tcPr>
            <w:tcW w:w="4670" w:type="dxa"/>
          </w:tcPr>
          <w:p w14:paraId="38877685" w14:textId="77654D13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ресурс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</w:tcPr>
          <w:p w14:paraId="3FDAAA0D" w14:textId="712F310D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одителей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44AB" w:rsidRPr="00A04F2F" w14:paraId="2C5BCC8B" w14:textId="77777777" w:rsidTr="007F0E6D">
        <w:tc>
          <w:tcPr>
            <w:tcW w:w="4670" w:type="dxa"/>
          </w:tcPr>
          <w:p w14:paraId="0B520C99" w14:textId="77777777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  <w:tc>
          <w:tcPr>
            <w:tcW w:w="4823" w:type="dxa"/>
          </w:tcPr>
          <w:p w14:paraId="65BA04EC" w14:textId="77777777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и</w:t>
            </w:r>
          </w:p>
        </w:tc>
      </w:tr>
      <w:tr w:rsidR="00F844AB" w:rsidRPr="00A04F2F" w14:paraId="4B5546B0" w14:textId="77777777" w:rsidTr="007F0E6D">
        <w:tc>
          <w:tcPr>
            <w:tcW w:w="4670" w:type="dxa"/>
          </w:tcPr>
          <w:p w14:paraId="58C2BF2B" w14:textId="2D05BFA8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щиеся погодные условия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</w:tcPr>
          <w:p w14:paraId="422CCA2F" w14:textId="7B9838DD" w:rsidR="00F844AB" w:rsidRPr="00A04F2F" w:rsidRDefault="000034EA" w:rsidP="0000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статочном количестве профессиональных и специально подготовленных</w:t>
            </w:r>
            <w:r w:rsidR="00F844AB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 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4AB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жатых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44AB" w:rsidRPr="00A04F2F" w14:paraId="4F377D90" w14:textId="77777777" w:rsidTr="007F0E6D">
        <w:tc>
          <w:tcPr>
            <w:tcW w:w="4670" w:type="dxa"/>
          </w:tcPr>
          <w:p w14:paraId="2185B112" w14:textId="690BD241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корректировки форм проведения мероприятий в связи 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ой эпидемиологической обстановкой.</w:t>
            </w:r>
          </w:p>
        </w:tc>
        <w:tc>
          <w:tcPr>
            <w:tcW w:w="4823" w:type="dxa"/>
          </w:tcPr>
          <w:p w14:paraId="20E6BEEE" w14:textId="2B7E1F9C" w:rsidR="00F844AB" w:rsidRPr="00A04F2F" w:rsidRDefault="00F844AB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ресурсов для приобретени</w:t>
            </w:r>
            <w:r w:rsidR="007E40CD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го оборудования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336A" w:rsidRPr="00A04F2F" w14:paraId="2F18D4A3" w14:textId="77777777" w:rsidTr="007F0E6D">
        <w:tc>
          <w:tcPr>
            <w:tcW w:w="4670" w:type="dxa"/>
            <w:vMerge w:val="restart"/>
          </w:tcPr>
          <w:p w14:paraId="1ED8D3A2" w14:textId="10E83058" w:rsidR="00D9336A" w:rsidRPr="00A04F2F" w:rsidRDefault="00D9336A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вовлеченность педагогического коллектива в сюжетно-ролевую игру смены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3" w:type="dxa"/>
          </w:tcPr>
          <w:p w14:paraId="7F3BAAEA" w14:textId="70D2630E" w:rsidR="00D9336A" w:rsidRPr="00A04F2F" w:rsidRDefault="00D9336A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отивированных детей для туристско-краеведческой деятельности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336A" w:rsidRPr="00A04F2F" w14:paraId="5F64534A" w14:textId="77777777" w:rsidTr="007F0E6D">
        <w:tc>
          <w:tcPr>
            <w:tcW w:w="4670" w:type="dxa"/>
            <w:vMerge/>
          </w:tcPr>
          <w:p w14:paraId="66A22DFB" w14:textId="5397CDA5" w:rsidR="00D9336A" w:rsidRPr="00A04F2F" w:rsidRDefault="00D9336A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</w:tcPr>
          <w:p w14:paraId="76CADBEF" w14:textId="11DC36D0" w:rsidR="00D9336A" w:rsidRPr="00A04F2F" w:rsidRDefault="00D9336A" w:rsidP="0060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пециализированных знаний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ов по туризму и краеведению 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ожатых 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E89F242" w14:textId="77777777" w:rsidR="00AB2AAF" w:rsidRDefault="00AB2AAF" w:rsidP="00AB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7CA9EC" w14:textId="05829B3C" w:rsidR="00603655" w:rsidRPr="00AB2AAF" w:rsidRDefault="00B612C0" w:rsidP="00AB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урэкспресс</w:t>
      </w:r>
      <w:proofErr w:type="spellEnd"/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3362"/>
        <w:gridCol w:w="851"/>
        <w:gridCol w:w="661"/>
        <w:gridCol w:w="898"/>
        <w:gridCol w:w="992"/>
        <w:gridCol w:w="1985"/>
      </w:tblGrid>
      <w:tr w:rsidR="00BA29F9" w:rsidRPr="00A04F2F" w14:paraId="58197D38" w14:textId="77777777" w:rsidTr="00603655">
        <w:trPr>
          <w:trHeight w:val="1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6D0E3" w14:textId="77777777" w:rsidR="00BA29F9" w:rsidRPr="00B612C0" w:rsidRDefault="00BA29F9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12C0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868C2" w14:textId="77777777" w:rsidR="00BA29F9" w:rsidRPr="00B612C0" w:rsidRDefault="00BA29F9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7C195" w14:textId="77777777" w:rsidR="00BA29F9" w:rsidRPr="00B612C0" w:rsidRDefault="00BA29F9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A2234" w14:textId="6841F7AD" w:rsidR="00BA29F9" w:rsidRPr="00B612C0" w:rsidRDefault="00BA29F9" w:rsidP="006036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14:paraId="75FF241E" w14:textId="77777777" w:rsidR="00BA29F9" w:rsidRPr="00B612C0" w:rsidRDefault="00BA29F9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BA29F9" w:rsidRPr="00A04F2F" w14:paraId="0CA1C726" w14:textId="77777777" w:rsidTr="00603655">
        <w:trPr>
          <w:trHeight w:val="1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5C3F4" w14:textId="77777777" w:rsidR="00BA29F9" w:rsidRPr="00B612C0" w:rsidRDefault="00BA29F9" w:rsidP="007E40C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B5615" w14:textId="77777777" w:rsidR="00BA29F9" w:rsidRPr="00B612C0" w:rsidRDefault="00BA29F9" w:rsidP="007E40C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59CB" w14:textId="39B0F1F7" w:rsidR="00BA29F9" w:rsidRPr="00B612C0" w:rsidRDefault="00BA29F9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B8562" w14:textId="543F7582" w:rsidR="00BA29F9" w:rsidRPr="00B612C0" w:rsidRDefault="00BA29F9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C2C4" w14:textId="77777777" w:rsidR="00BA29F9" w:rsidRPr="00B612C0" w:rsidRDefault="00BA29F9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49B98" w14:textId="77777777" w:rsidR="00BA29F9" w:rsidRPr="00B612C0" w:rsidRDefault="00BA29F9" w:rsidP="007E40C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9F9" w:rsidRPr="00A04F2F" w14:paraId="4708767E" w14:textId="77777777" w:rsidTr="00603655">
        <w:trPr>
          <w:trHeight w:val="1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1C7BC" w14:textId="77777777" w:rsidR="00BA29F9" w:rsidRPr="00A04F2F" w:rsidRDefault="00BA29F9" w:rsidP="007E40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8435A" w14:textId="77777777" w:rsidR="00BA29F9" w:rsidRPr="00A04F2F" w:rsidRDefault="00BA29F9" w:rsidP="007E40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952F" w14:textId="77777777" w:rsidR="00BA29F9" w:rsidRPr="00A04F2F" w:rsidRDefault="00BA29F9" w:rsidP="00603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3FC79" w14:textId="77777777" w:rsidR="00BA29F9" w:rsidRPr="00A04F2F" w:rsidRDefault="00BA29F9" w:rsidP="006036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99AFB" w14:textId="4D115DA1" w:rsidR="00BA29F9" w:rsidRPr="00B612C0" w:rsidRDefault="00B612C0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BA29F9"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B4DAD" w14:textId="6871013D" w:rsidR="00BA29F9" w:rsidRPr="00B612C0" w:rsidRDefault="00B612C0" w:rsidP="0060365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BA29F9"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местн</w:t>
            </w:r>
            <w:r w:rsidR="00603655" w:rsidRPr="00B6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FAC0E" w14:textId="77777777" w:rsidR="00BA29F9" w:rsidRPr="00A04F2F" w:rsidRDefault="00BA29F9" w:rsidP="007E40C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1801E8CD" w14:textId="77777777" w:rsidTr="00603655">
        <w:trPr>
          <w:trHeight w:val="3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69EB6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364EA" w14:textId="07C1A9E9" w:rsidR="00BA29F9" w:rsidRPr="00A04F2F" w:rsidRDefault="00603655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332B6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D317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F17F6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73CFF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BA33B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0BE5906E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CCD34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8F75E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о туризме. Инструктаж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6A2D2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12BAD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58070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D1471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5FF07" w14:textId="7D1A9129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9F9" w:rsidRPr="00A04F2F" w14:paraId="66E2D77F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27A1F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3A68C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пешеходный тур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8ED93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F05E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1EA32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26F5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6E52D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018A98D9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20F8F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BB46B" w14:textId="0BE1B500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уризма. Особенности походов. Беседа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шеходном туризме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доровом образе жизни, просмотр презентаций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льмов о туризме. Ведение «Дневника туриста»</w:t>
            </w:r>
            <w:r w:rsidR="00B6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5540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62EC6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D1050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79140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C02F8" w14:textId="6C962E04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="00146506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рутной линии» туриста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9F9" w:rsidRPr="00A04F2F" w14:paraId="1C94FECB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66B83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760A7" w14:textId="0D5EFFDC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презентация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го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жения. Приобщение детей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омантике походной жизни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3A05D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BE462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539D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92728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FF488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. Выставка.</w:t>
            </w:r>
          </w:p>
        </w:tc>
      </w:tr>
      <w:tr w:rsidR="00BA29F9" w:rsidRPr="00A04F2F" w14:paraId="52BAFBAC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F6F1D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67C4F" w14:textId="1F65C820" w:rsidR="00BA29F9" w:rsidRPr="00A04F2F" w:rsidRDefault="00922921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-</w:t>
            </w:r>
            <w:r w:rsidR="00BA29F9"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ой способ передвижения в пешем пох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BB533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3187B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EEDF0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B066E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24F5A" w14:textId="562DFE95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0A69DC74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5D65D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DA8AA" w14:textId="27A2E34F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формы самоконтроля детей в походе.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правильной ходьбы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хо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C7DC3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935B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EEB17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DB3E3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ADFD6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ки.</w:t>
            </w:r>
          </w:p>
        </w:tc>
      </w:tr>
      <w:tr w:rsidR="00BA29F9" w:rsidRPr="00A04F2F" w14:paraId="50F34D0E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AFB1A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FC752" w14:textId="202FE3AB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различных естественных препятствии</w:t>
            </w:r>
            <w:r w:rsidR="00B6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E7B71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2720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E0196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FBF6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F433E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ки.</w:t>
            </w:r>
          </w:p>
        </w:tc>
      </w:tr>
      <w:tr w:rsidR="00BA29F9" w:rsidRPr="00A04F2F" w14:paraId="1D541302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00062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B7177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движения по склонам различной крутизны и с различными почвенно-растительными услови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AF1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6869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5F1E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EC4DF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38C90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г.</w:t>
            </w:r>
          </w:p>
        </w:tc>
      </w:tr>
      <w:tr w:rsidR="00BA29F9" w:rsidRPr="00A04F2F" w14:paraId="653CFCE9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9EB06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A2C78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по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8CD50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481D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0300B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FCF9D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CAE06" w14:textId="60F2C065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23C1F7C5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F6396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C75BE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хода. Элементарные приемы оказания первой доврачебной помощи. Переноска пострадавше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DC46E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5719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3D8EB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57D3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1C2FB" w14:textId="4EC02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9F9" w:rsidRPr="00A04F2F" w14:paraId="241F3302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AF936" w14:textId="00A91E58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03655"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772BE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ое снаря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9D2F8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F35CE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00524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1FFBD" w14:textId="73459635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C97F9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6E9EE907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48E65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79B26" w14:textId="0936289D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, личное и снаряжение туристов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7CE34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E931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D5F92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8672A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A8B4E" w14:textId="27B00E16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ой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ход».</w:t>
            </w:r>
          </w:p>
        </w:tc>
      </w:tr>
      <w:tr w:rsidR="00BA29F9" w:rsidRPr="00A04F2F" w14:paraId="7ADD0A7A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EAC80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C8731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уристской палатки, установка и снятие. Укладка рюкзака для условий похода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B0A5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96807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B101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B52C0" w14:textId="1F75F42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24C11" w14:textId="55B0BF76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B6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9F9" w:rsidRPr="00A04F2F" w14:paraId="18369840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7F684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8D3BC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ий бив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FAC76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80A8D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99B57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9237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22AF4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62160355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9F47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A19F7" w14:textId="3BCBE356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привал и бивак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ходе. Основные требования к месту привала и бивака</w:t>
            </w: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и установка бива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31B41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98207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E124D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0B997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C905F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14:paraId="73CB8764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кий</w:t>
            </w:r>
            <w:proofErr w:type="spellEnd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вак».</w:t>
            </w:r>
          </w:p>
        </w:tc>
      </w:tr>
      <w:tr w:rsidR="00BA29F9" w:rsidRPr="00A04F2F" w14:paraId="376660A8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AC566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394A6" w14:textId="00830960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производство хозяйственных работ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иваке (развертывание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ертывание бива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A7FCB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56BB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2CEB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1C80E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49F0C" w14:textId="05189F5C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922921"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9F9" w:rsidRPr="00A04F2F" w14:paraId="5CF8EEEA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6E9F1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9A561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костров их назначение, разведение. Питание в поход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A6A8F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6AE24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36BC8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A7CD2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361B9" w14:textId="61500312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ко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рс.</w:t>
            </w:r>
          </w:p>
        </w:tc>
      </w:tr>
      <w:tr w:rsidR="00BA29F9" w:rsidRPr="00A04F2F" w14:paraId="304A6476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278BF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F2D3F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подготовка тури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7BF5F" w14:textId="79CF5C64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5988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90D92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A5935" w14:textId="2318702D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CFE74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615EE5DF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CBED0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0807" w14:textId="12FF4C6B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ально-волевые качества необходимые туристу для совершения путешествий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ходов.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казы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мужестве и находчивости туристов, проявленных ими   во время участия в походах.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ские нормативы комплекса ГТ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DE5E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9EEBD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8B35B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59D12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7B4C6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BA29F9" w:rsidRPr="00A04F2F" w14:paraId="6D9853D4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582F7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E073C" w14:textId="3CF10DC4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на </w:t>
            </w:r>
            <w:r w:rsidR="00B612C0" w:rsidRPr="00A04F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истском</w:t>
            </w:r>
            <w:r w:rsidRPr="00A04F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игоне «Адренали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869E8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3AC5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7753F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9E474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0590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Большие гонки».</w:t>
            </w:r>
          </w:p>
        </w:tc>
      </w:tr>
      <w:tr w:rsidR="00BA29F9" w:rsidRPr="00A04F2F" w14:paraId="18F91FC8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4E926" w14:textId="5C1E84EF" w:rsidR="00BA29F9" w:rsidRPr="00A04F2F" w:rsidRDefault="00603655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11779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родного края и его история. Краеведческ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E2711" w14:textId="678F8EE3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D942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9D2B2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4BC6C" w14:textId="0969907B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D5932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3A476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4E343D58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4F820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FAD80" w14:textId="22D6BA6A" w:rsidR="00BA29F9" w:rsidRPr="00A04F2F" w:rsidRDefault="00BA29F9" w:rsidP="009229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, путешествие, поиск, история и пропаганда Родного кра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00B73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40FAC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A0B9A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162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A6561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-презентация.</w:t>
            </w:r>
          </w:p>
          <w:p w14:paraId="26600F35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BA29F9" w:rsidRPr="00A04F2F" w14:paraId="40F71483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231AF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8E2D0" w14:textId="038727AA" w:rsidR="00BA29F9" w:rsidRPr="00A04F2F" w:rsidRDefault="00BA29F9" w:rsidP="009229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ая и экскурсионная работа. Ведение путевых записей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невнике туриста.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бор природн</w:t>
            </w:r>
            <w:r w:rsidR="009E12CD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ых и краеведческих материалов. </w:t>
            </w:r>
            <w:proofErr w:type="spellStart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ко</w:t>
            </w:r>
            <w:proofErr w:type="spellEnd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курсионная исследовательская поездка </w:t>
            </w:r>
            <w:r w:rsidR="00922921"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стоку реки </w:t>
            </w:r>
            <w:proofErr w:type="spellStart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а</w:t>
            </w:r>
            <w:proofErr w:type="spellEnd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A82100A" w14:textId="77777777" w:rsidR="00BA29F9" w:rsidRPr="00A04F2F" w:rsidRDefault="00BA29F9" w:rsidP="009229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и анализ воды из водоемов и родников </w:t>
            </w:r>
            <w:proofErr w:type="spellStart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го</w:t>
            </w:r>
            <w:proofErr w:type="spellEnd"/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графирование.</w:t>
            </w:r>
          </w:p>
          <w:p w14:paraId="4AAE3E9A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Чистый Черемшан» - оздоровление притоков реки Вол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4742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9170B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5EC24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1178A" w14:textId="7B33F180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0E9A5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  <w:p w14:paraId="0540109F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F">
              <w:rPr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  <w:p w14:paraId="05CA67A7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 Викторины.</w:t>
            </w:r>
          </w:p>
        </w:tc>
      </w:tr>
      <w:tr w:rsidR="00BA29F9" w:rsidRPr="00A04F2F" w14:paraId="151E1194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AAAD2" w14:textId="2FF277DD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83433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по компа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7504F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0C0FE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87F07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E1691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4AF83" w14:textId="0A527E73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679A5B1D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51E34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476A7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роны горизонта. Азимут. Знакомство с картой.</w:t>
            </w: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89C44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FAE00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312EA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9577B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DAD34" w14:textId="252FACB0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922921"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9F9" w:rsidRPr="00A04F2F" w14:paraId="66F57617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64A03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20F29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мпас и его устройств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C68F7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3BA1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74059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C8C7F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6A8C5" w14:textId="20381806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922921"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9F9" w:rsidRPr="00A04F2F" w14:paraId="3EF2775A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0391A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B9819" w14:textId="49824D00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по заданному маршруту, определение азимута по карте и на местности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6E873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056DF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193B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C79C4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84D83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Лабиринт».</w:t>
            </w:r>
          </w:p>
        </w:tc>
      </w:tr>
      <w:tr w:rsidR="00BA29F9" w:rsidRPr="00A04F2F" w14:paraId="1927CFB9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98C96" w14:textId="56204B38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34EFB" w14:textId="03AECEDC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9A9A9" w14:textId="64427675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E6DE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B831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90D03" w14:textId="64C7619A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5046F" w14:textId="71F7234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9F9" w:rsidRPr="00A04F2F" w14:paraId="51C0AF55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8A4EE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C0532" w14:textId="5393C0EC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вящение в туристы. Оформление туристского уголка группы, фотогазеты, составление презентаций, подготовка информации для СМИ. Награждение участников смены</w:t>
            </w:r>
            <w:r w:rsidR="00603655" w:rsidRPr="00A04F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0149F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40037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8F965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49978" w14:textId="77777777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05B26" w14:textId="77777777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о.</w:t>
            </w:r>
          </w:p>
          <w:p w14:paraId="52459061" w14:textId="10E13D80" w:rsidR="00BA29F9" w:rsidRPr="00A04F2F" w:rsidRDefault="00BA29F9" w:rsidP="001A4AE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</w:tr>
      <w:tr w:rsidR="00BA29F9" w:rsidRPr="00A04F2F" w14:paraId="5B23621C" w14:textId="77777777" w:rsidTr="0060365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31E67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23D0B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CB0DA" w14:textId="12C4BF4D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97D93" w14:textId="20EBB3EF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35D33" w14:textId="0D628BD4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B3D7A" w14:textId="189AF9BE" w:rsidR="00BA29F9" w:rsidRPr="00A04F2F" w:rsidRDefault="00BA29F9" w:rsidP="00B612C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243E5" w14:textId="77777777" w:rsidR="00BA29F9" w:rsidRPr="00A04F2F" w:rsidRDefault="00BA29F9" w:rsidP="009229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1239F9" w14:textId="03090E68" w:rsidR="00BA29F9" w:rsidRPr="00A04F2F" w:rsidRDefault="008669A5" w:rsidP="00AB2AAF">
      <w:pPr>
        <w:spacing w:after="169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С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исок </w:t>
      </w:r>
      <w:r w:rsidR="00D7467A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спольз</w:t>
      </w:r>
      <w:r w:rsidR="00736D8A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ванной 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итературы</w:t>
      </w:r>
    </w:p>
    <w:p w14:paraId="2646C8E5" w14:textId="68712796" w:rsidR="00BA29F9" w:rsidRPr="00A04F2F" w:rsidRDefault="00736D8A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495BEF4" w14:textId="779B31A6" w:rsidR="00BA29F9" w:rsidRPr="00A04F2F" w:rsidRDefault="00BA29F9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</w:t>
      </w:r>
      <w:r w:rsidR="00736D8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«Об образ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и в Российской </w:t>
      </w:r>
      <w:proofErr w:type="gramStart"/>
      <w:r w:rsid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» 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г. №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</w:t>
      </w:r>
      <w:r w:rsidR="00736D8A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CB4E3C" w14:textId="58CA016F" w:rsidR="00BA29F9" w:rsidRPr="00A04F2F" w:rsidRDefault="00BA29F9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 примерных требованиях к программам дополнительного образования детей. Письмо Департамента молодежной политики, воспитания и социальной поддержки детей </w:t>
      </w:r>
      <w:proofErr w:type="spellStart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Segoe UI Symbol" w:hAnsi="Times New Roman" w:cs="Times New Roman"/>
          <w:sz w:val="24"/>
          <w:szCs w:val="24"/>
          <w:lang w:eastAsia="ru-RU"/>
        </w:rPr>
        <w:t>№</w:t>
      </w:r>
      <w:r w:rsidR="007F0E6D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06-1844.</w:t>
      </w:r>
    </w:p>
    <w:p w14:paraId="55ACA47D" w14:textId="7D6F4476" w:rsidR="00BA29F9" w:rsidRPr="00A04F2F" w:rsidRDefault="00BA29F9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Федеральная целевая программа «Развитие дополнительного образования детей 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 до 2020 года».</w:t>
      </w:r>
    </w:p>
    <w:p w14:paraId="5B2F3935" w14:textId="33BA38D2" w:rsidR="00BA29F9" w:rsidRPr="00A04F2F" w:rsidRDefault="00CE0C7A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циональная стратегия действий в интересах детей РФ до 2017 года, утверждённая указом президента РФ от 01.06.2012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9F9" w:rsidRPr="00A04F2F">
        <w:rPr>
          <w:rFonts w:ascii="Times New Roman" w:eastAsia="Segoe UI Symbol" w:hAnsi="Times New Roman" w:cs="Times New Roman"/>
          <w:sz w:val="24"/>
          <w:szCs w:val="24"/>
          <w:lang w:eastAsia="ru-RU"/>
        </w:rPr>
        <w:t>№</w:t>
      </w:r>
      <w:r w:rsidR="00BA59A3">
        <w:rPr>
          <w:rFonts w:ascii="Times New Roman" w:eastAsia="Segoe UI Symbol" w:hAnsi="Times New Roman" w:cs="Times New Roman"/>
          <w:sz w:val="24"/>
          <w:szCs w:val="24"/>
          <w:lang w:eastAsia="ru-RU"/>
        </w:rPr>
        <w:t xml:space="preserve"> 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761.</w:t>
      </w:r>
    </w:p>
    <w:p w14:paraId="3DB29260" w14:textId="0EB73D9D" w:rsidR="00BA29F9" w:rsidRPr="00A04F2F" w:rsidRDefault="00CE0C7A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9F9"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9F9" w:rsidRPr="00A04F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нвенции о</w:t>
      </w:r>
      <w:r w:rsidR="00922921" w:rsidRPr="00A04F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авах ребё</w:t>
      </w:r>
      <w:r w:rsidR="00BA29F9" w:rsidRPr="00A04F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ка. </w:t>
      </w:r>
    </w:p>
    <w:p w14:paraId="06A64AD7" w14:textId="56F920B8" w:rsidR="00BA29F9" w:rsidRPr="00A04F2F" w:rsidRDefault="00CE0C7A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«Инструкции по организации и проведению туристских походов, экспедиций 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курсий (путешествий) с учащимися, воспитанниками и студентами Российской Федерации»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40ED8B" w14:textId="77777777" w:rsidR="00BA29F9" w:rsidRPr="00A04F2F" w:rsidRDefault="00F844AB" w:rsidP="008669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</w:t>
      </w:r>
      <w:r w:rsidR="00BA29F9" w:rsidRPr="00A04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ература для педагога:</w:t>
      </w:r>
    </w:p>
    <w:p w14:paraId="70E5D053" w14:textId="3EE99A95" w:rsidR="00BA29F9" w:rsidRPr="00A04F2F" w:rsidRDefault="00BA29F9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Алексеев А.А. Питание в туристском походе. М., </w:t>
      </w:r>
      <w:proofErr w:type="spellStart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ЦДЮТур</w:t>
      </w:r>
      <w:proofErr w:type="spellEnd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РФ, 1996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74A4DF" w14:textId="6B69C38A" w:rsidR="00BA29F9" w:rsidRPr="00A04F2F" w:rsidRDefault="00BA29F9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олович В.Г. Академия выживания. М., «Толк», «</w:t>
      </w:r>
      <w:proofErr w:type="spellStart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олюс</w:t>
      </w:r>
      <w:proofErr w:type="spellEnd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6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224E36" w14:textId="62B0A6A4" w:rsidR="005471AC" w:rsidRPr="00A04F2F" w:rsidRDefault="005471AC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лкова П.И., Тихонова А.Ю. Занимательное краеведение: учебно-методическое пособие. В 2 частях [Текст]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/ </w:t>
      </w:r>
      <w:proofErr w:type="spellStart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Волкова</w:t>
      </w:r>
      <w:proofErr w:type="spellEnd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</w:t>
      </w:r>
      <w:r w:rsid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</w:t>
      </w:r>
      <w:proofErr w:type="spellEnd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льяновск: УИПК </w:t>
      </w:r>
      <w:proofErr w:type="gramStart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, 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 с.</w:t>
      </w:r>
    </w:p>
    <w:p w14:paraId="6AA539C2" w14:textId="5C27D3AC" w:rsidR="00BA29F9" w:rsidRPr="00A04F2F" w:rsidRDefault="005471AC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юшин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Энцикл</w:t>
      </w:r>
      <w:r w:rsid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дия экстремальных ситуаций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«Зеркало», 1995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A5C3EE" w14:textId="43456931" w:rsidR="00BA29F9" w:rsidRPr="00A04F2F" w:rsidRDefault="005471AC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гов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Прогр</w:t>
      </w:r>
      <w:r w:rsid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 «Юные туристы-спасатели» 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ЦДЮТК, 200</w:t>
      </w:r>
      <w:r w:rsidR="00DE4AF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D15903A" w14:textId="529DB758" w:rsidR="005471AC" w:rsidRPr="00A04F2F" w:rsidRDefault="005471AC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 Н.М., Костина С.Н. История Сталинского райо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. Ульяновска.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2-1958 </w:t>
      </w:r>
      <w:proofErr w:type="spellStart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: Областная ти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фия «Печатный двор», 2020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8 с.</w:t>
      </w:r>
    </w:p>
    <w:p w14:paraId="755A7659" w14:textId="2DA1DC92" w:rsidR="00BA29F9" w:rsidRPr="00A04F2F" w:rsidRDefault="005471AC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ва</w:t>
      </w:r>
      <w:proofErr w:type="spellEnd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Азбука спасения. </w:t>
      </w:r>
      <w:r w:rsid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, 1996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7B1BF6" w14:textId="3BBF4A84" w:rsidR="00BA29F9" w:rsidRPr="00A04F2F" w:rsidRDefault="005471AC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тантинов Ю.С., Куликов В.М. Педагогика школьного туризма. М.,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ЦДЮТиК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C67EF" w14:textId="114BDF1F" w:rsidR="00BA29F9" w:rsidRPr="00A04F2F" w:rsidRDefault="000105A2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уб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М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й справочник туриста. 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здат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14. Константинов Ю.С. Туристские слеты и соревнования учащихся. М., </w:t>
      </w:r>
      <w:proofErr w:type="spellStart"/>
      <w:proofErr w:type="gram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ЦДЮТиК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B951E4" w14:textId="7FD026DA" w:rsidR="00BA29F9" w:rsidRPr="00A04F2F" w:rsidRDefault="000105A2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гинов Л.М.,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в А.Г. Кладовые природы. 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ЦДЮТиК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C0F52B" w14:textId="3B9B2C3B" w:rsidR="00BA29F9" w:rsidRPr="00A04F2F" w:rsidRDefault="000105A2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лов А.Г. Подготовка и проведение соревнований учащихся «Школа безопасности». М., «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0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088A65A4" w14:textId="7BE646DA" w:rsidR="00BA29F9" w:rsidRPr="00A04F2F" w:rsidRDefault="00DE4AF1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0105A2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слов А.Г., Константинов Ю.С.,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гов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Полевые туристские лагеря.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«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0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736E3" w14:textId="31B529CE" w:rsidR="00BA29F9" w:rsidRPr="00A04F2F" w:rsidRDefault="00DE4AF1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05A2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имаа</w:t>
      </w:r>
      <w:proofErr w:type="spellEnd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портивное ориентирование. 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ФСОРФ, 1997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01738A" w14:textId="2876D4B2" w:rsidR="00BA29F9" w:rsidRPr="00A04F2F" w:rsidRDefault="00DE4AF1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05A2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сновы безопасности жизнедеятельности. 10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щеобразовательных учебных заведений /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Латчук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Марков, С.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Миронов, </w:t>
      </w:r>
      <w:proofErr w:type="spellStart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городский</w:t>
      </w:r>
      <w:proofErr w:type="spellEnd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- 2-е изд., стереотип. 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Дрофа, 2001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A3D23" w14:textId="5ED978B0" w:rsidR="00BA29F9" w:rsidRPr="00A04F2F" w:rsidRDefault="00DE4AF1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05A2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новы без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жизнедеятельности. 5 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B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чреждений / </w:t>
      </w:r>
      <w:proofErr w:type="spellStart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</w:t>
      </w:r>
      <w:proofErr w:type="spellEnd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proofErr w:type="spellEnd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</w:t>
      </w:r>
      <w:proofErr w:type="spellStart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Ю.Л.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а</w:t>
      </w:r>
      <w:proofErr w:type="spellEnd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ООО «Издательство </w:t>
      </w:r>
      <w:proofErr w:type="spellStart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»: ООО «Издательство АСТ», 2002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29F9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D1B0FB" w14:textId="3083BBEE" w:rsidR="005471AC" w:rsidRPr="00A04F2F" w:rsidRDefault="005471AC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05A2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ков Н.С. Флора города 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 и его окрестностей.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, </w:t>
      </w:r>
      <w:r w:rsidR="00BA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.       </w:t>
      </w:r>
      <w:r w:rsidR="00B612C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 с.</w:t>
      </w:r>
    </w:p>
    <w:p w14:paraId="72BB20D5" w14:textId="087EC913" w:rsidR="005471AC" w:rsidRPr="00A04F2F" w:rsidRDefault="003A1A0A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F44415" w:rsidRPr="00A04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тура</w:t>
      </w:r>
      <w:r w:rsidR="005471AC" w:rsidRPr="00A04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бучающихся</w:t>
      </w:r>
    </w:p>
    <w:p w14:paraId="0FE78763" w14:textId="05B0A7C9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Азбука юного ульяновского школьника, или путешествие по родному краю /         </w:t>
      </w:r>
      <w:proofErr w:type="spellStart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.Ю.Прохорова</w:t>
      </w:r>
      <w:proofErr w:type="spellEnd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</w:t>
      </w:r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ьянова</w:t>
      </w:r>
      <w:proofErr w:type="spellEnd"/>
      <w:r w:rsidR="00922921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«Планета», 2013. 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14:paraId="4041AC1E" w14:textId="17E06445" w:rsidR="005471AC" w:rsidRPr="00A04F2F" w:rsidRDefault="00922921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</w:t>
      </w:r>
      <w:proofErr w:type="spellStart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</w:t>
      </w:r>
      <w:proofErr w:type="spellEnd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612C0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рская энциклопедия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5471A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: Ульяновская «Симбирская книга», 2007</w:t>
      </w:r>
      <w:r w:rsid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1A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.1. – 560 с</w:t>
      </w:r>
      <w:r w:rsidR="007F0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74DBDB" w14:textId="73897DF6" w:rsidR="005471AC" w:rsidRPr="00A04F2F" w:rsidRDefault="00922921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</w:t>
      </w:r>
      <w:proofErr w:type="spellStart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</w:t>
      </w:r>
      <w:proofErr w:type="spellEnd"/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471A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рская энциклопедия. -</w:t>
      </w:r>
      <w:r w:rsidR="005471A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: Ульяновская «Симбирская книга», 2007</w:t>
      </w:r>
      <w:r w:rsidR="00CB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1AC"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.2.  - 708 с.</w:t>
      </w:r>
    </w:p>
    <w:p w14:paraId="4A5E6776" w14:textId="2996D8E7" w:rsidR="00DE4AF1" w:rsidRPr="00A04F2F" w:rsidRDefault="00DE4AF1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14:paraId="323E9A19" w14:textId="77777777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1. http://uonb.ru/index.php?option=com_content&amp;view=section&amp;id=9&amp;Itemid=99</w:t>
      </w:r>
    </w:p>
    <w:p w14:paraId="26AA72CC" w14:textId="77777777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hyperlink r:id="rId9" w:history="1">
        <w:r w:rsidRPr="00A04F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uobdu-aksakov.org/</w:t>
        </w:r>
      </w:hyperlink>
    </w:p>
    <w:p w14:paraId="7402BB0C" w14:textId="77777777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hyperlink r:id="rId10" w:history="1">
        <w:r w:rsidRPr="00A04F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simturinfo.ru/obinfo.htm</w:t>
        </w:r>
      </w:hyperlink>
    </w:p>
    <w:p w14:paraId="27CEAB61" w14:textId="77777777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hyperlink r:id="rId11" w:history="1">
        <w:r w:rsidRPr="00A04F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ul-sim-encyclopedia.zsuo.ru/</w:t>
        </w:r>
      </w:hyperlink>
    </w:p>
    <w:p w14:paraId="3E9170FE" w14:textId="77777777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 </w:t>
      </w:r>
      <w:hyperlink r:id="rId12" w:history="1">
        <w:r w:rsidRPr="00A04F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://www</w:t>
        </w:r>
      </w:hyperlink>
      <w:r w:rsidRPr="00A04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rgo-ul.ru</w:t>
      </w:r>
    </w:p>
    <w:p w14:paraId="6CA8A86C" w14:textId="77777777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 </w:t>
      </w:r>
      <w:hyperlink r:id="rId13" w:history="1">
        <w:r w:rsidRPr="00A04F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ulzapovednik.ru/</w:t>
        </w:r>
      </w:hyperlink>
    </w:p>
    <w:p w14:paraId="1D522382" w14:textId="77777777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hyperlink r:id="rId14" w:history="1">
        <w:r w:rsidRPr="00A04F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taranov-book.ru/kak-bogdan-xitrovo-simbirsk-stroil</w:t>
        </w:r>
      </w:hyperlink>
    </w:p>
    <w:p w14:paraId="7328F7D5" w14:textId="77777777" w:rsidR="005471AC" w:rsidRPr="00A04F2F" w:rsidRDefault="005471AC" w:rsidP="00547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F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hyperlink r:id="rId15" w:history="1">
        <w:r w:rsidRPr="00A04F2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leninmemorial.ru/</w:t>
        </w:r>
      </w:hyperlink>
    </w:p>
    <w:p w14:paraId="623F29C1" w14:textId="0101DEB6" w:rsidR="00DE4AF1" w:rsidRPr="00A04F2F" w:rsidRDefault="00DE4AF1" w:rsidP="00866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D80BC" w14:textId="4579C915" w:rsidR="00121624" w:rsidRPr="00A04F2F" w:rsidRDefault="00121624" w:rsidP="008669A5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E40F3" w14:textId="3949574E" w:rsidR="000105A2" w:rsidRDefault="000105A2" w:rsidP="00BF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105A2" w:rsidSect="00E80D6E">
      <w:footerReference w:type="default" r:id="rId16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01CD" w14:textId="77777777" w:rsidR="007E3DAF" w:rsidRDefault="007E3DAF" w:rsidP="00000B19">
      <w:pPr>
        <w:spacing w:after="0" w:line="240" w:lineRule="auto"/>
      </w:pPr>
      <w:r>
        <w:separator/>
      </w:r>
    </w:p>
  </w:endnote>
  <w:endnote w:type="continuationSeparator" w:id="0">
    <w:p w14:paraId="4E0299A5" w14:textId="77777777" w:rsidR="007E3DAF" w:rsidRDefault="007E3DAF" w:rsidP="0000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302450"/>
      <w:docPartObj>
        <w:docPartGallery w:val="Page Numbers (Bottom of Page)"/>
        <w:docPartUnique/>
      </w:docPartObj>
    </w:sdtPr>
    <w:sdtContent>
      <w:p w14:paraId="323392F0" w14:textId="412AF0FB" w:rsidR="00BF7102" w:rsidRDefault="00BF71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98C3A5" w14:textId="77777777" w:rsidR="00BF7102" w:rsidRDefault="00BF71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D24D" w14:textId="77777777" w:rsidR="007E3DAF" w:rsidRDefault="007E3DAF" w:rsidP="00000B19">
      <w:pPr>
        <w:spacing w:after="0" w:line="240" w:lineRule="auto"/>
      </w:pPr>
      <w:r>
        <w:separator/>
      </w:r>
    </w:p>
  </w:footnote>
  <w:footnote w:type="continuationSeparator" w:id="0">
    <w:p w14:paraId="3893BE53" w14:textId="77777777" w:rsidR="007E3DAF" w:rsidRDefault="007E3DAF" w:rsidP="0000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F81"/>
    <w:multiLevelType w:val="multilevel"/>
    <w:tmpl w:val="169A8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66426"/>
    <w:multiLevelType w:val="hybridMultilevel"/>
    <w:tmpl w:val="A4665620"/>
    <w:lvl w:ilvl="0" w:tplc="BF1C2D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540AAB"/>
    <w:multiLevelType w:val="multilevel"/>
    <w:tmpl w:val="D1EC0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74810"/>
    <w:multiLevelType w:val="hybridMultilevel"/>
    <w:tmpl w:val="ACC6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9A8"/>
    <w:multiLevelType w:val="hybridMultilevel"/>
    <w:tmpl w:val="4E38371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1D97"/>
    <w:multiLevelType w:val="multilevel"/>
    <w:tmpl w:val="BBD80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A033B"/>
    <w:multiLevelType w:val="hybridMultilevel"/>
    <w:tmpl w:val="B6D0FD2A"/>
    <w:lvl w:ilvl="0" w:tplc="F31AEA8E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24E21E39"/>
    <w:multiLevelType w:val="hybridMultilevel"/>
    <w:tmpl w:val="5128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3D28"/>
    <w:multiLevelType w:val="multilevel"/>
    <w:tmpl w:val="BCBC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F829FA"/>
    <w:multiLevelType w:val="multilevel"/>
    <w:tmpl w:val="43662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3A52A5"/>
    <w:multiLevelType w:val="multilevel"/>
    <w:tmpl w:val="9DC8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E021A"/>
    <w:multiLevelType w:val="hybridMultilevel"/>
    <w:tmpl w:val="AB7C4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E4352D"/>
    <w:multiLevelType w:val="multilevel"/>
    <w:tmpl w:val="81CAB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70BCD"/>
    <w:multiLevelType w:val="hybridMultilevel"/>
    <w:tmpl w:val="F1329C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214BBF"/>
    <w:multiLevelType w:val="hybridMultilevel"/>
    <w:tmpl w:val="6F7A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1B08"/>
    <w:multiLevelType w:val="multilevel"/>
    <w:tmpl w:val="91FA8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21326"/>
    <w:multiLevelType w:val="hybridMultilevel"/>
    <w:tmpl w:val="09D452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94FCD"/>
    <w:multiLevelType w:val="hybridMultilevel"/>
    <w:tmpl w:val="A18E3772"/>
    <w:lvl w:ilvl="0" w:tplc="DF38F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DD50C4"/>
    <w:multiLevelType w:val="hybridMultilevel"/>
    <w:tmpl w:val="9F0E5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7B4528"/>
    <w:multiLevelType w:val="hybridMultilevel"/>
    <w:tmpl w:val="430E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07453"/>
    <w:multiLevelType w:val="multilevel"/>
    <w:tmpl w:val="C0A2B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17316C"/>
    <w:multiLevelType w:val="hybridMultilevel"/>
    <w:tmpl w:val="59BE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60DCB"/>
    <w:multiLevelType w:val="multilevel"/>
    <w:tmpl w:val="9DC885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7034B"/>
    <w:multiLevelType w:val="multilevel"/>
    <w:tmpl w:val="27507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24251"/>
    <w:multiLevelType w:val="hybridMultilevel"/>
    <w:tmpl w:val="9ACAD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5B4A65"/>
    <w:multiLevelType w:val="hybridMultilevel"/>
    <w:tmpl w:val="8EE2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D276E"/>
    <w:multiLevelType w:val="hybridMultilevel"/>
    <w:tmpl w:val="1A162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0B6DA4"/>
    <w:multiLevelType w:val="hybridMultilevel"/>
    <w:tmpl w:val="05A2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B4DA3"/>
    <w:multiLevelType w:val="hybridMultilevel"/>
    <w:tmpl w:val="8314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5EBC"/>
    <w:multiLevelType w:val="multilevel"/>
    <w:tmpl w:val="4B427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341AE"/>
    <w:multiLevelType w:val="hybridMultilevel"/>
    <w:tmpl w:val="ED76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7E7A"/>
    <w:multiLevelType w:val="multilevel"/>
    <w:tmpl w:val="C1FA2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3013A"/>
    <w:multiLevelType w:val="multilevel"/>
    <w:tmpl w:val="5966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65776"/>
    <w:multiLevelType w:val="multilevel"/>
    <w:tmpl w:val="13389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20"/>
  </w:num>
  <w:num w:numId="5">
    <w:abstractNumId w:val="1"/>
  </w:num>
  <w:num w:numId="6">
    <w:abstractNumId w:val="12"/>
  </w:num>
  <w:num w:numId="7">
    <w:abstractNumId w:val="9"/>
  </w:num>
  <w:num w:numId="8">
    <w:abstractNumId w:val="33"/>
  </w:num>
  <w:num w:numId="9">
    <w:abstractNumId w:val="2"/>
  </w:num>
  <w:num w:numId="10">
    <w:abstractNumId w:val="22"/>
  </w:num>
  <w:num w:numId="11">
    <w:abstractNumId w:val="31"/>
  </w:num>
  <w:num w:numId="12">
    <w:abstractNumId w:val="29"/>
  </w:num>
  <w:num w:numId="13">
    <w:abstractNumId w:val="23"/>
  </w:num>
  <w:num w:numId="14">
    <w:abstractNumId w:val="5"/>
  </w:num>
  <w:num w:numId="15">
    <w:abstractNumId w:val="0"/>
  </w:num>
  <w:num w:numId="16">
    <w:abstractNumId w:val="10"/>
  </w:num>
  <w:num w:numId="17">
    <w:abstractNumId w:val="8"/>
  </w:num>
  <w:num w:numId="18">
    <w:abstractNumId w:val="6"/>
  </w:num>
  <w:num w:numId="19">
    <w:abstractNumId w:val="21"/>
  </w:num>
  <w:num w:numId="20">
    <w:abstractNumId w:val="15"/>
  </w:num>
  <w:num w:numId="21">
    <w:abstractNumId w:val="26"/>
  </w:num>
  <w:num w:numId="22">
    <w:abstractNumId w:val="13"/>
  </w:num>
  <w:num w:numId="23">
    <w:abstractNumId w:val="28"/>
  </w:num>
  <w:num w:numId="24">
    <w:abstractNumId w:val="17"/>
  </w:num>
  <w:num w:numId="25">
    <w:abstractNumId w:val="11"/>
  </w:num>
  <w:num w:numId="26">
    <w:abstractNumId w:val="30"/>
  </w:num>
  <w:num w:numId="27">
    <w:abstractNumId w:val="7"/>
  </w:num>
  <w:num w:numId="28">
    <w:abstractNumId w:val="24"/>
  </w:num>
  <w:num w:numId="29">
    <w:abstractNumId w:val="18"/>
  </w:num>
  <w:num w:numId="30">
    <w:abstractNumId w:val="27"/>
  </w:num>
  <w:num w:numId="31">
    <w:abstractNumId w:val="3"/>
  </w:num>
  <w:num w:numId="32">
    <w:abstractNumId w:val="19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E5"/>
    <w:rsid w:val="00000B19"/>
    <w:rsid w:val="0000200E"/>
    <w:rsid w:val="00002C73"/>
    <w:rsid w:val="000034EA"/>
    <w:rsid w:val="000105A2"/>
    <w:rsid w:val="00010FF4"/>
    <w:rsid w:val="0002114C"/>
    <w:rsid w:val="00033454"/>
    <w:rsid w:val="0003650A"/>
    <w:rsid w:val="000527E7"/>
    <w:rsid w:val="00054A85"/>
    <w:rsid w:val="00055415"/>
    <w:rsid w:val="00056537"/>
    <w:rsid w:val="00057591"/>
    <w:rsid w:val="00057978"/>
    <w:rsid w:val="00060799"/>
    <w:rsid w:val="00060F97"/>
    <w:rsid w:val="00061693"/>
    <w:rsid w:val="0007170A"/>
    <w:rsid w:val="000728AA"/>
    <w:rsid w:val="000763C7"/>
    <w:rsid w:val="00080CC0"/>
    <w:rsid w:val="00081BAC"/>
    <w:rsid w:val="000844AE"/>
    <w:rsid w:val="000919BE"/>
    <w:rsid w:val="000936FB"/>
    <w:rsid w:val="00094557"/>
    <w:rsid w:val="000A25A4"/>
    <w:rsid w:val="000A341A"/>
    <w:rsid w:val="000B29DC"/>
    <w:rsid w:val="000B414A"/>
    <w:rsid w:val="000B5AC4"/>
    <w:rsid w:val="000B5E21"/>
    <w:rsid w:val="000C210E"/>
    <w:rsid w:val="000C5806"/>
    <w:rsid w:val="000D1163"/>
    <w:rsid w:val="000E194E"/>
    <w:rsid w:val="000E3931"/>
    <w:rsid w:val="000E4B50"/>
    <w:rsid w:val="000F520C"/>
    <w:rsid w:val="000F714E"/>
    <w:rsid w:val="000F7883"/>
    <w:rsid w:val="000F79F7"/>
    <w:rsid w:val="0010628D"/>
    <w:rsid w:val="00111F19"/>
    <w:rsid w:val="00114343"/>
    <w:rsid w:val="00121624"/>
    <w:rsid w:val="0012447F"/>
    <w:rsid w:val="00125E97"/>
    <w:rsid w:val="00135457"/>
    <w:rsid w:val="001371E1"/>
    <w:rsid w:val="00146506"/>
    <w:rsid w:val="001570F6"/>
    <w:rsid w:val="001574E4"/>
    <w:rsid w:val="001601B0"/>
    <w:rsid w:val="0016543D"/>
    <w:rsid w:val="00165E9A"/>
    <w:rsid w:val="001720B1"/>
    <w:rsid w:val="00176432"/>
    <w:rsid w:val="00181633"/>
    <w:rsid w:val="00181E9B"/>
    <w:rsid w:val="00185F6E"/>
    <w:rsid w:val="0019199F"/>
    <w:rsid w:val="0019275F"/>
    <w:rsid w:val="001A3B3B"/>
    <w:rsid w:val="001A47F6"/>
    <w:rsid w:val="001A4AE3"/>
    <w:rsid w:val="001A7010"/>
    <w:rsid w:val="001B055D"/>
    <w:rsid w:val="001B2D60"/>
    <w:rsid w:val="001B5E9E"/>
    <w:rsid w:val="001B6E6F"/>
    <w:rsid w:val="001C3177"/>
    <w:rsid w:val="001C49E9"/>
    <w:rsid w:val="001C6690"/>
    <w:rsid w:val="001D53D6"/>
    <w:rsid w:val="001F12A8"/>
    <w:rsid w:val="001F1AFE"/>
    <w:rsid w:val="001F36A2"/>
    <w:rsid w:val="002008F7"/>
    <w:rsid w:val="002019DB"/>
    <w:rsid w:val="00211841"/>
    <w:rsid w:val="00211D4B"/>
    <w:rsid w:val="002356D5"/>
    <w:rsid w:val="0024096E"/>
    <w:rsid w:val="002431D4"/>
    <w:rsid w:val="002439F6"/>
    <w:rsid w:val="00254311"/>
    <w:rsid w:val="0025665C"/>
    <w:rsid w:val="00263EF8"/>
    <w:rsid w:val="002707D6"/>
    <w:rsid w:val="002717D8"/>
    <w:rsid w:val="0027451E"/>
    <w:rsid w:val="00287951"/>
    <w:rsid w:val="002A7837"/>
    <w:rsid w:val="002B492D"/>
    <w:rsid w:val="002C379D"/>
    <w:rsid w:val="002C38AB"/>
    <w:rsid w:val="002C433A"/>
    <w:rsid w:val="002D03FA"/>
    <w:rsid w:val="002E0DFE"/>
    <w:rsid w:val="002F3B27"/>
    <w:rsid w:val="002F625C"/>
    <w:rsid w:val="0031410D"/>
    <w:rsid w:val="00315C28"/>
    <w:rsid w:val="00320E16"/>
    <w:rsid w:val="0033699A"/>
    <w:rsid w:val="003660B0"/>
    <w:rsid w:val="0037204A"/>
    <w:rsid w:val="00391833"/>
    <w:rsid w:val="0039206A"/>
    <w:rsid w:val="00393DD1"/>
    <w:rsid w:val="00394CA7"/>
    <w:rsid w:val="003A1A0A"/>
    <w:rsid w:val="003A4C59"/>
    <w:rsid w:val="003B31E4"/>
    <w:rsid w:val="003B3603"/>
    <w:rsid w:val="003C0BBA"/>
    <w:rsid w:val="003C4CEC"/>
    <w:rsid w:val="003D1FE6"/>
    <w:rsid w:val="003D22B0"/>
    <w:rsid w:val="003D575B"/>
    <w:rsid w:val="003E36B0"/>
    <w:rsid w:val="003E3B30"/>
    <w:rsid w:val="003E4363"/>
    <w:rsid w:val="003F2A03"/>
    <w:rsid w:val="003F38B8"/>
    <w:rsid w:val="00402EF6"/>
    <w:rsid w:val="00410913"/>
    <w:rsid w:val="00410DCA"/>
    <w:rsid w:val="00415265"/>
    <w:rsid w:val="00425F1E"/>
    <w:rsid w:val="00442BCB"/>
    <w:rsid w:val="00444321"/>
    <w:rsid w:val="004461F0"/>
    <w:rsid w:val="00447258"/>
    <w:rsid w:val="00450414"/>
    <w:rsid w:val="00456AFF"/>
    <w:rsid w:val="004662D8"/>
    <w:rsid w:val="00466442"/>
    <w:rsid w:val="00485A54"/>
    <w:rsid w:val="0048637D"/>
    <w:rsid w:val="00494AD3"/>
    <w:rsid w:val="0049596E"/>
    <w:rsid w:val="00497981"/>
    <w:rsid w:val="004B07D8"/>
    <w:rsid w:val="004B21EF"/>
    <w:rsid w:val="004C324F"/>
    <w:rsid w:val="004D6E37"/>
    <w:rsid w:val="004F0779"/>
    <w:rsid w:val="004F128E"/>
    <w:rsid w:val="004F214F"/>
    <w:rsid w:val="004F2E0B"/>
    <w:rsid w:val="004F48DC"/>
    <w:rsid w:val="0050124E"/>
    <w:rsid w:val="0051660E"/>
    <w:rsid w:val="0052214C"/>
    <w:rsid w:val="00522DE5"/>
    <w:rsid w:val="00523BB7"/>
    <w:rsid w:val="00526366"/>
    <w:rsid w:val="0052652D"/>
    <w:rsid w:val="00530AD2"/>
    <w:rsid w:val="005320EA"/>
    <w:rsid w:val="0053463B"/>
    <w:rsid w:val="005353FC"/>
    <w:rsid w:val="005456EF"/>
    <w:rsid w:val="005471AC"/>
    <w:rsid w:val="00550297"/>
    <w:rsid w:val="005550EA"/>
    <w:rsid w:val="00555AAC"/>
    <w:rsid w:val="005569DE"/>
    <w:rsid w:val="00560AF2"/>
    <w:rsid w:val="00576CBA"/>
    <w:rsid w:val="00576F24"/>
    <w:rsid w:val="005778E5"/>
    <w:rsid w:val="0058340A"/>
    <w:rsid w:val="0058422E"/>
    <w:rsid w:val="00592BB0"/>
    <w:rsid w:val="00597F18"/>
    <w:rsid w:val="005A0287"/>
    <w:rsid w:val="005A1A66"/>
    <w:rsid w:val="005B32FB"/>
    <w:rsid w:val="005B644E"/>
    <w:rsid w:val="005C19B3"/>
    <w:rsid w:val="005C44B3"/>
    <w:rsid w:val="005D39EC"/>
    <w:rsid w:val="005E2B70"/>
    <w:rsid w:val="005E5583"/>
    <w:rsid w:val="005E7179"/>
    <w:rsid w:val="005E7DEE"/>
    <w:rsid w:val="005F3151"/>
    <w:rsid w:val="005F44EE"/>
    <w:rsid w:val="005F7F5B"/>
    <w:rsid w:val="00603655"/>
    <w:rsid w:val="00623BE1"/>
    <w:rsid w:val="00635F25"/>
    <w:rsid w:val="00641021"/>
    <w:rsid w:val="006441E6"/>
    <w:rsid w:val="006472E5"/>
    <w:rsid w:val="00651E09"/>
    <w:rsid w:val="00653397"/>
    <w:rsid w:val="006576D0"/>
    <w:rsid w:val="006627D5"/>
    <w:rsid w:val="006643FA"/>
    <w:rsid w:val="006727C4"/>
    <w:rsid w:val="00685171"/>
    <w:rsid w:val="00694F44"/>
    <w:rsid w:val="006C290C"/>
    <w:rsid w:val="006D0ECE"/>
    <w:rsid w:val="006D7279"/>
    <w:rsid w:val="006F63B1"/>
    <w:rsid w:val="00701021"/>
    <w:rsid w:val="00710AEC"/>
    <w:rsid w:val="00715906"/>
    <w:rsid w:val="007162DE"/>
    <w:rsid w:val="00720058"/>
    <w:rsid w:val="00722B54"/>
    <w:rsid w:val="007236FD"/>
    <w:rsid w:val="00725DC0"/>
    <w:rsid w:val="0072719F"/>
    <w:rsid w:val="00734AC8"/>
    <w:rsid w:val="00735A74"/>
    <w:rsid w:val="00736CC1"/>
    <w:rsid w:val="00736D8A"/>
    <w:rsid w:val="0074034F"/>
    <w:rsid w:val="0074063F"/>
    <w:rsid w:val="00757024"/>
    <w:rsid w:val="007665C7"/>
    <w:rsid w:val="00785E31"/>
    <w:rsid w:val="007915CC"/>
    <w:rsid w:val="00795D12"/>
    <w:rsid w:val="007A2245"/>
    <w:rsid w:val="007B463B"/>
    <w:rsid w:val="007B5189"/>
    <w:rsid w:val="007B5252"/>
    <w:rsid w:val="007B7771"/>
    <w:rsid w:val="007C2684"/>
    <w:rsid w:val="007C3024"/>
    <w:rsid w:val="007D2023"/>
    <w:rsid w:val="007E3DAF"/>
    <w:rsid w:val="007E40CD"/>
    <w:rsid w:val="007E4464"/>
    <w:rsid w:val="007F0E6D"/>
    <w:rsid w:val="007F18B8"/>
    <w:rsid w:val="007F5C65"/>
    <w:rsid w:val="00803C44"/>
    <w:rsid w:val="008059C3"/>
    <w:rsid w:val="0080756C"/>
    <w:rsid w:val="00807AE5"/>
    <w:rsid w:val="0081577E"/>
    <w:rsid w:val="00816A79"/>
    <w:rsid w:val="00830566"/>
    <w:rsid w:val="0084307B"/>
    <w:rsid w:val="008447B0"/>
    <w:rsid w:val="00853023"/>
    <w:rsid w:val="00853D17"/>
    <w:rsid w:val="008555A5"/>
    <w:rsid w:val="00856E65"/>
    <w:rsid w:val="0086079D"/>
    <w:rsid w:val="00860ADB"/>
    <w:rsid w:val="008637E9"/>
    <w:rsid w:val="0086678F"/>
    <w:rsid w:val="008669A5"/>
    <w:rsid w:val="00867B44"/>
    <w:rsid w:val="00882F1E"/>
    <w:rsid w:val="008847E6"/>
    <w:rsid w:val="0088704A"/>
    <w:rsid w:val="008A5F3C"/>
    <w:rsid w:val="008B1BC1"/>
    <w:rsid w:val="008B2043"/>
    <w:rsid w:val="008B2B01"/>
    <w:rsid w:val="008B3ED2"/>
    <w:rsid w:val="008B5014"/>
    <w:rsid w:val="008B5CBA"/>
    <w:rsid w:val="008B7CA8"/>
    <w:rsid w:val="008B7EC4"/>
    <w:rsid w:val="008C0A1D"/>
    <w:rsid w:val="008C5B73"/>
    <w:rsid w:val="008C7B9C"/>
    <w:rsid w:val="008D1B4F"/>
    <w:rsid w:val="008D3050"/>
    <w:rsid w:val="008D3A18"/>
    <w:rsid w:val="008D6C55"/>
    <w:rsid w:val="008E63D7"/>
    <w:rsid w:val="008F2BA2"/>
    <w:rsid w:val="008F528D"/>
    <w:rsid w:val="009064F2"/>
    <w:rsid w:val="009070A7"/>
    <w:rsid w:val="009113C5"/>
    <w:rsid w:val="009139B8"/>
    <w:rsid w:val="00920107"/>
    <w:rsid w:val="00922921"/>
    <w:rsid w:val="00926A69"/>
    <w:rsid w:val="00927CBA"/>
    <w:rsid w:val="0094189B"/>
    <w:rsid w:val="00942408"/>
    <w:rsid w:val="00944785"/>
    <w:rsid w:val="00944EC4"/>
    <w:rsid w:val="009514B4"/>
    <w:rsid w:val="0095667C"/>
    <w:rsid w:val="00963562"/>
    <w:rsid w:val="009638A0"/>
    <w:rsid w:val="00967E7B"/>
    <w:rsid w:val="009702F6"/>
    <w:rsid w:val="009730B8"/>
    <w:rsid w:val="009812C1"/>
    <w:rsid w:val="00985987"/>
    <w:rsid w:val="009859A6"/>
    <w:rsid w:val="00990F87"/>
    <w:rsid w:val="00996259"/>
    <w:rsid w:val="009A5AE8"/>
    <w:rsid w:val="009C0059"/>
    <w:rsid w:val="009D349E"/>
    <w:rsid w:val="009D513C"/>
    <w:rsid w:val="009D7FE1"/>
    <w:rsid w:val="009E02AC"/>
    <w:rsid w:val="009E0C20"/>
    <w:rsid w:val="009E12CD"/>
    <w:rsid w:val="009E6A13"/>
    <w:rsid w:val="009E7B24"/>
    <w:rsid w:val="009F1180"/>
    <w:rsid w:val="009F3C57"/>
    <w:rsid w:val="00A04F2F"/>
    <w:rsid w:val="00A060C9"/>
    <w:rsid w:val="00A14C26"/>
    <w:rsid w:val="00A2048B"/>
    <w:rsid w:val="00A32053"/>
    <w:rsid w:val="00A321A8"/>
    <w:rsid w:val="00A3222C"/>
    <w:rsid w:val="00A34DD2"/>
    <w:rsid w:val="00A367CB"/>
    <w:rsid w:val="00A40477"/>
    <w:rsid w:val="00A42F10"/>
    <w:rsid w:val="00A44655"/>
    <w:rsid w:val="00A4547E"/>
    <w:rsid w:val="00A52312"/>
    <w:rsid w:val="00A52C0F"/>
    <w:rsid w:val="00A54E85"/>
    <w:rsid w:val="00A57710"/>
    <w:rsid w:val="00A62F51"/>
    <w:rsid w:val="00A62FB0"/>
    <w:rsid w:val="00A63AC7"/>
    <w:rsid w:val="00A6474B"/>
    <w:rsid w:val="00A65D5F"/>
    <w:rsid w:val="00A7205D"/>
    <w:rsid w:val="00A72AC4"/>
    <w:rsid w:val="00A7782D"/>
    <w:rsid w:val="00A80300"/>
    <w:rsid w:val="00A83C80"/>
    <w:rsid w:val="00A96265"/>
    <w:rsid w:val="00AB1E9F"/>
    <w:rsid w:val="00AB2AAF"/>
    <w:rsid w:val="00AC0122"/>
    <w:rsid w:val="00AC25F7"/>
    <w:rsid w:val="00AD39D6"/>
    <w:rsid w:val="00AD441D"/>
    <w:rsid w:val="00AD7E8B"/>
    <w:rsid w:val="00AE181B"/>
    <w:rsid w:val="00AE74D0"/>
    <w:rsid w:val="00AF4DF7"/>
    <w:rsid w:val="00AF6149"/>
    <w:rsid w:val="00AF673F"/>
    <w:rsid w:val="00B017AD"/>
    <w:rsid w:val="00B06355"/>
    <w:rsid w:val="00B063D2"/>
    <w:rsid w:val="00B15E38"/>
    <w:rsid w:val="00B25104"/>
    <w:rsid w:val="00B34D29"/>
    <w:rsid w:val="00B37304"/>
    <w:rsid w:val="00B40430"/>
    <w:rsid w:val="00B426CA"/>
    <w:rsid w:val="00B51AA5"/>
    <w:rsid w:val="00B51E0B"/>
    <w:rsid w:val="00B52BF5"/>
    <w:rsid w:val="00B54890"/>
    <w:rsid w:val="00B612C0"/>
    <w:rsid w:val="00B61E1E"/>
    <w:rsid w:val="00B71326"/>
    <w:rsid w:val="00B7796E"/>
    <w:rsid w:val="00B817C6"/>
    <w:rsid w:val="00B87772"/>
    <w:rsid w:val="00B90136"/>
    <w:rsid w:val="00B927E3"/>
    <w:rsid w:val="00B9344F"/>
    <w:rsid w:val="00B962B6"/>
    <w:rsid w:val="00BA0E5E"/>
    <w:rsid w:val="00BA231F"/>
    <w:rsid w:val="00BA29F9"/>
    <w:rsid w:val="00BA4884"/>
    <w:rsid w:val="00BA4905"/>
    <w:rsid w:val="00BA59A3"/>
    <w:rsid w:val="00BB1A62"/>
    <w:rsid w:val="00BB7309"/>
    <w:rsid w:val="00BC71A2"/>
    <w:rsid w:val="00BD10EB"/>
    <w:rsid w:val="00BE3DA0"/>
    <w:rsid w:val="00BF49A9"/>
    <w:rsid w:val="00BF58E0"/>
    <w:rsid w:val="00BF6C91"/>
    <w:rsid w:val="00BF7102"/>
    <w:rsid w:val="00C032FB"/>
    <w:rsid w:val="00C32131"/>
    <w:rsid w:val="00C630BF"/>
    <w:rsid w:val="00C64E57"/>
    <w:rsid w:val="00C72A1B"/>
    <w:rsid w:val="00C73814"/>
    <w:rsid w:val="00C8169B"/>
    <w:rsid w:val="00C87983"/>
    <w:rsid w:val="00CB4ACA"/>
    <w:rsid w:val="00CC1960"/>
    <w:rsid w:val="00CC499F"/>
    <w:rsid w:val="00CD05D2"/>
    <w:rsid w:val="00CD1A28"/>
    <w:rsid w:val="00CD32E4"/>
    <w:rsid w:val="00CD393D"/>
    <w:rsid w:val="00CD643C"/>
    <w:rsid w:val="00CE0C7A"/>
    <w:rsid w:val="00CE2419"/>
    <w:rsid w:val="00CE3B04"/>
    <w:rsid w:val="00CE7A84"/>
    <w:rsid w:val="00CF25B0"/>
    <w:rsid w:val="00D00FAA"/>
    <w:rsid w:val="00D21108"/>
    <w:rsid w:val="00D21C94"/>
    <w:rsid w:val="00D24013"/>
    <w:rsid w:val="00D24991"/>
    <w:rsid w:val="00D369B5"/>
    <w:rsid w:val="00D52C07"/>
    <w:rsid w:val="00D61C96"/>
    <w:rsid w:val="00D7467A"/>
    <w:rsid w:val="00D91EFA"/>
    <w:rsid w:val="00D9336A"/>
    <w:rsid w:val="00D95239"/>
    <w:rsid w:val="00DA39A6"/>
    <w:rsid w:val="00DC02AE"/>
    <w:rsid w:val="00DC147C"/>
    <w:rsid w:val="00DD7853"/>
    <w:rsid w:val="00DE10D9"/>
    <w:rsid w:val="00DE4AF1"/>
    <w:rsid w:val="00DF04A3"/>
    <w:rsid w:val="00DF079A"/>
    <w:rsid w:val="00E05211"/>
    <w:rsid w:val="00E14EB2"/>
    <w:rsid w:val="00E15D4E"/>
    <w:rsid w:val="00E31B4F"/>
    <w:rsid w:val="00E40607"/>
    <w:rsid w:val="00E51C10"/>
    <w:rsid w:val="00E530D6"/>
    <w:rsid w:val="00E60A1B"/>
    <w:rsid w:val="00E610CA"/>
    <w:rsid w:val="00E62A23"/>
    <w:rsid w:val="00E64629"/>
    <w:rsid w:val="00E743D0"/>
    <w:rsid w:val="00E754A4"/>
    <w:rsid w:val="00E80AFB"/>
    <w:rsid w:val="00E80D6E"/>
    <w:rsid w:val="00E81D33"/>
    <w:rsid w:val="00E81F1D"/>
    <w:rsid w:val="00E82531"/>
    <w:rsid w:val="00E8273B"/>
    <w:rsid w:val="00E83B8F"/>
    <w:rsid w:val="00E84C71"/>
    <w:rsid w:val="00E876CF"/>
    <w:rsid w:val="00E9327B"/>
    <w:rsid w:val="00EA021B"/>
    <w:rsid w:val="00EB0628"/>
    <w:rsid w:val="00ED4999"/>
    <w:rsid w:val="00EE03E2"/>
    <w:rsid w:val="00EE1A45"/>
    <w:rsid w:val="00EE2FED"/>
    <w:rsid w:val="00EE3B5B"/>
    <w:rsid w:val="00EE645D"/>
    <w:rsid w:val="00EF29F3"/>
    <w:rsid w:val="00EF4018"/>
    <w:rsid w:val="00F001C8"/>
    <w:rsid w:val="00F062BB"/>
    <w:rsid w:val="00F06AD9"/>
    <w:rsid w:val="00F17C8B"/>
    <w:rsid w:val="00F21026"/>
    <w:rsid w:val="00F22D87"/>
    <w:rsid w:val="00F3191B"/>
    <w:rsid w:val="00F31FBB"/>
    <w:rsid w:val="00F327C1"/>
    <w:rsid w:val="00F35332"/>
    <w:rsid w:val="00F35B54"/>
    <w:rsid w:val="00F44415"/>
    <w:rsid w:val="00F4625D"/>
    <w:rsid w:val="00F51A20"/>
    <w:rsid w:val="00F51A9E"/>
    <w:rsid w:val="00F51E84"/>
    <w:rsid w:val="00F53FAE"/>
    <w:rsid w:val="00F73B80"/>
    <w:rsid w:val="00F844AB"/>
    <w:rsid w:val="00F8475E"/>
    <w:rsid w:val="00F91464"/>
    <w:rsid w:val="00F93775"/>
    <w:rsid w:val="00F9707B"/>
    <w:rsid w:val="00FC14C1"/>
    <w:rsid w:val="00FC2216"/>
    <w:rsid w:val="00FD426A"/>
    <w:rsid w:val="00FD793D"/>
    <w:rsid w:val="00FF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DB36"/>
  <w15:docId w15:val="{8D276421-272D-45D3-BE5C-183BC93F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7A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2EF6"/>
    <w:rPr>
      <w:b/>
      <w:bCs/>
    </w:rPr>
  </w:style>
  <w:style w:type="paragraph" w:styleId="a6">
    <w:name w:val="header"/>
    <w:basedOn w:val="a"/>
    <w:link w:val="a7"/>
    <w:uiPriority w:val="99"/>
    <w:unhideWhenUsed/>
    <w:rsid w:val="0000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19"/>
  </w:style>
  <w:style w:type="paragraph" w:styleId="a8">
    <w:name w:val="footer"/>
    <w:basedOn w:val="a"/>
    <w:link w:val="a9"/>
    <w:uiPriority w:val="99"/>
    <w:unhideWhenUsed/>
    <w:rsid w:val="0000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B19"/>
  </w:style>
  <w:style w:type="table" w:styleId="aa">
    <w:name w:val="Table Grid"/>
    <w:basedOn w:val="a1"/>
    <w:uiPriority w:val="39"/>
    <w:rsid w:val="0012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65D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5471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0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6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lzapovedni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-sim-encyclopedia.zsu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ninmemorial.ru/" TargetMode="External"/><Relationship Id="rId10" Type="http://schemas.openxmlformats.org/officeDocument/2006/relationships/hyperlink" Target="http://www.simturinfo.ru/obinf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bdu-aksakov.org/" TargetMode="External"/><Relationship Id="rId14" Type="http://schemas.openxmlformats.org/officeDocument/2006/relationships/hyperlink" Target="https://taranov-book.ru/kak-bogdan-xitrovo-simbirsk-stro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EB38-5371-4B5E-B445-122F3526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3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10-12T11:18:00Z</cp:lastPrinted>
  <dcterms:created xsi:type="dcterms:W3CDTF">2021-10-11T18:08:00Z</dcterms:created>
  <dcterms:modified xsi:type="dcterms:W3CDTF">2021-10-14T12:00:00Z</dcterms:modified>
</cp:coreProperties>
</file>